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17" w:rsidRDefault="00EF4917" w:rsidP="00EF4917">
      <w:pPr>
        <w:pStyle w:val="Default"/>
      </w:pPr>
    </w:p>
    <w:p w:rsidR="00EF4917" w:rsidRDefault="00EF4917" w:rsidP="00EF4917">
      <w:pPr>
        <w:pStyle w:val="Default"/>
        <w:jc w:val="center"/>
        <w:rPr>
          <w:sz w:val="40"/>
          <w:szCs w:val="40"/>
        </w:rPr>
      </w:pPr>
      <w:r>
        <w:rPr>
          <w:b/>
          <w:bCs/>
          <w:sz w:val="40"/>
          <w:szCs w:val="40"/>
        </w:rPr>
        <w:t>Lab Experience 3</w:t>
      </w:r>
    </w:p>
    <w:p w:rsidR="00EF4917" w:rsidRDefault="00EF4917" w:rsidP="00EF4917">
      <w:pPr>
        <w:pStyle w:val="Default"/>
        <w:rPr>
          <w:b/>
          <w:bCs/>
          <w:sz w:val="28"/>
          <w:szCs w:val="28"/>
        </w:rPr>
      </w:pPr>
    </w:p>
    <w:p w:rsidR="00EF4917" w:rsidRDefault="00EF4917" w:rsidP="00EF4917">
      <w:pPr>
        <w:pStyle w:val="Default"/>
        <w:rPr>
          <w:b/>
          <w:bCs/>
          <w:sz w:val="28"/>
          <w:szCs w:val="28"/>
        </w:rPr>
      </w:pPr>
      <w:r>
        <w:rPr>
          <w:b/>
          <w:bCs/>
          <w:sz w:val="28"/>
          <w:szCs w:val="28"/>
        </w:rPr>
        <w:t xml:space="preserve">Lab Objectives </w:t>
      </w:r>
    </w:p>
    <w:p w:rsidR="0085441B" w:rsidRDefault="0085441B" w:rsidP="00EF4917">
      <w:pPr>
        <w:pStyle w:val="Default"/>
        <w:rPr>
          <w:sz w:val="28"/>
          <w:szCs w:val="28"/>
        </w:rPr>
      </w:pPr>
    </w:p>
    <w:p w:rsidR="00EF4917" w:rsidRDefault="005B362F" w:rsidP="0085441B">
      <w:pPr>
        <w:pStyle w:val="Default"/>
        <w:numPr>
          <w:ilvl w:val="0"/>
          <w:numId w:val="5"/>
        </w:numPr>
        <w:spacing w:after="23"/>
        <w:rPr>
          <w:sz w:val="22"/>
          <w:szCs w:val="22"/>
        </w:rPr>
      </w:pPr>
      <w:r>
        <w:rPr>
          <w:sz w:val="22"/>
          <w:szCs w:val="22"/>
        </w:rPr>
        <w:t xml:space="preserve">Interactive I/O, </w:t>
      </w:r>
      <w:proofErr w:type="spellStart"/>
      <w:r>
        <w:rPr>
          <w:sz w:val="22"/>
          <w:szCs w:val="22"/>
        </w:rPr>
        <w:t>cin</w:t>
      </w:r>
      <w:proofErr w:type="spellEnd"/>
      <w:r>
        <w:rPr>
          <w:sz w:val="22"/>
          <w:szCs w:val="22"/>
        </w:rPr>
        <w:t xml:space="preserve"> and </w:t>
      </w:r>
      <w:proofErr w:type="spellStart"/>
      <w:r>
        <w:rPr>
          <w:sz w:val="22"/>
          <w:szCs w:val="22"/>
        </w:rPr>
        <w:t>cout</w:t>
      </w:r>
      <w:proofErr w:type="spellEnd"/>
    </w:p>
    <w:p w:rsidR="00982B8D" w:rsidRDefault="00982B8D" w:rsidP="0085441B">
      <w:pPr>
        <w:pStyle w:val="Default"/>
        <w:numPr>
          <w:ilvl w:val="0"/>
          <w:numId w:val="5"/>
        </w:numPr>
        <w:spacing w:after="23"/>
        <w:rPr>
          <w:sz w:val="22"/>
          <w:szCs w:val="22"/>
        </w:rPr>
      </w:pPr>
      <w:r>
        <w:rPr>
          <w:sz w:val="22"/>
          <w:szCs w:val="22"/>
        </w:rPr>
        <w:t>Formatting output.</w:t>
      </w:r>
    </w:p>
    <w:p w:rsidR="00EF4917" w:rsidRDefault="00EF4917" w:rsidP="00EF4917">
      <w:pPr>
        <w:pStyle w:val="Default"/>
        <w:rPr>
          <w:sz w:val="22"/>
          <w:szCs w:val="22"/>
        </w:rPr>
      </w:pPr>
    </w:p>
    <w:p w:rsidR="00EF4917" w:rsidRDefault="00EF4917" w:rsidP="00EF4917">
      <w:pPr>
        <w:pStyle w:val="Default"/>
        <w:rPr>
          <w:sz w:val="28"/>
          <w:szCs w:val="28"/>
        </w:rPr>
      </w:pPr>
      <w:r>
        <w:rPr>
          <w:b/>
          <w:bCs/>
          <w:sz w:val="28"/>
          <w:szCs w:val="28"/>
        </w:rPr>
        <w:t xml:space="preserve">Background Information </w:t>
      </w:r>
    </w:p>
    <w:p w:rsidR="00982B8D" w:rsidRPr="00982B8D" w:rsidRDefault="00982B8D" w:rsidP="00982B8D">
      <w:pPr>
        <w:autoSpaceDE w:val="0"/>
        <w:autoSpaceDN w:val="0"/>
        <w:adjustRightInd w:val="0"/>
        <w:spacing w:before="0" w:beforeAutospacing="0"/>
        <w:rPr>
          <w:rFonts w:ascii="Times New Roman" w:hAnsi="Times New Roman" w:cs="Times New Roman"/>
          <w:color w:val="000000"/>
          <w:sz w:val="24"/>
          <w:szCs w:val="24"/>
        </w:rPr>
      </w:pPr>
    </w:p>
    <w:p w:rsidR="002D74CC" w:rsidRDefault="00982B8D" w:rsidP="00982B8D">
      <w:pPr>
        <w:pStyle w:val="Default"/>
        <w:rPr>
          <w:sz w:val="23"/>
          <w:szCs w:val="23"/>
        </w:rPr>
      </w:pPr>
      <w:r w:rsidRPr="00982B8D">
        <w:rPr>
          <w:sz w:val="23"/>
          <w:szCs w:val="23"/>
        </w:rPr>
        <w:t xml:space="preserve">All input/output in C++ is considered a stream of data/information that is routed to/from the output/input device that is specified </w:t>
      </w:r>
      <w:r w:rsidR="002D74CC">
        <w:rPr>
          <w:sz w:val="23"/>
          <w:szCs w:val="23"/>
        </w:rPr>
        <w:t xml:space="preserve">by an </w:t>
      </w:r>
      <w:r w:rsidRPr="00982B8D">
        <w:rPr>
          <w:sz w:val="23"/>
          <w:szCs w:val="23"/>
        </w:rPr>
        <w:t xml:space="preserve">object. </w:t>
      </w:r>
      <w:r w:rsidR="002D74CC">
        <w:rPr>
          <w:sz w:val="23"/>
          <w:szCs w:val="23"/>
        </w:rPr>
        <w:t xml:space="preserve">The </w:t>
      </w:r>
      <w:proofErr w:type="spellStart"/>
      <w:r w:rsidR="002D74CC">
        <w:rPr>
          <w:sz w:val="23"/>
          <w:szCs w:val="23"/>
        </w:rPr>
        <w:t>istream</w:t>
      </w:r>
      <w:proofErr w:type="spellEnd"/>
      <w:r w:rsidR="002D74CC">
        <w:rPr>
          <w:sz w:val="23"/>
          <w:szCs w:val="23"/>
        </w:rPr>
        <w:t xml:space="preserve"> object </w:t>
      </w:r>
      <w:proofErr w:type="spellStart"/>
      <w:r w:rsidRPr="00982B8D">
        <w:rPr>
          <w:rFonts w:ascii="Courier New" w:hAnsi="Courier New" w:cs="Courier New"/>
          <w:sz w:val="23"/>
          <w:szCs w:val="23"/>
        </w:rPr>
        <w:t>cin</w:t>
      </w:r>
      <w:proofErr w:type="spellEnd"/>
      <w:r w:rsidRPr="00982B8D">
        <w:rPr>
          <w:sz w:val="23"/>
          <w:szCs w:val="23"/>
        </w:rPr>
        <w:t xml:space="preserve"> </w:t>
      </w:r>
      <w:r w:rsidR="002D74CC">
        <w:rPr>
          <w:sz w:val="23"/>
          <w:szCs w:val="23"/>
        </w:rPr>
        <w:t>s</w:t>
      </w:r>
      <w:r w:rsidRPr="00982B8D">
        <w:rPr>
          <w:sz w:val="23"/>
          <w:szCs w:val="23"/>
        </w:rPr>
        <w:t>pecifies the input stream is from the keyboard</w:t>
      </w:r>
      <w:r w:rsidR="002D74CC">
        <w:rPr>
          <w:sz w:val="23"/>
          <w:szCs w:val="23"/>
        </w:rPr>
        <w:t xml:space="preserve"> (also called standard input) </w:t>
      </w:r>
      <w:r w:rsidRPr="00982B8D">
        <w:rPr>
          <w:sz w:val="23"/>
          <w:szCs w:val="23"/>
        </w:rPr>
        <w:t xml:space="preserve">and </w:t>
      </w:r>
      <w:r w:rsidR="002D74CC">
        <w:rPr>
          <w:sz w:val="23"/>
          <w:szCs w:val="23"/>
        </w:rPr>
        <w:t xml:space="preserve">the </w:t>
      </w:r>
      <w:proofErr w:type="spellStart"/>
      <w:r w:rsidR="002D74CC">
        <w:rPr>
          <w:sz w:val="23"/>
          <w:szCs w:val="23"/>
        </w:rPr>
        <w:t>ostream</w:t>
      </w:r>
      <w:proofErr w:type="spellEnd"/>
      <w:r w:rsidR="002D74CC">
        <w:rPr>
          <w:sz w:val="23"/>
          <w:szCs w:val="23"/>
        </w:rPr>
        <w:t xml:space="preserve"> object </w:t>
      </w:r>
      <w:proofErr w:type="spellStart"/>
      <w:r w:rsidRPr="00982B8D">
        <w:rPr>
          <w:rFonts w:ascii="Courier New" w:hAnsi="Courier New" w:cs="Courier New"/>
          <w:sz w:val="23"/>
          <w:szCs w:val="23"/>
        </w:rPr>
        <w:t>cout</w:t>
      </w:r>
      <w:proofErr w:type="spellEnd"/>
      <w:r w:rsidRPr="00982B8D">
        <w:rPr>
          <w:sz w:val="23"/>
          <w:szCs w:val="23"/>
        </w:rPr>
        <w:t xml:space="preserve"> specifies the output is being sent to the monitor/console</w:t>
      </w:r>
      <w:r w:rsidR="002D74CC">
        <w:rPr>
          <w:sz w:val="23"/>
          <w:szCs w:val="23"/>
        </w:rPr>
        <w:t xml:space="preserve"> (also called standard output)</w:t>
      </w:r>
      <w:r w:rsidRPr="00982B8D">
        <w:rPr>
          <w:sz w:val="23"/>
          <w:szCs w:val="23"/>
        </w:rPr>
        <w:t xml:space="preserve">. </w:t>
      </w:r>
    </w:p>
    <w:p w:rsidR="002D74CC" w:rsidRDefault="002D74CC" w:rsidP="00982B8D">
      <w:pPr>
        <w:pStyle w:val="Default"/>
        <w:rPr>
          <w:sz w:val="23"/>
          <w:szCs w:val="23"/>
        </w:rPr>
      </w:pPr>
    </w:p>
    <w:p w:rsidR="002D74CC" w:rsidRDefault="002D74CC" w:rsidP="00982B8D">
      <w:pPr>
        <w:pStyle w:val="Default"/>
        <w:rPr>
          <w:sz w:val="23"/>
          <w:szCs w:val="23"/>
        </w:rPr>
      </w:pPr>
      <w:r>
        <w:rPr>
          <w:sz w:val="23"/>
          <w:szCs w:val="23"/>
        </w:rPr>
        <w:t xml:space="preserve">Output is generated by inserting items (converted into their ASCII format) into the output stream specified by the </w:t>
      </w:r>
      <w:proofErr w:type="spellStart"/>
      <w:r>
        <w:rPr>
          <w:sz w:val="23"/>
          <w:szCs w:val="23"/>
        </w:rPr>
        <w:t>ostream</w:t>
      </w:r>
      <w:proofErr w:type="spellEnd"/>
      <w:r>
        <w:rPr>
          <w:sz w:val="23"/>
          <w:szCs w:val="23"/>
        </w:rPr>
        <w:t xml:space="preserve"> object. In this lab, </w:t>
      </w:r>
      <w:proofErr w:type="spellStart"/>
      <w:r>
        <w:rPr>
          <w:sz w:val="23"/>
          <w:szCs w:val="23"/>
        </w:rPr>
        <w:t>cout</w:t>
      </w:r>
      <w:proofErr w:type="spellEnd"/>
      <w:r>
        <w:rPr>
          <w:sz w:val="23"/>
          <w:szCs w:val="23"/>
        </w:rPr>
        <w:t xml:space="preserve"> is the </w:t>
      </w:r>
      <w:proofErr w:type="spellStart"/>
      <w:r>
        <w:rPr>
          <w:sz w:val="23"/>
          <w:szCs w:val="23"/>
        </w:rPr>
        <w:t>ostream</w:t>
      </w:r>
      <w:proofErr w:type="spellEnd"/>
      <w:r>
        <w:rPr>
          <w:sz w:val="23"/>
          <w:szCs w:val="23"/>
        </w:rPr>
        <w:t xml:space="preserve"> object which means all output will be directed to the monitor. </w:t>
      </w:r>
      <w:r w:rsidR="00C7638A">
        <w:rPr>
          <w:sz w:val="23"/>
          <w:szCs w:val="23"/>
        </w:rPr>
        <w:t>The operator that inserts items onto the output stream is the stream insertion operator which is &lt;&lt;.</w:t>
      </w:r>
    </w:p>
    <w:p w:rsidR="002D74CC" w:rsidRDefault="002D74CC" w:rsidP="00982B8D">
      <w:pPr>
        <w:pStyle w:val="Default"/>
        <w:rPr>
          <w:sz w:val="23"/>
          <w:szCs w:val="23"/>
        </w:rPr>
      </w:pPr>
    </w:p>
    <w:p w:rsidR="002D74CC" w:rsidRDefault="002D74CC" w:rsidP="00982B8D">
      <w:pPr>
        <w:pStyle w:val="Default"/>
        <w:rPr>
          <w:sz w:val="23"/>
          <w:szCs w:val="23"/>
        </w:rPr>
      </w:pPr>
      <w:r>
        <w:rPr>
          <w:sz w:val="23"/>
          <w:szCs w:val="23"/>
        </w:rPr>
        <w:t>Input is accomplished by extracting items</w:t>
      </w:r>
      <w:r w:rsidR="00C7638A">
        <w:rPr>
          <w:sz w:val="23"/>
          <w:szCs w:val="23"/>
        </w:rPr>
        <w:t xml:space="preserve"> </w:t>
      </w:r>
      <w:r>
        <w:rPr>
          <w:sz w:val="23"/>
          <w:szCs w:val="23"/>
        </w:rPr>
        <w:t xml:space="preserve">(converted from ASCII format into the binary representation specified by the data type of the variable) </w:t>
      </w:r>
      <w:r w:rsidR="00C7638A">
        <w:rPr>
          <w:sz w:val="23"/>
          <w:szCs w:val="23"/>
        </w:rPr>
        <w:t xml:space="preserve">from the input stream specified by the </w:t>
      </w:r>
      <w:proofErr w:type="spellStart"/>
      <w:r w:rsidR="00C7638A">
        <w:rPr>
          <w:sz w:val="23"/>
          <w:szCs w:val="23"/>
        </w:rPr>
        <w:t>istream</w:t>
      </w:r>
      <w:proofErr w:type="spellEnd"/>
      <w:r w:rsidR="00C7638A">
        <w:rPr>
          <w:sz w:val="23"/>
          <w:szCs w:val="23"/>
        </w:rPr>
        <w:t xml:space="preserve"> object. In this lab, </w:t>
      </w:r>
      <w:proofErr w:type="spellStart"/>
      <w:r w:rsidR="00C7638A">
        <w:rPr>
          <w:sz w:val="23"/>
          <w:szCs w:val="23"/>
        </w:rPr>
        <w:t>cin</w:t>
      </w:r>
      <w:proofErr w:type="spellEnd"/>
      <w:r w:rsidR="00C7638A">
        <w:rPr>
          <w:sz w:val="23"/>
          <w:szCs w:val="23"/>
        </w:rPr>
        <w:t xml:space="preserve"> is the </w:t>
      </w:r>
      <w:proofErr w:type="spellStart"/>
      <w:r w:rsidR="00C7638A">
        <w:rPr>
          <w:sz w:val="23"/>
          <w:szCs w:val="23"/>
        </w:rPr>
        <w:t>istream</w:t>
      </w:r>
      <w:proofErr w:type="spellEnd"/>
      <w:r w:rsidR="00C7638A">
        <w:rPr>
          <w:sz w:val="23"/>
          <w:szCs w:val="23"/>
        </w:rPr>
        <w:t xml:space="preserve"> object which means all input is from the keyboard. The operator that extracts items from the input stream is called the stream extraction operator which is &gt;&gt;</w:t>
      </w:r>
      <w:r w:rsidR="009102BA">
        <w:rPr>
          <w:sz w:val="23"/>
          <w:szCs w:val="23"/>
        </w:rPr>
        <w:t>.</w:t>
      </w:r>
    </w:p>
    <w:p w:rsidR="00C7638A" w:rsidRDefault="00C7638A" w:rsidP="00982B8D">
      <w:pPr>
        <w:pStyle w:val="Default"/>
        <w:rPr>
          <w:sz w:val="23"/>
          <w:szCs w:val="23"/>
        </w:rPr>
      </w:pPr>
    </w:p>
    <w:p w:rsidR="00982B8D" w:rsidRDefault="00982B8D" w:rsidP="00982B8D">
      <w:pPr>
        <w:pStyle w:val="Default"/>
        <w:rPr>
          <w:sz w:val="22"/>
          <w:szCs w:val="22"/>
        </w:rPr>
      </w:pPr>
      <w:r w:rsidRPr="00982B8D">
        <w:rPr>
          <w:sz w:val="23"/>
          <w:szCs w:val="23"/>
        </w:rPr>
        <w:t>Each stream is associated with an input/output buffer (a</w:t>
      </w:r>
      <w:r w:rsidR="00C7638A">
        <w:rPr>
          <w:sz w:val="23"/>
          <w:szCs w:val="23"/>
        </w:rPr>
        <w:t xml:space="preserve"> buffer is just a </w:t>
      </w:r>
      <w:r w:rsidRPr="00982B8D">
        <w:rPr>
          <w:sz w:val="23"/>
          <w:szCs w:val="23"/>
        </w:rPr>
        <w:t xml:space="preserve">segment of memory) and the buffer is associated with </w:t>
      </w:r>
      <w:r w:rsidR="00C7638A">
        <w:rPr>
          <w:sz w:val="23"/>
          <w:szCs w:val="23"/>
        </w:rPr>
        <w:t>the</w:t>
      </w:r>
      <w:r w:rsidRPr="00982B8D">
        <w:rPr>
          <w:sz w:val="23"/>
          <w:szCs w:val="23"/>
        </w:rPr>
        <w:t xml:space="preserve"> appropriate peripheral device. Some common peripheral devices are the computer monitor, keyboard, and internal/external drives.</w:t>
      </w:r>
      <w:r w:rsidR="00C7638A">
        <w:rPr>
          <w:sz w:val="23"/>
          <w:szCs w:val="23"/>
        </w:rPr>
        <w:t xml:space="preserve"> Peripheral devices are much slower than the processor, thus the usage of the buffer to extract/insert information. Therefore the CPU does not have to wait until the operations are completed to continue executing. </w:t>
      </w:r>
    </w:p>
    <w:p w:rsidR="004E557A" w:rsidRPr="004E557A" w:rsidRDefault="004E557A" w:rsidP="004E557A">
      <w:pPr>
        <w:autoSpaceDE w:val="0"/>
        <w:autoSpaceDN w:val="0"/>
        <w:adjustRightInd w:val="0"/>
        <w:spacing w:before="0" w:beforeAutospacing="0"/>
        <w:rPr>
          <w:rFonts w:ascii="Times New Roman" w:hAnsi="Times New Roman" w:cs="Times New Roman"/>
          <w:color w:val="000000"/>
          <w:sz w:val="24"/>
          <w:szCs w:val="24"/>
        </w:rPr>
      </w:pPr>
    </w:p>
    <w:p w:rsidR="004E557A" w:rsidRPr="002D74CC" w:rsidRDefault="008246A7" w:rsidP="004E557A">
      <w:pPr>
        <w:autoSpaceDE w:val="0"/>
        <w:autoSpaceDN w:val="0"/>
        <w:adjustRightInd w:val="0"/>
        <w:spacing w:before="0" w:beforeAutospacing="0"/>
        <w:rPr>
          <w:rFonts w:ascii="Times New Roman" w:hAnsi="Times New Roman" w:cs="Times New Roman"/>
          <w:b/>
          <w:bCs/>
          <w:color w:val="000000"/>
          <w:sz w:val="28"/>
          <w:szCs w:val="23"/>
        </w:rPr>
      </w:pPr>
      <w:r w:rsidRPr="002D74CC">
        <w:rPr>
          <w:rFonts w:ascii="Times New Roman" w:hAnsi="Times New Roman" w:cs="Times New Roman"/>
          <w:b/>
          <w:color w:val="000000"/>
          <w:sz w:val="32"/>
          <w:szCs w:val="24"/>
        </w:rPr>
        <w:t xml:space="preserve">Interactive </w:t>
      </w:r>
      <w:r w:rsidR="004E557A" w:rsidRPr="002D74CC">
        <w:rPr>
          <w:rFonts w:ascii="Times New Roman" w:hAnsi="Times New Roman" w:cs="Times New Roman"/>
          <w:b/>
          <w:bCs/>
          <w:color w:val="000000"/>
          <w:sz w:val="28"/>
          <w:szCs w:val="23"/>
        </w:rPr>
        <w:t xml:space="preserve">Input </w:t>
      </w:r>
    </w:p>
    <w:p w:rsidR="008246A7" w:rsidRPr="004E557A" w:rsidRDefault="008246A7" w:rsidP="004E557A">
      <w:pPr>
        <w:autoSpaceDE w:val="0"/>
        <w:autoSpaceDN w:val="0"/>
        <w:adjustRightInd w:val="0"/>
        <w:spacing w:before="0" w:beforeAutospacing="0"/>
        <w:rPr>
          <w:rFonts w:ascii="Times New Roman" w:hAnsi="Times New Roman" w:cs="Times New Roman"/>
          <w:color w:val="000000"/>
          <w:sz w:val="23"/>
          <w:szCs w:val="23"/>
        </w:rPr>
      </w:pPr>
    </w:p>
    <w:p w:rsidR="008246A7" w:rsidRDefault="004E557A" w:rsidP="004E557A">
      <w:pPr>
        <w:autoSpaceDE w:val="0"/>
        <w:autoSpaceDN w:val="0"/>
        <w:adjustRightInd w:val="0"/>
        <w:spacing w:before="0" w:beforeAutospacing="0"/>
        <w:rPr>
          <w:rFonts w:ascii="Times New Roman" w:hAnsi="Times New Roman" w:cs="Times New Roman"/>
          <w:color w:val="000000"/>
          <w:sz w:val="23"/>
          <w:szCs w:val="23"/>
        </w:rPr>
      </w:pPr>
      <w:r w:rsidRPr="004E557A">
        <w:rPr>
          <w:rFonts w:ascii="Times New Roman" w:hAnsi="Times New Roman" w:cs="Times New Roman"/>
          <w:color w:val="000000"/>
          <w:sz w:val="23"/>
          <w:szCs w:val="23"/>
        </w:rPr>
        <w:t xml:space="preserve">The </w:t>
      </w:r>
      <w:proofErr w:type="spellStart"/>
      <w:r w:rsidRPr="004E557A">
        <w:rPr>
          <w:rFonts w:ascii="Courier New" w:hAnsi="Courier New" w:cs="Courier New"/>
          <w:color w:val="000000"/>
          <w:sz w:val="23"/>
          <w:szCs w:val="23"/>
        </w:rPr>
        <w:t>cin</w:t>
      </w:r>
      <w:proofErr w:type="spellEnd"/>
      <w:r w:rsidRPr="004E557A">
        <w:rPr>
          <w:rFonts w:ascii="Times New Roman" w:hAnsi="Times New Roman" w:cs="Times New Roman"/>
          <w:color w:val="000000"/>
          <w:sz w:val="23"/>
          <w:szCs w:val="23"/>
        </w:rPr>
        <w:t xml:space="preserve"> object is used to transfer information from the </w:t>
      </w:r>
      <w:r w:rsidR="008246A7">
        <w:rPr>
          <w:rFonts w:ascii="Times New Roman" w:hAnsi="Times New Roman" w:cs="Times New Roman"/>
          <w:color w:val="000000"/>
          <w:sz w:val="23"/>
          <w:szCs w:val="23"/>
        </w:rPr>
        <w:t xml:space="preserve">standard </w:t>
      </w:r>
      <w:r w:rsidRPr="004E557A">
        <w:rPr>
          <w:rFonts w:ascii="Times New Roman" w:hAnsi="Times New Roman" w:cs="Times New Roman"/>
          <w:color w:val="000000"/>
          <w:sz w:val="23"/>
          <w:szCs w:val="23"/>
        </w:rPr>
        <w:t xml:space="preserve">keyboard into the declared identifiers (variables). </w:t>
      </w:r>
    </w:p>
    <w:p w:rsidR="008246A7" w:rsidRDefault="008246A7" w:rsidP="004E557A">
      <w:pPr>
        <w:autoSpaceDE w:val="0"/>
        <w:autoSpaceDN w:val="0"/>
        <w:adjustRightInd w:val="0"/>
        <w:spacing w:before="0" w:beforeAutospacing="0"/>
        <w:rPr>
          <w:rFonts w:ascii="Times New Roman" w:hAnsi="Times New Roman" w:cs="Times New Roman"/>
          <w:color w:val="000000"/>
          <w:sz w:val="23"/>
          <w:szCs w:val="23"/>
        </w:rPr>
      </w:pPr>
    </w:p>
    <w:p w:rsidR="008246A7" w:rsidRDefault="008246A7" w:rsidP="004E557A">
      <w:pPr>
        <w:autoSpaceDE w:val="0"/>
        <w:autoSpaceDN w:val="0"/>
        <w:adjustRightInd w:val="0"/>
        <w:spacing w:before="0" w:beforeAutospacing="0"/>
        <w:rPr>
          <w:rFonts w:ascii="Times New Roman" w:hAnsi="Times New Roman" w:cs="Times New Roman"/>
          <w:color w:val="000000"/>
          <w:sz w:val="23"/>
          <w:szCs w:val="23"/>
        </w:rPr>
      </w:pPr>
      <w:r>
        <w:rPr>
          <w:rFonts w:ascii="Times New Roman" w:hAnsi="Times New Roman" w:cs="Times New Roman"/>
          <w:color w:val="000000"/>
          <w:sz w:val="23"/>
          <w:szCs w:val="23"/>
        </w:rPr>
        <w:t>The syntax for interactive input from the standard input device is:</w:t>
      </w:r>
    </w:p>
    <w:p w:rsidR="008246A7" w:rsidRDefault="008246A7" w:rsidP="004E557A">
      <w:pPr>
        <w:autoSpaceDE w:val="0"/>
        <w:autoSpaceDN w:val="0"/>
        <w:adjustRightInd w:val="0"/>
        <w:spacing w:before="0" w:beforeAutospacing="0"/>
        <w:rPr>
          <w:rFonts w:ascii="Times New Roman" w:hAnsi="Times New Roman" w:cs="Times New Roman"/>
          <w:color w:val="000000"/>
          <w:sz w:val="23"/>
          <w:szCs w:val="23"/>
        </w:rPr>
      </w:pPr>
    </w:p>
    <w:p w:rsidR="008246A7" w:rsidRDefault="008246A7" w:rsidP="004E557A">
      <w:pPr>
        <w:autoSpaceDE w:val="0"/>
        <w:autoSpaceDN w:val="0"/>
        <w:adjustRightInd w:val="0"/>
        <w:spacing w:before="0" w:beforeAutospacing="0"/>
        <w:rPr>
          <w:rFonts w:ascii="Times New Roman" w:hAnsi="Times New Roman" w:cs="Times New Roman"/>
          <w:color w:val="000000"/>
          <w:sz w:val="23"/>
          <w:szCs w:val="23"/>
        </w:rPr>
      </w:pPr>
      <w:proofErr w:type="spellStart"/>
      <w:proofErr w:type="gramStart"/>
      <w:r>
        <w:rPr>
          <w:rFonts w:ascii="Times New Roman" w:hAnsi="Times New Roman" w:cs="Times New Roman"/>
          <w:color w:val="000000"/>
          <w:sz w:val="23"/>
          <w:szCs w:val="23"/>
        </w:rPr>
        <w:t>cin</w:t>
      </w:r>
      <w:proofErr w:type="spellEnd"/>
      <w:proofErr w:type="gramEnd"/>
      <w:r>
        <w:rPr>
          <w:rFonts w:ascii="Times New Roman" w:hAnsi="Times New Roman" w:cs="Times New Roman"/>
          <w:color w:val="000000"/>
          <w:sz w:val="23"/>
          <w:szCs w:val="23"/>
        </w:rPr>
        <w:t xml:space="preserve"> &gt;&gt; var1 [&gt;&gt; var2 [&gt;&gt; var3….]]; // where anything in [ ] is considered optional. </w:t>
      </w:r>
    </w:p>
    <w:p w:rsidR="008246A7" w:rsidRDefault="008246A7" w:rsidP="004E557A">
      <w:pPr>
        <w:autoSpaceDE w:val="0"/>
        <w:autoSpaceDN w:val="0"/>
        <w:adjustRightInd w:val="0"/>
        <w:spacing w:before="0" w:beforeAutospacing="0"/>
        <w:rPr>
          <w:rFonts w:ascii="Times New Roman" w:hAnsi="Times New Roman" w:cs="Times New Roman"/>
          <w:color w:val="000000"/>
          <w:sz w:val="23"/>
          <w:szCs w:val="23"/>
        </w:rPr>
      </w:pPr>
    </w:p>
    <w:p w:rsidR="004E557A" w:rsidRDefault="004E557A" w:rsidP="004E557A">
      <w:pPr>
        <w:autoSpaceDE w:val="0"/>
        <w:autoSpaceDN w:val="0"/>
        <w:adjustRightInd w:val="0"/>
        <w:spacing w:before="0" w:beforeAutospacing="0"/>
        <w:rPr>
          <w:rFonts w:ascii="Times New Roman" w:hAnsi="Times New Roman" w:cs="Times New Roman"/>
          <w:color w:val="000000"/>
          <w:sz w:val="23"/>
          <w:szCs w:val="23"/>
        </w:rPr>
      </w:pPr>
      <w:r w:rsidRPr="004E557A">
        <w:rPr>
          <w:rFonts w:ascii="Times New Roman" w:hAnsi="Times New Roman" w:cs="Times New Roman"/>
          <w:color w:val="000000"/>
          <w:sz w:val="23"/>
          <w:szCs w:val="23"/>
        </w:rPr>
        <w:t xml:space="preserve">Everything </w:t>
      </w:r>
      <w:r w:rsidR="008246A7">
        <w:rPr>
          <w:rFonts w:ascii="Times New Roman" w:hAnsi="Times New Roman" w:cs="Times New Roman"/>
          <w:color w:val="000000"/>
          <w:sz w:val="23"/>
          <w:szCs w:val="23"/>
        </w:rPr>
        <w:t xml:space="preserve">the user types at the standard keyboard is type char which </w:t>
      </w:r>
      <w:r w:rsidRPr="004E557A">
        <w:rPr>
          <w:rFonts w:ascii="Times New Roman" w:hAnsi="Times New Roman" w:cs="Times New Roman"/>
          <w:color w:val="000000"/>
          <w:sz w:val="23"/>
          <w:szCs w:val="23"/>
        </w:rPr>
        <w:t xml:space="preserve">is in ASCII format. The </w:t>
      </w:r>
      <w:r w:rsidR="008246A7">
        <w:rPr>
          <w:rFonts w:ascii="Times New Roman" w:hAnsi="Times New Roman" w:cs="Times New Roman"/>
          <w:color w:val="000000"/>
          <w:sz w:val="23"/>
          <w:szCs w:val="23"/>
        </w:rPr>
        <w:t xml:space="preserve">stream </w:t>
      </w:r>
      <w:r w:rsidRPr="004E557A">
        <w:rPr>
          <w:rFonts w:ascii="Times New Roman" w:hAnsi="Times New Roman" w:cs="Times New Roman"/>
          <w:color w:val="000000"/>
          <w:sz w:val="23"/>
          <w:szCs w:val="23"/>
        </w:rPr>
        <w:t>ext</w:t>
      </w:r>
      <w:r w:rsidR="008246A7">
        <w:rPr>
          <w:rFonts w:ascii="Times New Roman" w:hAnsi="Times New Roman" w:cs="Times New Roman"/>
          <w:color w:val="000000"/>
          <w:sz w:val="23"/>
          <w:szCs w:val="23"/>
        </w:rPr>
        <w:t xml:space="preserve">raction operator, &gt;&gt;, </w:t>
      </w:r>
      <w:r w:rsidRPr="004E557A">
        <w:rPr>
          <w:rFonts w:ascii="Times New Roman" w:hAnsi="Times New Roman" w:cs="Times New Roman"/>
          <w:color w:val="000000"/>
          <w:sz w:val="23"/>
          <w:szCs w:val="23"/>
        </w:rPr>
        <w:t>convert</w:t>
      </w:r>
      <w:r w:rsidR="008246A7">
        <w:rPr>
          <w:rFonts w:ascii="Times New Roman" w:hAnsi="Times New Roman" w:cs="Times New Roman"/>
          <w:color w:val="000000"/>
          <w:sz w:val="23"/>
          <w:szCs w:val="23"/>
        </w:rPr>
        <w:t xml:space="preserve">s the user’s input into the data type specified by the variables data type. </w:t>
      </w:r>
    </w:p>
    <w:p w:rsidR="008246A7" w:rsidRPr="004E557A" w:rsidRDefault="008246A7" w:rsidP="004E557A">
      <w:pPr>
        <w:autoSpaceDE w:val="0"/>
        <w:autoSpaceDN w:val="0"/>
        <w:adjustRightInd w:val="0"/>
        <w:spacing w:before="0" w:beforeAutospacing="0"/>
        <w:rPr>
          <w:rFonts w:ascii="Times New Roman" w:hAnsi="Times New Roman" w:cs="Times New Roman"/>
          <w:color w:val="000000"/>
          <w:sz w:val="23"/>
          <w:szCs w:val="23"/>
        </w:rPr>
      </w:pPr>
    </w:p>
    <w:p w:rsidR="008246A7" w:rsidRDefault="008246A7">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4E557A" w:rsidRDefault="008246A7" w:rsidP="004E557A">
      <w:pPr>
        <w:autoSpaceDE w:val="0"/>
        <w:autoSpaceDN w:val="0"/>
        <w:adjustRightInd w:val="0"/>
        <w:spacing w:before="0" w:beforeAutospacing="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Consider the following program segment:</w:t>
      </w:r>
    </w:p>
    <w:p w:rsidR="008246A7" w:rsidRDefault="008246A7" w:rsidP="004E557A">
      <w:pPr>
        <w:autoSpaceDE w:val="0"/>
        <w:autoSpaceDN w:val="0"/>
        <w:adjustRightInd w:val="0"/>
        <w:spacing w:before="0" w:beforeAutospacing="0"/>
        <w:rPr>
          <w:rFonts w:ascii="Times New Roman" w:hAnsi="Times New Roman" w:cs="Times New Roman"/>
          <w:color w:val="000000"/>
          <w:sz w:val="23"/>
          <w:szCs w:val="23"/>
        </w:rPr>
      </w:pPr>
    </w:p>
    <w:p w:rsidR="008246A7" w:rsidRPr="00E84815" w:rsidRDefault="008246A7" w:rsidP="004E557A">
      <w:pPr>
        <w:autoSpaceDE w:val="0"/>
        <w:autoSpaceDN w:val="0"/>
        <w:adjustRightInd w:val="0"/>
        <w:spacing w:before="0" w:beforeAutospacing="0"/>
        <w:rPr>
          <w:rFonts w:ascii="Courier New" w:hAnsi="Courier New" w:cs="Courier New"/>
          <w:color w:val="000000"/>
          <w:sz w:val="23"/>
          <w:szCs w:val="23"/>
        </w:rPr>
      </w:pPr>
      <w:proofErr w:type="spellStart"/>
      <w:proofErr w:type="gramStart"/>
      <w:r w:rsidRPr="00E84815">
        <w:rPr>
          <w:rFonts w:ascii="Courier New" w:hAnsi="Courier New" w:cs="Courier New"/>
          <w:color w:val="000000"/>
          <w:sz w:val="23"/>
          <w:szCs w:val="23"/>
        </w:rPr>
        <w:t>int</w:t>
      </w:r>
      <w:proofErr w:type="spellEnd"/>
      <w:proofErr w:type="gramEnd"/>
      <w:r w:rsidRPr="00E84815">
        <w:rPr>
          <w:rFonts w:ascii="Courier New" w:hAnsi="Courier New" w:cs="Courier New"/>
          <w:color w:val="000000"/>
          <w:sz w:val="23"/>
          <w:szCs w:val="23"/>
        </w:rPr>
        <w:t xml:space="preserve"> main() {</w:t>
      </w:r>
    </w:p>
    <w:p w:rsidR="008246A7" w:rsidRPr="00E84815" w:rsidRDefault="008246A7" w:rsidP="004E557A">
      <w:pPr>
        <w:autoSpaceDE w:val="0"/>
        <w:autoSpaceDN w:val="0"/>
        <w:adjustRightInd w:val="0"/>
        <w:spacing w:before="0" w:beforeAutospacing="0"/>
        <w:rPr>
          <w:rFonts w:ascii="Courier New" w:hAnsi="Courier New" w:cs="Courier New"/>
          <w:color w:val="000000"/>
          <w:sz w:val="23"/>
          <w:szCs w:val="23"/>
        </w:rPr>
      </w:pPr>
    </w:p>
    <w:p w:rsidR="008246A7" w:rsidRPr="00E84815" w:rsidRDefault="008246A7" w:rsidP="004E557A">
      <w:pPr>
        <w:autoSpaceDE w:val="0"/>
        <w:autoSpaceDN w:val="0"/>
        <w:adjustRightInd w:val="0"/>
        <w:spacing w:before="0" w:beforeAutospacing="0"/>
        <w:rPr>
          <w:rFonts w:ascii="Courier New" w:hAnsi="Courier New" w:cs="Courier New"/>
          <w:color w:val="000000"/>
          <w:sz w:val="23"/>
          <w:szCs w:val="23"/>
        </w:rPr>
      </w:pPr>
      <w:r w:rsidRPr="00E84815">
        <w:rPr>
          <w:rFonts w:ascii="Courier New" w:hAnsi="Courier New" w:cs="Courier New"/>
          <w:color w:val="000000"/>
          <w:sz w:val="23"/>
          <w:szCs w:val="23"/>
        </w:rPr>
        <w:tab/>
      </w:r>
      <w:proofErr w:type="spellStart"/>
      <w:proofErr w:type="gramStart"/>
      <w:r w:rsidRPr="00E84815">
        <w:rPr>
          <w:rFonts w:ascii="Courier New" w:hAnsi="Courier New" w:cs="Courier New"/>
          <w:color w:val="000000"/>
          <w:sz w:val="23"/>
          <w:szCs w:val="23"/>
        </w:rPr>
        <w:t>int</w:t>
      </w:r>
      <w:proofErr w:type="spellEnd"/>
      <w:proofErr w:type="gramEnd"/>
      <w:r w:rsidRPr="00E84815">
        <w:rPr>
          <w:rFonts w:ascii="Courier New" w:hAnsi="Courier New" w:cs="Courier New"/>
          <w:color w:val="000000"/>
          <w:sz w:val="23"/>
          <w:szCs w:val="23"/>
        </w:rPr>
        <w:t xml:space="preserve"> </w:t>
      </w:r>
      <w:proofErr w:type="spellStart"/>
      <w:r w:rsidRPr="00E84815">
        <w:rPr>
          <w:rFonts w:ascii="Courier New" w:hAnsi="Courier New" w:cs="Courier New"/>
          <w:color w:val="000000"/>
          <w:sz w:val="23"/>
          <w:szCs w:val="23"/>
        </w:rPr>
        <w:t>purchasePrice</w:t>
      </w:r>
      <w:proofErr w:type="spellEnd"/>
      <w:r w:rsidRPr="00E84815">
        <w:rPr>
          <w:rFonts w:ascii="Courier New" w:hAnsi="Courier New" w:cs="Courier New"/>
          <w:color w:val="000000"/>
          <w:sz w:val="23"/>
          <w:szCs w:val="23"/>
        </w:rPr>
        <w:t>;</w:t>
      </w:r>
    </w:p>
    <w:p w:rsidR="008246A7" w:rsidRPr="00E84815" w:rsidRDefault="008246A7" w:rsidP="004E557A">
      <w:pPr>
        <w:autoSpaceDE w:val="0"/>
        <w:autoSpaceDN w:val="0"/>
        <w:adjustRightInd w:val="0"/>
        <w:spacing w:before="0" w:beforeAutospacing="0"/>
        <w:rPr>
          <w:rFonts w:ascii="Courier New" w:hAnsi="Courier New" w:cs="Courier New"/>
          <w:color w:val="000000"/>
          <w:sz w:val="23"/>
          <w:szCs w:val="23"/>
        </w:rPr>
      </w:pPr>
    </w:p>
    <w:p w:rsidR="008246A7" w:rsidRPr="00E84815" w:rsidRDefault="008246A7" w:rsidP="004E557A">
      <w:pPr>
        <w:autoSpaceDE w:val="0"/>
        <w:autoSpaceDN w:val="0"/>
        <w:adjustRightInd w:val="0"/>
        <w:spacing w:before="0" w:beforeAutospacing="0"/>
        <w:rPr>
          <w:rFonts w:ascii="Courier New" w:hAnsi="Courier New" w:cs="Courier New"/>
          <w:color w:val="000000"/>
          <w:sz w:val="23"/>
          <w:szCs w:val="23"/>
        </w:rPr>
      </w:pPr>
      <w:r w:rsidRPr="00E84815">
        <w:rPr>
          <w:rFonts w:ascii="Courier New" w:hAnsi="Courier New" w:cs="Courier New"/>
          <w:color w:val="000000"/>
          <w:sz w:val="23"/>
          <w:szCs w:val="23"/>
        </w:rPr>
        <w:tab/>
      </w:r>
      <w:proofErr w:type="spellStart"/>
      <w:proofErr w:type="gramStart"/>
      <w:r w:rsidRPr="00E84815">
        <w:rPr>
          <w:rFonts w:ascii="Courier New" w:hAnsi="Courier New" w:cs="Courier New"/>
          <w:color w:val="000000"/>
          <w:sz w:val="23"/>
          <w:szCs w:val="23"/>
        </w:rPr>
        <w:t>cout</w:t>
      </w:r>
      <w:proofErr w:type="spellEnd"/>
      <w:proofErr w:type="gramEnd"/>
      <w:r w:rsidRPr="00E84815">
        <w:rPr>
          <w:rFonts w:ascii="Courier New" w:hAnsi="Courier New" w:cs="Courier New"/>
          <w:color w:val="000000"/>
          <w:sz w:val="23"/>
          <w:szCs w:val="23"/>
        </w:rPr>
        <w:t xml:space="preserve"> &lt;&lt; “Enter the price of the item ----&gt; “;</w:t>
      </w:r>
    </w:p>
    <w:p w:rsidR="004E557A" w:rsidRDefault="004E557A" w:rsidP="008246A7">
      <w:pPr>
        <w:autoSpaceDE w:val="0"/>
        <w:autoSpaceDN w:val="0"/>
        <w:adjustRightInd w:val="0"/>
        <w:spacing w:before="0" w:beforeAutospacing="0"/>
        <w:ind w:firstLine="720"/>
        <w:rPr>
          <w:rFonts w:ascii="Courier New" w:hAnsi="Courier New" w:cs="Courier New"/>
          <w:color w:val="000000"/>
          <w:sz w:val="23"/>
          <w:szCs w:val="23"/>
        </w:rPr>
      </w:pPr>
      <w:proofErr w:type="spellStart"/>
      <w:proofErr w:type="gramStart"/>
      <w:r w:rsidRPr="004E557A">
        <w:rPr>
          <w:rFonts w:ascii="Courier New" w:hAnsi="Courier New" w:cs="Courier New"/>
          <w:color w:val="000000"/>
          <w:sz w:val="23"/>
          <w:szCs w:val="23"/>
        </w:rPr>
        <w:t>cin</w:t>
      </w:r>
      <w:proofErr w:type="spellEnd"/>
      <w:proofErr w:type="gramEnd"/>
      <w:r w:rsidRPr="004E557A">
        <w:rPr>
          <w:rFonts w:ascii="Courier New" w:hAnsi="Courier New" w:cs="Courier New"/>
          <w:color w:val="000000"/>
          <w:sz w:val="23"/>
          <w:szCs w:val="23"/>
        </w:rPr>
        <w:t xml:space="preserve"> &gt;&gt; </w:t>
      </w:r>
      <w:proofErr w:type="spellStart"/>
      <w:r w:rsidRPr="004E557A">
        <w:rPr>
          <w:rFonts w:ascii="Courier New" w:hAnsi="Courier New" w:cs="Courier New"/>
          <w:color w:val="000000"/>
          <w:sz w:val="23"/>
          <w:szCs w:val="23"/>
        </w:rPr>
        <w:t>purchasePrice</w:t>
      </w:r>
      <w:proofErr w:type="spellEnd"/>
      <w:r w:rsidRPr="004E557A">
        <w:rPr>
          <w:rFonts w:ascii="Courier New" w:hAnsi="Courier New" w:cs="Courier New"/>
          <w:color w:val="000000"/>
          <w:sz w:val="23"/>
          <w:szCs w:val="23"/>
        </w:rPr>
        <w:t xml:space="preserve">; </w:t>
      </w:r>
    </w:p>
    <w:p w:rsidR="008246A7" w:rsidRDefault="008246A7" w:rsidP="008246A7">
      <w:pPr>
        <w:autoSpaceDE w:val="0"/>
        <w:autoSpaceDN w:val="0"/>
        <w:adjustRightInd w:val="0"/>
        <w:spacing w:before="0" w:beforeAutospacing="0"/>
        <w:ind w:firstLine="720"/>
        <w:rPr>
          <w:rFonts w:ascii="Courier New" w:hAnsi="Courier New" w:cs="Courier New"/>
          <w:color w:val="000000"/>
          <w:sz w:val="23"/>
          <w:szCs w:val="23"/>
        </w:rPr>
      </w:pPr>
    </w:p>
    <w:p w:rsidR="008246A7" w:rsidRDefault="008246A7" w:rsidP="008246A7">
      <w:pPr>
        <w:autoSpaceDE w:val="0"/>
        <w:autoSpaceDN w:val="0"/>
        <w:adjustRightInd w:val="0"/>
        <w:spacing w:before="0" w:beforeAutospacing="0"/>
        <w:ind w:firstLine="720"/>
        <w:rPr>
          <w:rFonts w:ascii="Courier New" w:hAnsi="Courier New" w:cs="Courier New"/>
          <w:color w:val="000000"/>
          <w:sz w:val="23"/>
          <w:szCs w:val="23"/>
        </w:rPr>
      </w:pPr>
      <w:r>
        <w:rPr>
          <w:rFonts w:ascii="Courier New" w:hAnsi="Courier New" w:cs="Courier New"/>
          <w:color w:val="000000"/>
          <w:sz w:val="23"/>
          <w:szCs w:val="23"/>
        </w:rPr>
        <w:t>// more statements</w:t>
      </w:r>
    </w:p>
    <w:p w:rsidR="008246A7" w:rsidRDefault="008246A7" w:rsidP="008246A7">
      <w:pPr>
        <w:autoSpaceDE w:val="0"/>
        <w:autoSpaceDN w:val="0"/>
        <w:adjustRightInd w:val="0"/>
        <w:spacing w:before="0" w:beforeAutospacing="0"/>
        <w:ind w:firstLine="720"/>
        <w:rPr>
          <w:rFonts w:ascii="Courier New" w:hAnsi="Courier New" w:cs="Courier New"/>
          <w:color w:val="000000"/>
          <w:sz w:val="23"/>
          <w:szCs w:val="23"/>
        </w:rPr>
      </w:pPr>
      <w:proofErr w:type="gramStart"/>
      <w:r>
        <w:rPr>
          <w:rFonts w:ascii="Courier New" w:hAnsi="Courier New" w:cs="Courier New"/>
          <w:color w:val="000000"/>
          <w:sz w:val="23"/>
          <w:szCs w:val="23"/>
        </w:rPr>
        <w:t>return</w:t>
      </w:r>
      <w:proofErr w:type="gramEnd"/>
      <w:r>
        <w:rPr>
          <w:rFonts w:ascii="Courier New" w:hAnsi="Courier New" w:cs="Courier New"/>
          <w:color w:val="000000"/>
          <w:sz w:val="23"/>
          <w:szCs w:val="23"/>
        </w:rPr>
        <w:t xml:space="preserve"> 0;</w:t>
      </w:r>
    </w:p>
    <w:p w:rsidR="008246A7" w:rsidRPr="004E557A" w:rsidRDefault="008246A7" w:rsidP="008246A7">
      <w:pPr>
        <w:autoSpaceDE w:val="0"/>
        <w:autoSpaceDN w:val="0"/>
        <w:adjustRightInd w:val="0"/>
        <w:spacing w:before="0" w:beforeAutospacing="0"/>
        <w:rPr>
          <w:rFonts w:ascii="Courier New" w:hAnsi="Courier New" w:cs="Courier New"/>
          <w:color w:val="000000"/>
          <w:sz w:val="23"/>
          <w:szCs w:val="23"/>
        </w:rPr>
      </w:pPr>
      <w:r>
        <w:rPr>
          <w:rFonts w:ascii="Courier New" w:hAnsi="Courier New" w:cs="Courier New"/>
          <w:color w:val="000000"/>
          <w:sz w:val="23"/>
          <w:szCs w:val="23"/>
        </w:rPr>
        <w:t>}// end main</w:t>
      </w:r>
    </w:p>
    <w:p w:rsidR="004E557A" w:rsidRDefault="004E557A" w:rsidP="004E557A">
      <w:pPr>
        <w:autoSpaceDE w:val="0"/>
        <w:autoSpaceDN w:val="0"/>
        <w:adjustRightInd w:val="0"/>
        <w:spacing w:before="0" w:beforeAutospacing="0"/>
        <w:rPr>
          <w:rFonts w:ascii="Times New Roman" w:hAnsi="Times New Roman" w:cs="Times New Roman"/>
          <w:color w:val="000000"/>
          <w:sz w:val="23"/>
          <w:szCs w:val="23"/>
        </w:rPr>
      </w:pPr>
    </w:p>
    <w:p w:rsidR="00783B20" w:rsidRDefault="00783B20" w:rsidP="004E557A">
      <w:pPr>
        <w:autoSpaceDE w:val="0"/>
        <w:autoSpaceDN w:val="0"/>
        <w:adjustRightInd w:val="0"/>
        <w:spacing w:before="0" w:beforeAutospacing="0"/>
        <w:rPr>
          <w:rFonts w:ascii="Courier New" w:hAnsi="Courier New" w:cs="Courier New"/>
          <w:color w:val="000000"/>
          <w:sz w:val="23"/>
          <w:szCs w:val="23"/>
        </w:rPr>
      </w:pPr>
      <w:r>
        <w:rPr>
          <w:rFonts w:ascii="Times New Roman" w:hAnsi="Times New Roman" w:cs="Times New Roman"/>
          <w:color w:val="000000"/>
          <w:sz w:val="23"/>
          <w:szCs w:val="23"/>
        </w:rPr>
        <w:t xml:space="preserve">The statement: </w:t>
      </w:r>
      <w:proofErr w:type="spellStart"/>
      <w:r w:rsidRPr="004E557A">
        <w:rPr>
          <w:rFonts w:ascii="Courier New" w:hAnsi="Courier New" w:cs="Courier New"/>
          <w:color w:val="000000"/>
          <w:sz w:val="23"/>
          <w:szCs w:val="23"/>
        </w:rPr>
        <w:t>cin</w:t>
      </w:r>
      <w:proofErr w:type="spellEnd"/>
      <w:r w:rsidRPr="004E557A">
        <w:rPr>
          <w:rFonts w:ascii="Courier New" w:hAnsi="Courier New" w:cs="Courier New"/>
          <w:color w:val="000000"/>
          <w:sz w:val="23"/>
          <w:szCs w:val="23"/>
        </w:rPr>
        <w:t xml:space="preserve"> &gt;&gt; </w:t>
      </w:r>
      <w:proofErr w:type="spellStart"/>
      <w:r w:rsidRPr="004E557A">
        <w:rPr>
          <w:rFonts w:ascii="Courier New" w:hAnsi="Courier New" w:cs="Courier New"/>
          <w:color w:val="000000"/>
          <w:sz w:val="23"/>
          <w:szCs w:val="23"/>
        </w:rPr>
        <w:t>purchasePrice</w:t>
      </w:r>
      <w:proofErr w:type="spellEnd"/>
      <w:r w:rsidRPr="004E557A">
        <w:rPr>
          <w:rFonts w:ascii="Courier New" w:hAnsi="Courier New" w:cs="Courier New"/>
          <w:color w:val="000000"/>
          <w:sz w:val="23"/>
          <w:szCs w:val="23"/>
        </w:rPr>
        <w:t xml:space="preserve">; </w:t>
      </w:r>
    </w:p>
    <w:p w:rsidR="00783B20" w:rsidRDefault="00783B20" w:rsidP="004E557A">
      <w:pPr>
        <w:autoSpaceDE w:val="0"/>
        <w:autoSpaceDN w:val="0"/>
        <w:adjustRightInd w:val="0"/>
        <w:spacing w:before="0" w:beforeAutospacing="0"/>
        <w:rPr>
          <w:rFonts w:ascii="Courier New" w:hAnsi="Courier New" w:cs="Courier New"/>
          <w:color w:val="000000"/>
          <w:sz w:val="23"/>
          <w:szCs w:val="23"/>
        </w:rPr>
      </w:pPr>
    </w:p>
    <w:p w:rsidR="004E557A" w:rsidRDefault="004E557A" w:rsidP="004E557A">
      <w:pPr>
        <w:autoSpaceDE w:val="0"/>
        <w:autoSpaceDN w:val="0"/>
        <w:adjustRightInd w:val="0"/>
        <w:spacing w:before="0" w:beforeAutospacing="0"/>
        <w:rPr>
          <w:rFonts w:ascii="Times New Roman" w:hAnsi="Times New Roman" w:cs="Times New Roman"/>
          <w:color w:val="000000"/>
          <w:sz w:val="23"/>
          <w:szCs w:val="23"/>
        </w:rPr>
      </w:pPr>
      <w:proofErr w:type="gramStart"/>
      <w:r w:rsidRPr="004E557A">
        <w:rPr>
          <w:rFonts w:ascii="Times New Roman" w:hAnsi="Times New Roman" w:cs="Times New Roman"/>
          <w:color w:val="000000"/>
          <w:sz w:val="23"/>
          <w:szCs w:val="23"/>
        </w:rPr>
        <w:t>will</w:t>
      </w:r>
      <w:proofErr w:type="gramEnd"/>
      <w:r w:rsidRPr="004E557A">
        <w:rPr>
          <w:rFonts w:ascii="Times New Roman" w:hAnsi="Times New Roman" w:cs="Times New Roman"/>
          <w:color w:val="000000"/>
          <w:sz w:val="23"/>
          <w:szCs w:val="23"/>
        </w:rPr>
        <w:t xml:space="preserve"> extract characters from the </w:t>
      </w:r>
      <w:r w:rsidR="00783B20">
        <w:rPr>
          <w:rFonts w:ascii="Times New Roman" w:hAnsi="Times New Roman" w:cs="Times New Roman"/>
          <w:color w:val="000000"/>
          <w:sz w:val="23"/>
          <w:szCs w:val="23"/>
        </w:rPr>
        <w:t xml:space="preserve">standard input </w:t>
      </w:r>
      <w:r w:rsidRPr="004E557A">
        <w:rPr>
          <w:rFonts w:ascii="Times New Roman" w:hAnsi="Times New Roman" w:cs="Times New Roman"/>
          <w:color w:val="000000"/>
          <w:sz w:val="23"/>
          <w:szCs w:val="23"/>
        </w:rPr>
        <w:t xml:space="preserve">data stream </w:t>
      </w:r>
      <w:r w:rsidR="00783B20">
        <w:rPr>
          <w:rFonts w:ascii="Times New Roman" w:hAnsi="Times New Roman" w:cs="Times New Roman"/>
          <w:color w:val="000000"/>
          <w:sz w:val="23"/>
          <w:szCs w:val="23"/>
        </w:rPr>
        <w:t xml:space="preserve">a character is encountered that does not match the datatype of </w:t>
      </w:r>
      <w:proofErr w:type="spellStart"/>
      <w:r w:rsidRPr="004E557A">
        <w:rPr>
          <w:rFonts w:ascii="Courier New" w:hAnsi="Courier New" w:cs="Courier New"/>
          <w:color w:val="000000"/>
          <w:sz w:val="23"/>
          <w:szCs w:val="23"/>
        </w:rPr>
        <w:t>purchasePrice</w:t>
      </w:r>
      <w:proofErr w:type="spellEnd"/>
      <w:r w:rsidRPr="004E557A">
        <w:rPr>
          <w:rFonts w:ascii="Times New Roman" w:hAnsi="Times New Roman" w:cs="Times New Roman"/>
          <w:color w:val="000000"/>
          <w:sz w:val="23"/>
          <w:szCs w:val="23"/>
        </w:rPr>
        <w:t xml:space="preserve">. </w:t>
      </w:r>
      <w:r w:rsidR="00783B20">
        <w:rPr>
          <w:rFonts w:ascii="Times New Roman" w:hAnsi="Times New Roman" w:cs="Times New Roman"/>
          <w:color w:val="000000"/>
          <w:sz w:val="23"/>
          <w:szCs w:val="23"/>
        </w:rPr>
        <w:t xml:space="preserve">The stream extraction operator will convert the ASCII values into a binary integer representation and store that into the variable </w:t>
      </w:r>
      <w:proofErr w:type="spellStart"/>
      <w:r w:rsidR="00783B20" w:rsidRPr="004E557A">
        <w:rPr>
          <w:rFonts w:ascii="Courier New" w:hAnsi="Courier New" w:cs="Courier New"/>
          <w:color w:val="000000"/>
          <w:sz w:val="23"/>
          <w:szCs w:val="23"/>
        </w:rPr>
        <w:t>purchasePrice</w:t>
      </w:r>
      <w:proofErr w:type="spellEnd"/>
      <w:r w:rsidR="00783B20">
        <w:rPr>
          <w:rFonts w:ascii="Courier New" w:hAnsi="Courier New" w:cs="Courier New"/>
          <w:color w:val="000000"/>
          <w:sz w:val="23"/>
          <w:szCs w:val="23"/>
        </w:rPr>
        <w:t>.</w:t>
      </w:r>
    </w:p>
    <w:p w:rsidR="004E557A" w:rsidRPr="004E557A" w:rsidRDefault="004E557A" w:rsidP="004E557A">
      <w:pPr>
        <w:autoSpaceDE w:val="0"/>
        <w:autoSpaceDN w:val="0"/>
        <w:adjustRightInd w:val="0"/>
        <w:spacing w:before="0" w:beforeAutospacing="0"/>
        <w:rPr>
          <w:rFonts w:ascii="Times New Roman" w:hAnsi="Times New Roman" w:cs="Times New Roman"/>
          <w:color w:val="000000"/>
          <w:sz w:val="23"/>
          <w:szCs w:val="23"/>
        </w:rPr>
      </w:pPr>
    </w:p>
    <w:p w:rsidR="004E557A" w:rsidRDefault="002D74CC" w:rsidP="004E557A">
      <w:pPr>
        <w:autoSpaceDE w:val="0"/>
        <w:autoSpaceDN w:val="0"/>
        <w:adjustRightInd w:val="0"/>
        <w:spacing w:before="0" w:beforeAutospacing="0"/>
        <w:rPr>
          <w:rFonts w:ascii="Times New Roman" w:hAnsi="Times New Roman" w:cs="Times New Roman"/>
          <w:color w:val="000000"/>
          <w:sz w:val="23"/>
          <w:szCs w:val="23"/>
        </w:rPr>
      </w:pPr>
      <w:r>
        <w:rPr>
          <w:rFonts w:ascii="Times New Roman" w:hAnsi="Times New Roman" w:cs="Times New Roman"/>
          <w:color w:val="000000"/>
          <w:sz w:val="23"/>
          <w:szCs w:val="23"/>
        </w:rPr>
        <w:t xml:space="preserve">All characters that are digits will be extracted and converted into their integer binary representation. When a character is encountered that is not digit, the extraction process will stop. The remaining characters will still be in the input buffer. </w:t>
      </w:r>
      <w:r w:rsidR="004E557A" w:rsidRPr="004E557A">
        <w:rPr>
          <w:rFonts w:ascii="Times New Roman" w:hAnsi="Times New Roman" w:cs="Times New Roman"/>
          <w:color w:val="000000"/>
          <w:sz w:val="23"/>
          <w:szCs w:val="23"/>
        </w:rPr>
        <w:t xml:space="preserve">This could be a letter, decimal point, special character, or whitespace. </w:t>
      </w:r>
    </w:p>
    <w:p w:rsidR="002D74CC" w:rsidRPr="004E557A" w:rsidRDefault="002D74CC" w:rsidP="004E557A">
      <w:pPr>
        <w:autoSpaceDE w:val="0"/>
        <w:autoSpaceDN w:val="0"/>
        <w:adjustRightInd w:val="0"/>
        <w:spacing w:before="0" w:beforeAutospacing="0"/>
        <w:rPr>
          <w:rFonts w:ascii="Times New Roman" w:hAnsi="Times New Roman" w:cs="Times New Roman"/>
          <w:color w:val="000000"/>
          <w:sz w:val="23"/>
          <w:szCs w:val="23"/>
        </w:rPr>
      </w:pPr>
    </w:p>
    <w:p w:rsidR="004E557A" w:rsidRDefault="004E557A" w:rsidP="004E557A">
      <w:pPr>
        <w:autoSpaceDE w:val="0"/>
        <w:autoSpaceDN w:val="0"/>
        <w:adjustRightInd w:val="0"/>
        <w:spacing w:before="0" w:beforeAutospacing="0"/>
        <w:rPr>
          <w:rFonts w:ascii="Times New Roman" w:hAnsi="Times New Roman" w:cs="Times New Roman"/>
          <w:sz w:val="23"/>
          <w:szCs w:val="23"/>
        </w:rPr>
      </w:pPr>
      <w:r w:rsidRPr="004E557A">
        <w:rPr>
          <w:rFonts w:ascii="Times New Roman" w:hAnsi="Times New Roman" w:cs="Times New Roman"/>
          <w:sz w:val="23"/>
          <w:szCs w:val="23"/>
        </w:rPr>
        <w:t xml:space="preserve">A </w:t>
      </w:r>
      <w:proofErr w:type="spellStart"/>
      <w:r w:rsidRPr="004E557A">
        <w:rPr>
          <w:rFonts w:ascii="Courier New" w:hAnsi="Courier New" w:cs="Courier New"/>
          <w:color w:val="000000"/>
          <w:sz w:val="23"/>
          <w:szCs w:val="23"/>
        </w:rPr>
        <w:t>cout</w:t>
      </w:r>
      <w:proofErr w:type="spellEnd"/>
      <w:r w:rsidRPr="004E557A">
        <w:rPr>
          <w:sz w:val="23"/>
          <w:szCs w:val="23"/>
        </w:rPr>
        <w:t xml:space="preserve"> </w:t>
      </w:r>
      <w:r w:rsidRPr="004E557A">
        <w:rPr>
          <w:rFonts w:ascii="Times New Roman" w:hAnsi="Times New Roman" w:cs="Times New Roman"/>
          <w:sz w:val="23"/>
          <w:szCs w:val="23"/>
        </w:rPr>
        <w:t xml:space="preserve">statement is used to </w:t>
      </w:r>
      <w:r w:rsidR="002D74CC">
        <w:rPr>
          <w:rFonts w:ascii="Times New Roman" w:hAnsi="Times New Roman" w:cs="Times New Roman"/>
          <w:sz w:val="23"/>
          <w:szCs w:val="23"/>
        </w:rPr>
        <w:t xml:space="preserve">provide directions to the user about what type of data is expected. There should be </w:t>
      </w:r>
      <w:r w:rsidR="00C7638A">
        <w:rPr>
          <w:rFonts w:ascii="Times New Roman" w:hAnsi="Times New Roman" w:cs="Times New Roman"/>
          <w:sz w:val="23"/>
          <w:szCs w:val="23"/>
        </w:rPr>
        <w:t xml:space="preserve">a </w:t>
      </w:r>
      <w:proofErr w:type="spellStart"/>
      <w:r w:rsidR="00C7638A">
        <w:rPr>
          <w:rFonts w:ascii="Times New Roman" w:hAnsi="Times New Roman" w:cs="Times New Roman"/>
          <w:sz w:val="23"/>
          <w:szCs w:val="23"/>
        </w:rPr>
        <w:t>cout</w:t>
      </w:r>
      <w:proofErr w:type="spellEnd"/>
      <w:r w:rsidR="002D74CC">
        <w:rPr>
          <w:rFonts w:ascii="Times New Roman" w:hAnsi="Times New Roman" w:cs="Times New Roman"/>
          <w:sz w:val="23"/>
          <w:szCs w:val="23"/>
        </w:rPr>
        <w:t xml:space="preserve"> statement </w:t>
      </w:r>
      <w:r w:rsidR="002D74CC" w:rsidRPr="004E557A">
        <w:rPr>
          <w:rFonts w:ascii="Times New Roman" w:hAnsi="Times New Roman" w:cs="Times New Roman"/>
          <w:sz w:val="23"/>
          <w:szCs w:val="23"/>
        </w:rPr>
        <w:t>prece</w:t>
      </w:r>
      <w:r w:rsidR="002D74CC">
        <w:rPr>
          <w:rFonts w:ascii="Times New Roman" w:hAnsi="Times New Roman" w:cs="Times New Roman"/>
          <w:sz w:val="23"/>
          <w:szCs w:val="23"/>
        </w:rPr>
        <w:t>ding</w:t>
      </w:r>
      <w:r w:rsidRPr="004E557A">
        <w:rPr>
          <w:rFonts w:ascii="Times New Roman" w:hAnsi="Times New Roman" w:cs="Times New Roman"/>
          <w:sz w:val="23"/>
          <w:szCs w:val="23"/>
        </w:rPr>
        <w:t xml:space="preserve"> </w:t>
      </w:r>
      <w:r w:rsidR="002D74CC">
        <w:rPr>
          <w:rFonts w:ascii="Times New Roman" w:hAnsi="Times New Roman" w:cs="Times New Roman"/>
          <w:sz w:val="23"/>
          <w:szCs w:val="23"/>
        </w:rPr>
        <w:t>each</w:t>
      </w:r>
      <w:r w:rsidRPr="004E557A">
        <w:rPr>
          <w:rFonts w:ascii="Times New Roman" w:hAnsi="Times New Roman" w:cs="Times New Roman"/>
          <w:sz w:val="23"/>
          <w:szCs w:val="23"/>
        </w:rPr>
        <w:t xml:space="preserve"> </w:t>
      </w:r>
      <w:proofErr w:type="spellStart"/>
      <w:r w:rsidRPr="004E557A">
        <w:rPr>
          <w:rFonts w:ascii="Courier New" w:hAnsi="Courier New" w:cs="Courier New"/>
          <w:color w:val="000000"/>
          <w:sz w:val="23"/>
          <w:szCs w:val="23"/>
        </w:rPr>
        <w:t>cin</w:t>
      </w:r>
      <w:proofErr w:type="spellEnd"/>
      <w:r w:rsidRPr="004E557A">
        <w:rPr>
          <w:rFonts w:ascii="Times New Roman" w:hAnsi="Times New Roman" w:cs="Times New Roman"/>
          <w:sz w:val="23"/>
          <w:szCs w:val="23"/>
        </w:rPr>
        <w:t xml:space="preserve"> statement</w:t>
      </w:r>
      <w:r w:rsidR="002D74CC">
        <w:rPr>
          <w:rFonts w:ascii="Times New Roman" w:hAnsi="Times New Roman" w:cs="Times New Roman"/>
          <w:sz w:val="23"/>
          <w:szCs w:val="23"/>
        </w:rPr>
        <w:t xml:space="preserve"> to provide directions to the user. </w:t>
      </w:r>
    </w:p>
    <w:p w:rsidR="00C7638A" w:rsidRPr="00C7638A" w:rsidRDefault="00C7638A">
      <w:pPr>
        <w:rPr>
          <w:rFonts w:ascii="Times New Roman" w:hAnsi="Times New Roman" w:cs="Times New Roman"/>
          <w:b/>
          <w:bCs/>
          <w:color w:val="000000"/>
          <w:sz w:val="28"/>
          <w:szCs w:val="23"/>
        </w:rPr>
      </w:pPr>
      <w:r w:rsidRPr="00C7638A">
        <w:rPr>
          <w:rFonts w:ascii="Times New Roman" w:hAnsi="Times New Roman" w:cs="Times New Roman"/>
          <w:b/>
          <w:bCs/>
          <w:color w:val="000000"/>
          <w:sz w:val="28"/>
          <w:szCs w:val="23"/>
        </w:rPr>
        <w:t>Output</w:t>
      </w:r>
    </w:p>
    <w:p w:rsidR="00C7638A" w:rsidRDefault="00C7638A">
      <w:pPr>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The </w:t>
      </w:r>
      <w:proofErr w:type="spellStart"/>
      <w:r w:rsidRPr="001257F3">
        <w:rPr>
          <w:rFonts w:ascii="Courier New" w:hAnsi="Courier New" w:cs="Courier New"/>
          <w:bCs/>
          <w:color w:val="000000"/>
          <w:sz w:val="23"/>
          <w:szCs w:val="23"/>
        </w:rPr>
        <w:t>cout</w:t>
      </w:r>
      <w:proofErr w:type="spellEnd"/>
      <w:r>
        <w:rPr>
          <w:rFonts w:ascii="Times New Roman" w:hAnsi="Times New Roman" w:cs="Times New Roman"/>
          <w:bCs/>
          <w:color w:val="000000"/>
          <w:sz w:val="23"/>
          <w:szCs w:val="23"/>
        </w:rPr>
        <w:t xml:space="preserve"> object is used to send information to the computer monitor. The stream insertion operator converts the binary representation of the items into ASCII format.  </w:t>
      </w:r>
      <w:r w:rsidR="00E84815">
        <w:rPr>
          <w:rFonts w:ascii="Times New Roman" w:hAnsi="Times New Roman" w:cs="Times New Roman"/>
          <w:bCs/>
          <w:color w:val="000000"/>
          <w:sz w:val="23"/>
          <w:szCs w:val="23"/>
        </w:rPr>
        <w:t xml:space="preserve">The syntax for the </w:t>
      </w:r>
      <w:proofErr w:type="spellStart"/>
      <w:r w:rsidR="00E84815" w:rsidRPr="001257F3">
        <w:rPr>
          <w:rFonts w:ascii="Courier New" w:hAnsi="Courier New" w:cs="Courier New"/>
          <w:bCs/>
          <w:color w:val="000000"/>
          <w:sz w:val="23"/>
          <w:szCs w:val="23"/>
        </w:rPr>
        <w:t>cout</w:t>
      </w:r>
      <w:proofErr w:type="spellEnd"/>
      <w:r w:rsidR="00E84815">
        <w:rPr>
          <w:rFonts w:ascii="Times New Roman" w:hAnsi="Times New Roman" w:cs="Times New Roman"/>
          <w:bCs/>
          <w:color w:val="000000"/>
          <w:sz w:val="23"/>
          <w:szCs w:val="23"/>
        </w:rPr>
        <w:t xml:space="preserve"> statement is:</w:t>
      </w:r>
    </w:p>
    <w:p w:rsidR="00E84815" w:rsidRPr="001257F3" w:rsidRDefault="00E84815">
      <w:pPr>
        <w:rPr>
          <w:rFonts w:ascii="Courier New" w:hAnsi="Courier New" w:cs="Courier New"/>
          <w:bCs/>
          <w:color w:val="000000"/>
          <w:sz w:val="23"/>
          <w:szCs w:val="23"/>
        </w:rPr>
      </w:pPr>
      <w:proofErr w:type="spellStart"/>
      <w:proofErr w:type="gramStart"/>
      <w:r w:rsidRPr="001257F3">
        <w:rPr>
          <w:rFonts w:ascii="Courier New" w:hAnsi="Courier New" w:cs="Courier New"/>
          <w:bCs/>
          <w:color w:val="000000"/>
          <w:sz w:val="23"/>
          <w:szCs w:val="23"/>
        </w:rPr>
        <w:t>cout</w:t>
      </w:r>
      <w:proofErr w:type="spellEnd"/>
      <w:proofErr w:type="gramEnd"/>
      <w:r w:rsidRPr="001257F3">
        <w:rPr>
          <w:rFonts w:ascii="Courier New" w:hAnsi="Courier New" w:cs="Courier New"/>
          <w:bCs/>
          <w:color w:val="000000"/>
          <w:sz w:val="23"/>
          <w:szCs w:val="23"/>
        </w:rPr>
        <w:t xml:space="preserve"> &lt;&lt; </w:t>
      </w:r>
      <w:proofErr w:type="spellStart"/>
      <w:r w:rsidR="001257F3" w:rsidRPr="001257F3">
        <w:rPr>
          <w:rFonts w:ascii="Courier New" w:hAnsi="Courier New" w:cs="Courier New"/>
          <w:bCs/>
          <w:color w:val="000000"/>
          <w:sz w:val="23"/>
          <w:szCs w:val="23"/>
        </w:rPr>
        <w:t>expressionormanipulator</w:t>
      </w:r>
      <w:proofErr w:type="spellEnd"/>
      <w:r w:rsidR="001257F3" w:rsidRPr="001257F3">
        <w:rPr>
          <w:rFonts w:ascii="Courier New" w:hAnsi="Courier New" w:cs="Courier New"/>
          <w:bCs/>
          <w:color w:val="000000"/>
          <w:sz w:val="23"/>
          <w:szCs w:val="23"/>
        </w:rPr>
        <w:t xml:space="preserve"> [&lt;&lt; </w:t>
      </w:r>
      <w:proofErr w:type="spellStart"/>
      <w:r w:rsidR="001257F3" w:rsidRPr="001257F3">
        <w:rPr>
          <w:rFonts w:ascii="Courier New" w:hAnsi="Courier New" w:cs="Courier New"/>
          <w:bCs/>
          <w:color w:val="000000"/>
          <w:sz w:val="23"/>
          <w:szCs w:val="23"/>
        </w:rPr>
        <w:t>expressionormanipulator</w:t>
      </w:r>
      <w:proofErr w:type="spellEnd"/>
      <w:r w:rsidR="001257F3" w:rsidRPr="001257F3">
        <w:rPr>
          <w:rFonts w:ascii="Courier New" w:hAnsi="Courier New" w:cs="Courier New"/>
          <w:bCs/>
          <w:color w:val="000000"/>
          <w:sz w:val="23"/>
          <w:szCs w:val="23"/>
        </w:rPr>
        <w:t xml:space="preserve"> [&lt;&lt; </w:t>
      </w:r>
      <w:proofErr w:type="spellStart"/>
      <w:r w:rsidR="001257F3" w:rsidRPr="001257F3">
        <w:rPr>
          <w:rFonts w:ascii="Courier New" w:hAnsi="Courier New" w:cs="Courier New"/>
          <w:bCs/>
          <w:color w:val="000000"/>
          <w:sz w:val="23"/>
          <w:szCs w:val="23"/>
        </w:rPr>
        <w:t>expressionormanipulator</w:t>
      </w:r>
      <w:proofErr w:type="spellEnd"/>
      <w:r w:rsidR="001257F3" w:rsidRPr="001257F3">
        <w:rPr>
          <w:rFonts w:ascii="Courier New" w:hAnsi="Courier New" w:cs="Courier New"/>
          <w:bCs/>
          <w:color w:val="000000"/>
          <w:sz w:val="23"/>
          <w:szCs w:val="23"/>
        </w:rPr>
        <w:t xml:space="preserve"> ….]]; </w:t>
      </w:r>
    </w:p>
    <w:p w:rsidR="001257F3" w:rsidRDefault="001257F3">
      <w:pPr>
        <w:rPr>
          <w:rFonts w:ascii="Times New Roman" w:hAnsi="Times New Roman" w:cs="Times New Roman"/>
          <w:bCs/>
          <w:color w:val="000000"/>
          <w:sz w:val="23"/>
          <w:szCs w:val="23"/>
        </w:rPr>
      </w:pPr>
      <w:proofErr w:type="gramStart"/>
      <w:r>
        <w:rPr>
          <w:rFonts w:ascii="Times New Roman" w:hAnsi="Times New Roman" w:cs="Times New Roman"/>
          <w:bCs/>
          <w:color w:val="000000"/>
          <w:sz w:val="23"/>
          <w:szCs w:val="23"/>
        </w:rPr>
        <w:t>where</w:t>
      </w:r>
      <w:proofErr w:type="gramEnd"/>
      <w:r>
        <w:rPr>
          <w:rFonts w:ascii="Times New Roman" w:hAnsi="Times New Roman" w:cs="Times New Roman"/>
          <w:bCs/>
          <w:color w:val="000000"/>
          <w:sz w:val="23"/>
          <w:szCs w:val="23"/>
        </w:rPr>
        <w:t xml:space="preserve"> anything in [ ] is optional. </w:t>
      </w:r>
    </w:p>
    <w:p w:rsidR="001257F3" w:rsidRDefault="001257F3">
      <w:pPr>
        <w:rPr>
          <w:rFonts w:ascii="Times New Roman" w:hAnsi="Times New Roman" w:cs="Times New Roman"/>
          <w:bCs/>
          <w:color w:val="000000"/>
          <w:sz w:val="23"/>
          <w:szCs w:val="23"/>
        </w:rPr>
      </w:pPr>
      <w:r>
        <w:rPr>
          <w:rFonts w:ascii="Times New Roman" w:hAnsi="Times New Roman" w:cs="Times New Roman"/>
          <w:bCs/>
          <w:color w:val="000000"/>
          <w:sz w:val="23"/>
          <w:szCs w:val="23"/>
        </w:rPr>
        <w:t>Consider the following program segment:</w:t>
      </w:r>
    </w:p>
    <w:p w:rsidR="001257F3" w:rsidRDefault="001257F3" w:rsidP="001257F3">
      <w:pPr>
        <w:autoSpaceDE w:val="0"/>
        <w:autoSpaceDN w:val="0"/>
        <w:adjustRightInd w:val="0"/>
        <w:spacing w:before="0" w:beforeAutospacing="0"/>
        <w:rPr>
          <w:rFonts w:ascii="Courier New" w:hAnsi="Courier New" w:cs="Courier New"/>
          <w:color w:val="000000"/>
          <w:sz w:val="23"/>
          <w:szCs w:val="23"/>
        </w:rPr>
      </w:pPr>
    </w:p>
    <w:p w:rsidR="001257F3" w:rsidRPr="00E84815" w:rsidRDefault="001257F3" w:rsidP="001257F3">
      <w:pPr>
        <w:autoSpaceDE w:val="0"/>
        <w:autoSpaceDN w:val="0"/>
        <w:adjustRightInd w:val="0"/>
        <w:spacing w:before="0" w:beforeAutospacing="0"/>
        <w:rPr>
          <w:rFonts w:ascii="Courier New" w:hAnsi="Courier New" w:cs="Courier New"/>
          <w:color w:val="000000"/>
          <w:sz w:val="23"/>
          <w:szCs w:val="23"/>
        </w:rPr>
      </w:pPr>
      <w:proofErr w:type="spellStart"/>
      <w:proofErr w:type="gramStart"/>
      <w:r w:rsidRPr="00E84815">
        <w:rPr>
          <w:rFonts w:ascii="Courier New" w:hAnsi="Courier New" w:cs="Courier New"/>
          <w:color w:val="000000"/>
          <w:sz w:val="23"/>
          <w:szCs w:val="23"/>
        </w:rPr>
        <w:t>int</w:t>
      </w:r>
      <w:proofErr w:type="spellEnd"/>
      <w:proofErr w:type="gramEnd"/>
      <w:r w:rsidRPr="00E84815">
        <w:rPr>
          <w:rFonts w:ascii="Courier New" w:hAnsi="Courier New" w:cs="Courier New"/>
          <w:color w:val="000000"/>
          <w:sz w:val="23"/>
          <w:szCs w:val="23"/>
        </w:rPr>
        <w:t xml:space="preserve"> main() {</w:t>
      </w:r>
    </w:p>
    <w:p w:rsidR="001257F3" w:rsidRPr="00E84815" w:rsidRDefault="001257F3" w:rsidP="001257F3">
      <w:pPr>
        <w:autoSpaceDE w:val="0"/>
        <w:autoSpaceDN w:val="0"/>
        <w:adjustRightInd w:val="0"/>
        <w:spacing w:before="0" w:beforeAutospacing="0"/>
        <w:rPr>
          <w:rFonts w:ascii="Courier New" w:hAnsi="Courier New" w:cs="Courier New"/>
          <w:color w:val="000000"/>
          <w:sz w:val="23"/>
          <w:szCs w:val="23"/>
        </w:rPr>
      </w:pPr>
    </w:p>
    <w:p w:rsidR="001257F3" w:rsidRPr="00E84815" w:rsidRDefault="001257F3" w:rsidP="001257F3">
      <w:pPr>
        <w:autoSpaceDE w:val="0"/>
        <w:autoSpaceDN w:val="0"/>
        <w:adjustRightInd w:val="0"/>
        <w:spacing w:before="0" w:beforeAutospacing="0"/>
        <w:rPr>
          <w:rFonts w:ascii="Courier New" w:hAnsi="Courier New" w:cs="Courier New"/>
          <w:color w:val="000000"/>
          <w:sz w:val="23"/>
          <w:szCs w:val="23"/>
        </w:rPr>
      </w:pPr>
      <w:r w:rsidRPr="00E84815">
        <w:rPr>
          <w:rFonts w:ascii="Courier New" w:hAnsi="Courier New" w:cs="Courier New"/>
          <w:color w:val="000000"/>
          <w:sz w:val="23"/>
          <w:szCs w:val="23"/>
        </w:rPr>
        <w:tab/>
      </w:r>
      <w:proofErr w:type="gramStart"/>
      <w:r>
        <w:rPr>
          <w:rFonts w:ascii="Courier New" w:hAnsi="Courier New" w:cs="Courier New"/>
          <w:color w:val="000000"/>
          <w:sz w:val="23"/>
          <w:szCs w:val="23"/>
        </w:rPr>
        <w:t>double</w:t>
      </w:r>
      <w:proofErr w:type="gramEnd"/>
      <w:r w:rsidRPr="00E84815">
        <w:rPr>
          <w:rFonts w:ascii="Courier New" w:hAnsi="Courier New" w:cs="Courier New"/>
          <w:color w:val="000000"/>
          <w:sz w:val="23"/>
          <w:szCs w:val="23"/>
        </w:rPr>
        <w:t xml:space="preserve"> </w:t>
      </w:r>
      <w:proofErr w:type="spellStart"/>
      <w:r w:rsidRPr="00E84815">
        <w:rPr>
          <w:rFonts w:ascii="Courier New" w:hAnsi="Courier New" w:cs="Courier New"/>
          <w:color w:val="000000"/>
          <w:sz w:val="23"/>
          <w:szCs w:val="23"/>
        </w:rPr>
        <w:t>purchasePrice</w:t>
      </w:r>
      <w:proofErr w:type="spellEnd"/>
      <w:r w:rsidRPr="00E84815">
        <w:rPr>
          <w:rFonts w:ascii="Courier New" w:hAnsi="Courier New" w:cs="Courier New"/>
          <w:color w:val="000000"/>
          <w:sz w:val="23"/>
          <w:szCs w:val="23"/>
        </w:rPr>
        <w:t>;</w:t>
      </w:r>
    </w:p>
    <w:p w:rsidR="001257F3" w:rsidRPr="00E84815" w:rsidRDefault="001257F3" w:rsidP="001257F3">
      <w:pPr>
        <w:autoSpaceDE w:val="0"/>
        <w:autoSpaceDN w:val="0"/>
        <w:adjustRightInd w:val="0"/>
        <w:spacing w:before="0" w:beforeAutospacing="0"/>
        <w:rPr>
          <w:rFonts w:ascii="Courier New" w:hAnsi="Courier New" w:cs="Courier New"/>
          <w:color w:val="000000"/>
          <w:sz w:val="23"/>
          <w:szCs w:val="23"/>
        </w:rPr>
      </w:pPr>
    </w:p>
    <w:p w:rsidR="001257F3" w:rsidRPr="00E84815" w:rsidRDefault="001257F3" w:rsidP="001257F3">
      <w:pPr>
        <w:autoSpaceDE w:val="0"/>
        <w:autoSpaceDN w:val="0"/>
        <w:adjustRightInd w:val="0"/>
        <w:spacing w:before="0" w:beforeAutospacing="0"/>
        <w:rPr>
          <w:rFonts w:ascii="Courier New" w:hAnsi="Courier New" w:cs="Courier New"/>
          <w:color w:val="000000"/>
          <w:sz w:val="23"/>
          <w:szCs w:val="23"/>
        </w:rPr>
      </w:pPr>
      <w:r w:rsidRPr="00E84815">
        <w:rPr>
          <w:rFonts w:ascii="Courier New" w:hAnsi="Courier New" w:cs="Courier New"/>
          <w:color w:val="000000"/>
          <w:sz w:val="23"/>
          <w:szCs w:val="23"/>
        </w:rPr>
        <w:tab/>
      </w:r>
      <w:proofErr w:type="spellStart"/>
      <w:proofErr w:type="gramStart"/>
      <w:r w:rsidRPr="00E84815">
        <w:rPr>
          <w:rFonts w:ascii="Courier New" w:hAnsi="Courier New" w:cs="Courier New"/>
          <w:color w:val="000000"/>
          <w:sz w:val="23"/>
          <w:szCs w:val="23"/>
        </w:rPr>
        <w:t>cout</w:t>
      </w:r>
      <w:proofErr w:type="spellEnd"/>
      <w:proofErr w:type="gramEnd"/>
      <w:r w:rsidRPr="00E84815">
        <w:rPr>
          <w:rFonts w:ascii="Courier New" w:hAnsi="Courier New" w:cs="Courier New"/>
          <w:color w:val="000000"/>
          <w:sz w:val="23"/>
          <w:szCs w:val="23"/>
        </w:rPr>
        <w:t xml:space="preserve"> &lt;&lt; “Enter the price of the item ----&gt; “;</w:t>
      </w: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proofErr w:type="spellStart"/>
      <w:proofErr w:type="gramStart"/>
      <w:r w:rsidRPr="004E557A">
        <w:rPr>
          <w:rFonts w:ascii="Courier New" w:hAnsi="Courier New" w:cs="Courier New"/>
          <w:color w:val="000000"/>
          <w:sz w:val="23"/>
          <w:szCs w:val="23"/>
        </w:rPr>
        <w:t>cin</w:t>
      </w:r>
      <w:proofErr w:type="spellEnd"/>
      <w:proofErr w:type="gramEnd"/>
      <w:r w:rsidRPr="004E557A">
        <w:rPr>
          <w:rFonts w:ascii="Courier New" w:hAnsi="Courier New" w:cs="Courier New"/>
          <w:color w:val="000000"/>
          <w:sz w:val="23"/>
          <w:szCs w:val="23"/>
        </w:rPr>
        <w:t xml:space="preserve"> &gt;&gt; </w:t>
      </w:r>
      <w:proofErr w:type="spellStart"/>
      <w:r w:rsidRPr="004E557A">
        <w:rPr>
          <w:rFonts w:ascii="Courier New" w:hAnsi="Courier New" w:cs="Courier New"/>
          <w:color w:val="000000"/>
          <w:sz w:val="23"/>
          <w:szCs w:val="23"/>
        </w:rPr>
        <w:t>purchasePrice</w:t>
      </w:r>
      <w:proofErr w:type="spellEnd"/>
      <w:r w:rsidRPr="004E557A">
        <w:rPr>
          <w:rFonts w:ascii="Courier New" w:hAnsi="Courier New" w:cs="Courier New"/>
          <w:color w:val="000000"/>
          <w:sz w:val="23"/>
          <w:szCs w:val="23"/>
        </w:rPr>
        <w:t xml:space="preserve">; </w:t>
      </w: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r>
        <w:rPr>
          <w:rFonts w:ascii="Courier New" w:hAnsi="Courier New" w:cs="Courier New"/>
          <w:color w:val="000000"/>
          <w:sz w:val="23"/>
          <w:szCs w:val="23"/>
        </w:rPr>
        <w:t>// more statements</w:t>
      </w: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proofErr w:type="spellStart"/>
      <w:proofErr w:type="gramStart"/>
      <w:r>
        <w:rPr>
          <w:rFonts w:ascii="Courier New" w:hAnsi="Courier New" w:cs="Courier New"/>
          <w:color w:val="000000"/>
          <w:sz w:val="23"/>
          <w:szCs w:val="23"/>
        </w:rPr>
        <w:t>cout</w:t>
      </w:r>
      <w:proofErr w:type="spellEnd"/>
      <w:proofErr w:type="gramEnd"/>
      <w:r>
        <w:rPr>
          <w:rFonts w:ascii="Courier New" w:hAnsi="Courier New" w:cs="Courier New"/>
          <w:color w:val="000000"/>
          <w:sz w:val="23"/>
          <w:szCs w:val="23"/>
        </w:rPr>
        <w:t xml:space="preserve"> &lt;&lt; fixed &lt;&lt; </w:t>
      </w:r>
      <w:proofErr w:type="spellStart"/>
      <w:r>
        <w:rPr>
          <w:rFonts w:ascii="Courier New" w:hAnsi="Courier New" w:cs="Courier New"/>
          <w:color w:val="000000"/>
          <w:sz w:val="23"/>
          <w:szCs w:val="23"/>
        </w:rPr>
        <w:t>showpoint</w:t>
      </w:r>
      <w:proofErr w:type="spellEnd"/>
      <w:r>
        <w:rPr>
          <w:rFonts w:ascii="Courier New" w:hAnsi="Courier New" w:cs="Courier New"/>
          <w:color w:val="000000"/>
          <w:sz w:val="23"/>
          <w:szCs w:val="23"/>
        </w:rPr>
        <w:t xml:space="preserve"> &lt;&lt; </w:t>
      </w:r>
      <w:proofErr w:type="spellStart"/>
      <w:r>
        <w:rPr>
          <w:rFonts w:ascii="Courier New" w:hAnsi="Courier New" w:cs="Courier New"/>
          <w:color w:val="000000"/>
          <w:sz w:val="23"/>
          <w:szCs w:val="23"/>
        </w:rPr>
        <w:t>setprecision</w:t>
      </w:r>
      <w:proofErr w:type="spellEnd"/>
      <w:r>
        <w:rPr>
          <w:rFonts w:ascii="Courier New" w:hAnsi="Courier New" w:cs="Courier New"/>
          <w:color w:val="000000"/>
          <w:sz w:val="23"/>
          <w:szCs w:val="23"/>
        </w:rPr>
        <w:t xml:space="preserve">(2) &lt;&lt; </w:t>
      </w:r>
      <w:proofErr w:type="spellStart"/>
      <w:r>
        <w:rPr>
          <w:rFonts w:ascii="Courier New" w:hAnsi="Courier New" w:cs="Courier New"/>
          <w:color w:val="000000"/>
          <w:sz w:val="23"/>
          <w:szCs w:val="23"/>
        </w:rPr>
        <w:t>endl</w:t>
      </w:r>
      <w:proofErr w:type="spellEnd"/>
      <w:r>
        <w:rPr>
          <w:rFonts w:ascii="Courier New" w:hAnsi="Courier New" w:cs="Courier New"/>
          <w:color w:val="000000"/>
          <w:sz w:val="23"/>
          <w:szCs w:val="23"/>
        </w:rPr>
        <w:t>;</w:t>
      </w: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proofErr w:type="spellStart"/>
      <w:proofErr w:type="gramStart"/>
      <w:r>
        <w:rPr>
          <w:rFonts w:ascii="Courier New" w:hAnsi="Courier New" w:cs="Courier New"/>
          <w:color w:val="000000"/>
          <w:sz w:val="23"/>
          <w:szCs w:val="23"/>
        </w:rPr>
        <w:t>cout</w:t>
      </w:r>
      <w:proofErr w:type="spellEnd"/>
      <w:proofErr w:type="gramEnd"/>
      <w:r>
        <w:rPr>
          <w:rFonts w:ascii="Courier New" w:hAnsi="Courier New" w:cs="Courier New"/>
          <w:color w:val="000000"/>
          <w:sz w:val="23"/>
          <w:szCs w:val="23"/>
        </w:rPr>
        <w:t xml:space="preserve"> &lt;&lt; “The price of the item purchased is $” &lt;&lt; </w:t>
      </w:r>
      <w:proofErr w:type="spellStart"/>
      <w:r>
        <w:rPr>
          <w:rFonts w:ascii="Courier New" w:hAnsi="Courier New" w:cs="Courier New"/>
          <w:color w:val="000000"/>
          <w:sz w:val="23"/>
          <w:szCs w:val="23"/>
        </w:rPr>
        <w:t>purchasePrice</w:t>
      </w:r>
      <w:proofErr w:type="spellEnd"/>
      <w:r>
        <w:rPr>
          <w:rFonts w:ascii="Courier New" w:hAnsi="Courier New" w:cs="Courier New"/>
          <w:color w:val="000000"/>
          <w:sz w:val="23"/>
          <w:szCs w:val="23"/>
        </w:rPr>
        <w:t xml:space="preserve"> &lt;&lt; </w:t>
      </w:r>
      <w:proofErr w:type="spellStart"/>
      <w:r>
        <w:rPr>
          <w:rFonts w:ascii="Courier New" w:hAnsi="Courier New" w:cs="Courier New"/>
          <w:color w:val="000000"/>
          <w:sz w:val="23"/>
          <w:szCs w:val="23"/>
        </w:rPr>
        <w:t>endl</w:t>
      </w:r>
      <w:proofErr w:type="spellEnd"/>
      <w:r>
        <w:rPr>
          <w:rFonts w:ascii="Courier New" w:hAnsi="Courier New" w:cs="Courier New"/>
          <w:color w:val="000000"/>
          <w:sz w:val="23"/>
          <w:szCs w:val="23"/>
        </w:rPr>
        <w:t xml:space="preserve"> </w:t>
      </w: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r>
        <w:rPr>
          <w:rFonts w:ascii="Courier New" w:hAnsi="Courier New" w:cs="Courier New"/>
          <w:color w:val="000000"/>
          <w:sz w:val="23"/>
          <w:szCs w:val="23"/>
        </w:rPr>
        <w:t xml:space="preserve">     &lt;&lt; </w:t>
      </w:r>
      <w:proofErr w:type="spellStart"/>
      <w:proofErr w:type="gramStart"/>
      <w:r>
        <w:rPr>
          <w:rFonts w:ascii="Courier New" w:hAnsi="Courier New" w:cs="Courier New"/>
          <w:color w:val="000000"/>
          <w:sz w:val="23"/>
          <w:szCs w:val="23"/>
        </w:rPr>
        <w:t>endl</w:t>
      </w:r>
      <w:proofErr w:type="spellEnd"/>
      <w:proofErr w:type="gramEnd"/>
      <w:r>
        <w:rPr>
          <w:rFonts w:ascii="Courier New" w:hAnsi="Courier New" w:cs="Courier New"/>
          <w:color w:val="000000"/>
          <w:sz w:val="23"/>
          <w:szCs w:val="23"/>
        </w:rPr>
        <w:t>;</w:t>
      </w:r>
    </w:p>
    <w:p w:rsidR="001257F3" w:rsidRDefault="001257F3" w:rsidP="001257F3">
      <w:pPr>
        <w:autoSpaceDE w:val="0"/>
        <w:autoSpaceDN w:val="0"/>
        <w:adjustRightInd w:val="0"/>
        <w:spacing w:before="0" w:beforeAutospacing="0"/>
        <w:ind w:firstLine="720"/>
        <w:rPr>
          <w:rFonts w:ascii="Courier New" w:hAnsi="Courier New" w:cs="Courier New"/>
          <w:color w:val="000000"/>
          <w:sz w:val="23"/>
          <w:szCs w:val="23"/>
        </w:rPr>
      </w:pPr>
      <w:proofErr w:type="gramStart"/>
      <w:r>
        <w:rPr>
          <w:rFonts w:ascii="Courier New" w:hAnsi="Courier New" w:cs="Courier New"/>
          <w:color w:val="000000"/>
          <w:sz w:val="23"/>
          <w:szCs w:val="23"/>
        </w:rPr>
        <w:t>return</w:t>
      </w:r>
      <w:proofErr w:type="gramEnd"/>
      <w:r>
        <w:rPr>
          <w:rFonts w:ascii="Courier New" w:hAnsi="Courier New" w:cs="Courier New"/>
          <w:color w:val="000000"/>
          <w:sz w:val="23"/>
          <w:szCs w:val="23"/>
        </w:rPr>
        <w:t xml:space="preserve"> 0;</w:t>
      </w:r>
    </w:p>
    <w:p w:rsidR="001257F3" w:rsidRPr="004E557A" w:rsidRDefault="001257F3" w:rsidP="001257F3">
      <w:pPr>
        <w:autoSpaceDE w:val="0"/>
        <w:autoSpaceDN w:val="0"/>
        <w:adjustRightInd w:val="0"/>
        <w:spacing w:before="0" w:beforeAutospacing="0"/>
        <w:rPr>
          <w:rFonts w:ascii="Courier New" w:hAnsi="Courier New" w:cs="Courier New"/>
          <w:color w:val="000000"/>
          <w:sz w:val="23"/>
          <w:szCs w:val="23"/>
        </w:rPr>
      </w:pPr>
      <w:r>
        <w:rPr>
          <w:rFonts w:ascii="Courier New" w:hAnsi="Courier New" w:cs="Courier New"/>
          <w:color w:val="000000"/>
          <w:sz w:val="23"/>
          <w:szCs w:val="23"/>
        </w:rPr>
        <w:t>}// end main</w:t>
      </w:r>
    </w:p>
    <w:p w:rsidR="001257F3" w:rsidRDefault="001257F3">
      <w:pPr>
        <w:rPr>
          <w:rFonts w:ascii="Times New Roman" w:hAnsi="Times New Roman" w:cs="Times New Roman"/>
          <w:bCs/>
          <w:color w:val="000000"/>
          <w:sz w:val="23"/>
          <w:szCs w:val="23"/>
        </w:rPr>
      </w:pPr>
      <w:r>
        <w:rPr>
          <w:rFonts w:ascii="Times New Roman" w:hAnsi="Times New Roman" w:cs="Times New Roman"/>
          <w:bCs/>
          <w:color w:val="000000"/>
          <w:sz w:val="23"/>
          <w:szCs w:val="23"/>
        </w:rPr>
        <w:lastRenderedPageBreak/>
        <w:t xml:space="preserve">The above statements will display the contents of the variable </w:t>
      </w:r>
      <w:proofErr w:type="spellStart"/>
      <w:r>
        <w:rPr>
          <w:rFonts w:ascii="Times New Roman" w:hAnsi="Times New Roman" w:cs="Times New Roman"/>
          <w:bCs/>
          <w:color w:val="000000"/>
          <w:sz w:val="23"/>
          <w:szCs w:val="23"/>
        </w:rPr>
        <w:t>purchasePrice</w:t>
      </w:r>
      <w:proofErr w:type="spellEnd"/>
      <w:r>
        <w:rPr>
          <w:rFonts w:ascii="Times New Roman" w:hAnsi="Times New Roman" w:cs="Times New Roman"/>
          <w:bCs/>
          <w:color w:val="000000"/>
          <w:sz w:val="23"/>
          <w:szCs w:val="23"/>
        </w:rPr>
        <w:t xml:space="preserve"> using fixed decimal format, a decimal point (guarantees the decimal point will be displayed if the value after the decimal point is zero), with two decimal places of accuracy. </w:t>
      </w:r>
    </w:p>
    <w:p w:rsidR="001257F3" w:rsidRDefault="001257F3" w:rsidP="004E557A">
      <w:pPr>
        <w:pStyle w:val="Default"/>
        <w:rPr>
          <w:b/>
          <w:bCs/>
          <w:sz w:val="23"/>
          <w:szCs w:val="23"/>
        </w:rPr>
      </w:pPr>
    </w:p>
    <w:p w:rsidR="004E557A" w:rsidRPr="001257F3" w:rsidRDefault="004E557A" w:rsidP="004E557A">
      <w:pPr>
        <w:pStyle w:val="Default"/>
        <w:rPr>
          <w:b/>
          <w:bCs/>
          <w:sz w:val="28"/>
          <w:szCs w:val="23"/>
        </w:rPr>
      </w:pPr>
      <w:r w:rsidRPr="001257F3">
        <w:rPr>
          <w:b/>
          <w:bCs/>
          <w:sz w:val="28"/>
          <w:szCs w:val="23"/>
        </w:rPr>
        <w:t xml:space="preserve">Formatting Numeric Output: </w:t>
      </w:r>
    </w:p>
    <w:p w:rsidR="004E557A" w:rsidRDefault="004E557A" w:rsidP="004E557A">
      <w:pPr>
        <w:pStyle w:val="Default"/>
        <w:rPr>
          <w:sz w:val="23"/>
          <w:szCs w:val="23"/>
        </w:rPr>
      </w:pPr>
    </w:p>
    <w:p w:rsidR="004E557A" w:rsidRDefault="004E557A" w:rsidP="004E557A">
      <w:pPr>
        <w:pStyle w:val="Default"/>
        <w:rPr>
          <w:sz w:val="23"/>
          <w:szCs w:val="23"/>
        </w:rPr>
      </w:pPr>
      <w:r>
        <w:rPr>
          <w:sz w:val="23"/>
          <w:szCs w:val="23"/>
        </w:rPr>
        <w:t xml:space="preserve">To format numeric data in C++ special manipulators are used to align decimal points, how many decimal places to display, to override the scientific notation, etc. To truly understand how these work it is really necessary to practice, practice, and practice. </w:t>
      </w:r>
    </w:p>
    <w:p w:rsidR="004E557A" w:rsidRDefault="004E557A" w:rsidP="004E557A">
      <w:pPr>
        <w:pStyle w:val="Default"/>
        <w:rPr>
          <w:sz w:val="23"/>
          <w:szCs w:val="23"/>
        </w:rPr>
      </w:pPr>
    </w:p>
    <w:p w:rsidR="004E557A" w:rsidRPr="004E557A" w:rsidRDefault="004E557A" w:rsidP="004E557A">
      <w:pPr>
        <w:autoSpaceDE w:val="0"/>
        <w:autoSpaceDN w:val="0"/>
        <w:adjustRightInd w:val="0"/>
        <w:spacing w:before="0" w:beforeAutospacing="0"/>
        <w:rPr>
          <w:rFonts w:ascii="Times New Roman" w:hAnsi="Times New Roman" w:cs="Times New Roman"/>
          <w:sz w:val="23"/>
          <w:szCs w:val="23"/>
        </w:rPr>
      </w:pPr>
      <w:r w:rsidRPr="004E557A">
        <w:rPr>
          <w:rFonts w:ascii="Times New Roman" w:hAnsi="Times New Roman" w:cs="Times New Roman"/>
          <w:sz w:val="23"/>
          <w:szCs w:val="23"/>
        </w:rPr>
        <w:t>The table below is a partial listing of the common manipulators and a description of each:</w:t>
      </w:r>
    </w:p>
    <w:p w:rsidR="004E557A" w:rsidRDefault="004E557A" w:rsidP="004E557A">
      <w:pPr>
        <w:pStyle w:val="Default"/>
        <w:rPr>
          <w:b/>
          <w:bCs/>
          <w:sz w:val="28"/>
          <w:szCs w:val="28"/>
        </w:rPr>
      </w:pPr>
    </w:p>
    <w:tbl>
      <w:tblPr>
        <w:tblStyle w:val="TableGrid"/>
        <w:tblW w:w="0" w:type="auto"/>
        <w:tblLook w:val="04A0" w:firstRow="1" w:lastRow="0" w:firstColumn="1" w:lastColumn="0" w:noHBand="0" w:noVBand="1"/>
      </w:tblPr>
      <w:tblGrid>
        <w:gridCol w:w="2020"/>
        <w:gridCol w:w="6728"/>
        <w:gridCol w:w="1980"/>
      </w:tblGrid>
      <w:tr w:rsidR="004E557A" w:rsidTr="001257F3">
        <w:tc>
          <w:tcPr>
            <w:tcW w:w="2020" w:type="dxa"/>
            <w:shd w:val="clear" w:color="auto" w:fill="D9D9D9" w:themeFill="background1" w:themeFillShade="D9"/>
          </w:tcPr>
          <w:p w:rsidR="004E557A" w:rsidRPr="004E557A" w:rsidRDefault="004E557A" w:rsidP="004E557A">
            <w:pPr>
              <w:pStyle w:val="Default"/>
              <w:jc w:val="center"/>
              <w:rPr>
                <w:b/>
                <w:bCs/>
                <w:color w:val="000099"/>
                <w:sz w:val="28"/>
                <w:szCs w:val="28"/>
              </w:rPr>
            </w:pPr>
            <w:r w:rsidRPr="004E557A">
              <w:rPr>
                <w:b/>
                <w:bCs/>
                <w:color w:val="000099"/>
                <w:sz w:val="28"/>
                <w:szCs w:val="28"/>
              </w:rPr>
              <w:t>Manipulator</w:t>
            </w:r>
          </w:p>
        </w:tc>
        <w:tc>
          <w:tcPr>
            <w:tcW w:w="6728" w:type="dxa"/>
            <w:shd w:val="clear" w:color="auto" w:fill="D9D9D9" w:themeFill="background1" w:themeFillShade="D9"/>
          </w:tcPr>
          <w:p w:rsidR="004E557A" w:rsidRPr="004E557A" w:rsidRDefault="004E557A" w:rsidP="004E557A">
            <w:pPr>
              <w:pStyle w:val="Default"/>
              <w:jc w:val="center"/>
              <w:rPr>
                <w:b/>
                <w:bCs/>
                <w:color w:val="000099"/>
                <w:sz w:val="28"/>
                <w:szCs w:val="28"/>
              </w:rPr>
            </w:pPr>
            <w:r w:rsidRPr="004E557A">
              <w:rPr>
                <w:b/>
                <w:bCs/>
                <w:color w:val="000099"/>
                <w:sz w:val="28"/>
                <w:szCs w:val="28"/>
              </w:rPr>
              <w:t>Description</w:t>
            </w:r>
          </w:p>
        </w:tc>
        <w:tc>
          <w:tcPr>
            <w:tcW w:w="1980" w:type="dxa"/>
            <w:shd w:val="clear" w:color="auto" w:fill="D9D9D9" w:themeFill="background1" w:themeFillShade="D9"/>
          </w:tcPr>
          <w:p w:rsidR="004E557A" w:rsidRPr="004E557A" w:rsidRDefault="004E557A" w:rsidP="004E557A">
            <w:pPr>
              <w:pStyle w:val="Default"/>
              <w:jc w:val="center"/>
              <w:rPr>
                <w:b/>
                <w:bCs/>
                <w:color w:val="000099"/>
                <w:sz w:val="28"/>
                <w:szCs w:val="28"/>
              </w:rPr>
            </w:pPr>
            <w:r w:rsidRPr="004E557A">
              <w:rPr>
                <w:b/>
                <w:bCs/>
                <w:color w:val="000099"/>
                <w:sz w:val="28"/>
                <w:szCs w:val="28"/>
              </w:rPr>
              <w:t>Header File Required</w:t>
            </w:r>
          </w:p>
        </w:tc>
      </w:tr>
      <w:tr w:rsidR="004E557A" w:rsidTr="001257F3">
        <w:trPr>
          <w:trHeight w:val="1034"/>
        </w:trPr>
        <w:tc>
          <w:tcPr>
            <w:tcW w:w="2020" w:type="dxa"/>
            <w:vAlign w:val="center"/>
          </w:tcPr>
          <w:p w:rsidR="004E557A" w:rsidRPr="004E557A" w:rsidRDefault="004E557A" w:rsidP="004E557A">
            <w:pPr>
              <w:pStyle w:val="Default"/>
              <w:jc w:val="center"/>
              <w:rPr>
                <w:bCs/>
                <w:sz w:val="28"/>
                <w:szCs w:val="28"/>
              </w:rPr>
            </w:pPr>
            <w:r w:rsidRPr="006F250B">
              <w:rPr>
                <w:bCs/>
                <w:color w:val="000099"/>
                <w:sz w:val="28"/>
                <w:szCs w:val="28"/>
              </w:rPr>
              <w:t>fixed</w:t>
            </w:r>
          </w:p>
        </w:tc>
        <w:tc>
          <w:tcPr>
            <w:tcW w:w="6728" w:type="dxa"/>
          </w:tcPr>
          <w:p w:rsidR="00126904" w:rsidRDefault="00126904" w:rsidP="006F250B">
            <w:pPr>
              <w:pStyle w:val="Default"/>
              <w:rPr>
                <w:bCs/>
                <w:sz w:val="28"/>
                <w:szCs w:val="28"/>
              </w:rPr>
            </w:pPr>
          </w:p>
          <w:p w:rsidR="004E557A" w:rsidRDefault="006F250B" w:rsidP="006F250B">
            <w:pPr>
              <w:pStyle w:val="Default"/>
              <w:rPr>
                <w:bCs/>
                <w:sz w:val="28"/>
                <w:szCs w:val="28"/>
              </w:rPr>
            </w:pPr>
            <w:r>
              <w:rPr>
                <w:bCs/>
                <w:sz w:val="28"/>
                <w:szCs w:val="28"/>
              </w:rPr>
              <w:t>Forces floating point values to be displayed in decimal format with six digits after the decimal point instead of scientific notation or exponential format.</w:t>
            </w:r>
          </w:p>
          <w:p w:rsidR="00126904" w:rsidRPr="004E557A" w:rsidRDefault="00126904" w:rsidP="006F250B">
            <w:pPr>
              <w:pStyle w:val="Default"/>
              <w:rPr>
                <w:bCs/>
                <w:sz w:val="28"/>
                <w:szCs w:val="28"/>
              </w:rPr>
            </w:pPr>
          </w:p>
        </w:tc>
        <w:tc>
          <w:tcPr>
            <w:tcW w:w="1980" w:type="dxa"/>
            <w:vAlign w:val="center"/>
          </w:tcPr>
          <w:p w:rsidR="004E557A" w:rsidRPr="006F250B" w:rsidRDefault="006F250B" w:rsidP="004E557A">
            <w:pPr>
              <w:pStyle w:val="Default"/>
              <w:jc w:val="center"/>
              <w:rPr>
                <w:bCs/>
                <w:color w:val="C00000"/>
                <w:sz w:val="28"/>
                <w:szCs w:val="28"/>
              </w:rPr>
            </w:pPr>
            <w:proofErr w:type="spellStart"/>
            <w:r w:rsidRPr="006F250B">
              <w:rPr>
                <w:bCs/>
                <w:color w:val="C00000"/>
                <w:sz w:val="28"/>
                <w:szCs w:val="28"/>
              </w:rPr>
              <w:t>iostream</w:t>
            </w:r>
            <w:proofErr w:type="spellEnd"/>
          </w:p>
        </w:tc>
      </w:tr>
      <w:tr w:rsidR="004E557A" w:rsidTr="001257F3">
        <w:trPr>
          <w:trHeight w:val="665"/>
        </w:trPr>
        <w:tc>
          <w:tcPr>
            <w:tcW w:w="2020" w:type="dxa"/>
            <w:vAlign w:val="center"/>
          </w:tcPr>
          <w:p w:rsidR="004E557A" w:rsidRPr="004E557A" w:rsidRDefault="004E557A" w:rsidP="004E557A">
            <w:pPr>
              <w:pStyle w:val="Default"/>
              <w:jc w:val="center"/>
              <w:rPr>
                <w:bCs/>
                <w:sz w:val="28"/>
                <w:szCs w:val="28"/>
              </w:rPr>
            </w:pPr>
            <w:r w:rsidRPr="006F250B">
              <w:rPr>
                <w:bCs/>
                <w:color w:val="000099"/>
                <w:sz w:val="28"/>
                <w:szCs w:val="28"/>
              </w:rPr>
              <w:t>right</w:t>
            </w:r>
          </w:p>
        </w:tc>
        <w:tc>
          <w:tcPr>
            <w:tcW w:w="6728" w:type="dxa"/>
            <w:vAlign w:val="center"/>
          </w:tcPr>
          <w:tbl>
            <w:tblPr>
              <w:tblW w:w="0" w:type="auto"/>
              <w:jc w:val="center"/>
              <w:tblBorders>
                <w:top w:val="nil"/>
                <w:left w:val="nil"/>
                <w:bottom w:val="nil"/>
                <w:right w:val="nil"/>
              </w:tblBorders>
              <w:tblLook w:val="0000" w:firstRow="0" w:lastRow="0" w:firstColumn="0" w:lastColumn="0" w:noHBand="0" w:noVBand="0"/>
            </w:tblPr>
            <w:tblGrid>
              <w:gridCol w:w="2993"/>
            </w:tblGrid>
            <w:tr w:rsidR="00AC0F10" w:rsidRPr="00AC0F10" w:rsidTr="00AC0F10">
              <w:trPr>
                <w:trHeight w:val="109"/>
                <w:jc w:val="center"/>
              </w:trPr>
              <w:tc>
                <w:tcPr>
                  <w:tcW w:w="0" w:type="auto"/>
                </w:tcPr>
                <w:p w:rsidR="00AC0F10" w:rsidRPr="00AC0F10" w:rsidRDefault="00AC0F10" w:rsidP="00AC0F10">
                  <w:pPr>
                    <w:autoSpaceDE w:val="0"/>
                    <w:autoSpaceDN w:val="0"/>
                    <w:adjustRightInd w:val="0"/>
                    <w:spacing w:before="0" w:beforeAutospacing="0"/>
                    <w:rPr>
                      <w:rFonts w:ascii="Times New Roman" w:hAnsi="Times New Roman" w:cs="Times New Roman"/>
                      <w:color w:val="000000"/>
                      <w:sz w:val="28"/>
                      <w:szCs w:val="23"/>
                    </w:rPr>
                  </w:pPr>
                  <w:r w:rsidRPr="00AC0F10">
                    <w:rPr>
                      <w:rFonts w:ascii="Times New Roman" w:hAnsi="Times New Roman" w:cs="Times New Roman"/>
                      <w:color w:val="000000"/>
                      <w:sz w:val="28"/>
                      <w:szCs w:val="23"/>
                    </w:rPr>
                    <w:t xml:space="preserve">Right justifies the output </w:t>
                  </w:r>
                </w:p>
              </w:tc>
            </w:tr>
          </w:tbl>
          <w:p w:rsidR="004E557A" w:rsidRPr="004E557A" w:rsidRDefault="004E557A" w:rsidP="004E557A">
            <w:pPr>
              <w:pStyle w:val="Default"/>
              <w:jc w:val="center"/>
              <w:rPr>
                <w:bCs/>
                <w:sz w:val="28"/>
                <w:szCs w:val="28"/>
              </w:rPr>
            </w:pPr>
          </w:p>
        </w:tc>
        <w:tc>
          <w:tcPr>
            <w:tcW w:w="1980" w:type="dxa"/>
            <w:vAlign w:val="center"/>
          </w:tcPr>
          <w:p w:rsidR="004E557A" w:rsidRPr="004E557A" w:rsidRDefault="006F250B" w:rsidP="004E557A">
            <w:pPr>
              <w:pStyle w:val="Default"/>
              <w:jc w:val="center"/>
              <w:rPr>
                <w:bCs/>
                <w:sz w:val="28"/>
                <w:szCs w:val="28"/>
              </w:rPr>
            </w:pPr>
            <w:proofErr w:type="spellStart"/>
            <w:r w:rsidRPr="006F250B">
              <w:rPr>
                <w:bCs/>
                <w:color w:val="C00000"/>
                <w:sz w:val="28"/>
                <w:szCs w:val="28"/>
              </w:rPr>
              <w:t>iostream</w:t>
            </w:r>
            <w:proofErr w:type="spellEnd"/>
          </w:p>
        </w:tc>
      </w:tr>
      <w:tr w:rsidR="004E557A" w:rsidTr="001257F3">
        <w:trPr>
          <w:trHeight w:val="647"/>
        </w:trPr>
        <w:tc>
          <w:tcPr>
            <w:tcW w:w="2020" w:type="dxa"/>
            <w:vAlign w:val="center"/>
          </w:tcPr>
          <w:p w:rsidR="004E557A" w:rsidRPr="004E557A" w:rsidRDefault="004E557A" w:rsidP="004E557A">
            <w:pPr>
              <w:pStyle w:val="Default"/>
              <w:jc w:val="center"/>
              <w:rPr>
                <w:bCs/>
                <w:sz w:val="28"/>
                <w:szCs w:val="28"/>
              </w:rPr>
            </w:pPr>
            <w:r w:rsidRPr="006F250B">
              <w:rPr>
                <w:bCs/>
                <w:color w:val="000099"/>
                <w:sz w:val="28"/>
                <w:szCs w:val="28"/>
              </w:rPr>
              <w:t>left</w:t>
            </w:r>
          </w:p>
        </w:tc>
        <w:tc>
          <w:tcPr>
            <w:tcW w:w="6728" w:type="dxa"/>
            <w:vAlign w:val="center"/>
          </w:tcPr>
          <w:p w:rsidR="004E557A" w:rsidRPr="004E557A" w:rsidRDefault="00AC0F10" w:rsidP="00AC0F10">
            <w:pPr>
              <w:pStyle w:val="Default"/>
              <w:jc w:val="center"/>
              <w:rPr>
                <w:bCs/>
                <w:sz w:val="28"/>
                <w:szCs w:val="28"/>
              </w:rPr>
            </w:pPr>
            <w:r w:rsidRPr="00AC0F10">
              <w:rPr>
                <w:sz w:val="28"/>
                <w:szCs w:val="23"/>
              </w:rPr>
              <w:t xml:space="preserve">Left justifies the output </w:t>
            </w:r>
          </w:p>
        </w:tc>
        <w:tc>
          <w:tcPr>
            <w:tcW w:w="1980" w:type="dxa"/>
            <w:vAlign w:val="center"/>
          </w:tcPr>
          <w:p w:rsidR="004E557A" w:rsidRPr="004E557A" w:rsidRDefault="006F250B" w:rsidP="004E557A">
            <w:pPr>
              <w:pStyle w:val="Default"/>
              <w:jc w:val="center"/>
              <w:rPr>
                <w:bCs/>
                <w:sz w:val="28"/>
                <w:szCs w:val="28"/>
              </w:rPr>
            </w:pPr>
            <w:proofErr w:type="spellStart"/>
            <w:r w:rsidRPr="006F250B">
              <w:rPr>
                <w:bCs/>
                <w:color w:val="C00000"/>
                <w:sz w:val="28"/>
                <w:szCs w:val="28"/>
              </w:rPr>
              <w:t>iostream</w:t>
            </w:r>
            <w:proofErr w:type="spellEnd"/>
          </w:p>
        </w:tc>
      </w:tr>
      <w:tr w:rsidR="004E557A" w:rsidTr="001257F3">
        <w:trPr>
          <w:trHeight w:val="953"/>
        </w:trPr>
        <w:tc>
          <w:tcPr>
            <w:tcW w:w="2020" w:type="dxa"/>
            <w:vAlign w:val="center"/>
          </w:tcPr>
          <w:p w:rsidR="004E557A" w:rsidRPr="004E557A" w:rsidRDefault="004E557A" w:rsidP="004E557A">
            <w:pPr>
              <w:pStyle w:val="Default"/>
              <w:jc w:val="center"/>
              <w:rPr>
                <w:bCs/>
                <w:sz w:val="28"/>
                <w:szCs w:val="28"/>
              </w:rPr>
            </w:pPr>
            <w:proofErr w:type="spellStart"/>
            <w:r w:rsidRPr="006F250B">
              <w:rPr>
                <w:bCs/>
                <w:color w:val="000099"/>
                <w:sz w:val="28"/>
                <w:szCs w:val="28"/>
              </w:rPr>
              <w:t>showpoint</w:t>
            </w:r>
            <w:proofErr w:type="spellEnd"/>
          </w:p>
        </w:tc>
        <w:tc>
          <w:tcPr>
            <w:tcW w:w="6728" w:type="dxa"/>
            <w:vAlign w:val="center"/>
          </w:tcPr>
          <w:p w:rsidR="004E557A" w:rsidRPr="004E557A" w:rsidRDefault="00AC0F10" w:rsidP="001257F3">
            <w:pPr>
              <w:pStyle w:val="Default"/>
              <w:rPr>
                <w:bCs/>
                <w:sz w:val="28"/>
                <w:szCs w:val="28"/>
              </w:rPr>
            </w:pPr>
            <w:r>
              <w:rPr>
                <w:bCs/>
                <w:sz w:val="28"/>
                <w:szCs w:val="28"/>
              </w:rPr>
              <w:t>Forces the decimal point to display if the floating point number is actually a whole number.</w:t>
            </w:r>
          </w:p>
        </w:tc>
        <w:tc>
          <w:tcPr>
            <w:tcW w:w="1980" w:type="dxa"/>
            <w:vAlign w:val="center"/>
          </w:tcPr>
          <w:p w:rsidR="004E557A" w:rsidRPr="004E557A" w:rsidRDefault="006F250B" w:rsidP="004E557A">
            <w:pPr>
              <w:pStyle w:val="Default"/>
              <w:jc w:val="center"/>
              <w:rPr>
                <w:bCs/>
                <w:sz w:val="28"/>
                <w:szCs w:val="28"/>
              </w:rPr>
            </w:pPr>
            <w:proofErr w:type="spellStart"/>
            <w:r w:rsidRPr="006F250B">
              <w:rPr>
                <w:bCs/>
                <w:color w:val="C00000"/>
                <w:sz w:val="28"/>
                <w:szCs w:val="28"/>
              </w:rPr>
              <w:t>iostream</w:t>
            </w:r>
            <w:proofErr w:type="spellEnd"/>
          </w:p>
        </w:tc>
      </w:tr>
      <w:tr w:rsidR="004E557A" w:rsidTr="00126904">
        <w:trPr>
          <w:trHeight w:val="1790"/>
        </w:trPr>
        <w:tc>
          <w:tcPr>
            <w:tcW w:w="2020" w:type="dxa"/>
            <w:vAlign w:val="center"/>
          </w:tcPr>
          <w:p w:rsidR="004E557A" w:rsidRPr="004E557A" w:rsidRDefault="004E557A" w:rsidP="004E557A">
            <w:pPr>
              <w:pStyle w:val="Default"/>
              <w:jc w:val="center"/>
              <w:rPr>
                <w:bCs/>
                <w:sz w:val="28"/>
                <w:szCs w:val="28"/>
              </w:rPr>
            </w:pPr>
            <w:proofErr w:type="spellStart"/>
            <w:r w:rsidRPr="006F250B">
              <w:rPr>
                <w:bCs/>
                <w:color w:val="000099"/>
                <w:sz w:val="28"/>
                <w:szCs w:val="28"/>
              </w:rPr>
              <w:t>setprecision</w:t>
            </w:r>
            <w:proofErr w:type="spellEnd"/>
            <w:r w:rsidRPr="006F250B">
              <w:rPr>
                <w:bCs/>
                <w:color w:val="000099"/>
                <w:sz w:val="28"/>
                <w:szCs w:val="28"/>
              </w:rPr>
              <w:t>(n)</w:t>
            </w:r>
          </w:p>
        </w:tc>
        <w:tc>
          <w:tcPr>
            <w:tcW w:w="6728" w:type="dxa"/>
            <w:vAlign w:val="center"/>
          </w:tcPr>
          <w:p w:rsidR="00126904" w:rsidRDefault="00126904" w:rsidP="001257F3">
            <w:pPr>
              <w:pStyle w:val="Default"/>
              <w:rPr>
                <w:bCs/>
                <w:sz w:val="28"/>
                <w:szCs w:val="28"/>
              </w:rPr>
            </w:pPr>
          </w:p>
          <w:p w:rsidR="004E557A" w:rsidRDefault="00AC0F10" w:rsidP="001257F3">
            <w:pPr>
              <w:pStyle w:val="Default"/>
              <w:rPr>
                <w:bCs/>
                <w:sz w:val="28"/>
                <w:szCs w:val="28"/>
              </w:rPr>
            </w:pPr>
            <w:r>
              <w:rPr>
                <w:bCs/>
                <w:sz w:val="28"/>
                <w:szCs w:val="28"/>
              </w:rPr>
              <w:t xml:space="preserve">When used in conjunction with fixed, a flag is set to display the output of all floating point numbers rounded to n decimal places. </w:t>
            </w:r>
          </w:p>
          <w:p w:rsidR="001257F3" w:rsidRDefault="001257F3" w:rsidP="004E557A">
            <w:pPr>
              <w:pStyle w:val="Default"/>
              <w:jc w:val="center"/>
              <w:rPr>
                <w:bCs/>
                <w:sz w:val="28"/>
                <w:szCs w:val="28"/>
              </w:rPr>
            </w:pPr>
          </w:p>
          <w:p w:rsidR="00AC0F10" w:rsidRDefault="00AC0F10" w:rsidP="00AC0F10">
            <w:pPr>
              <w:pStyle w:val="Default"/>
              <w:rPr>
                <w:b/>
                <w:bCs/>
                <w:szCs w:val="28"/>
              </w:rPr>
            </w:pPr>
            <w:r w:rsidRPr="001257F3">
              <w:rPr>
                <w:b/>
                <w:bCs/>
                <w:szCs w:val="28"/>
              </w:rPr>
              <w:t xml:space="preserve">Displays </w:t>
            </w:r>
            <w:r w:rsidR="001257F3" w:rsidRPr="001257F3">
              <w:rPr>
                <w:b/>
                <w:bCs/>
                <w:szCs w:val="28"/>
              </w:rPr>
              <w:t xml:space="preserve">only </w:t>
            </w:r>
            <w:r w:rsidRPr="001257F3">
              <w:rPr>
                <w:b/>
                <w:bCs/>
                <w:szCs w:val="28"/>
              </w:rPr>
              <w:t>significant digits when used without fixed.</w:t>
            </w:r>
          </w:p>
          <w:p w:rsidR="00126904" w:rsidRPr="001257F3" w:rsidRDefault="00126904" w:rsidP="00AC0F10">
            <w:pPr>
              <w:pStyle w:val="Default"/>
              <w:rPr>
                <w:b/>
                <w:bCs/>
                <w:sz w:val="28"/>
                <w:szCs w:val="28"/>
              </w:rPr>
            </w:pPr>
          </w:p>
        </w:tc>
        <w:tc>
          <w:tcPr>
            <w:tcW w:w="1980" w:type="dxa"/>
            <w:vAlign w:val="center"/>
          </w:tcPr>
          <w:p w:rsidR="004E557A" w:rsidRPr="004E557A" w:rsidRDefault="006F250B" w:rsidP="004E557A">
            <w:pPr>
              <w:pStyle w:val="Default"/>
              <w:jc w:val="center"/>
              <w:rPr>
                <w:bCs/>
                <w:sz w:val="28"/>
                <w:szCs w:val="28"/>
              </w:rPr>
            </w:pPr>
            <w:proofErr w:type="spellStart"/>
            <w:r w:rsidRPr="006F250B">
              <w:rPr>
                <w:bCs/>
                <w:color w:val="C00000"/>
                <w:sz w:val="28"/>
                <w:szCs w:val="28"/>
              </w:rPr>
              <w:t>iomanip</w:t>
            </w:r>
            <w:proofErr w:type="spellEnd"/>
          </w:p>
        </w:tc>
      </w:tr>
      <w:tr w:rsidR="004E557A" w:rsidTr="001257F3">
        <w:trPr>
          <w:trHeight w:val="2789"/>
        </w:trPr>
        <w:tc>
          <w:tcPr>
            <w:tcW w:w="2020" w:type="dxa"/>
            <w:vAlign w:val="center"/>
          </w:tcPr>
          <w:p w:rsidR="004E557A" w:rsidRPr="004E557A" w:rsidRDefault="004E557A" w:rsidP="004E557A">
            <w:pPr>
              <w:pStyle w:val="Default"/>
              <w:jc w:val="center"/>
              <w:rPr>
                <w:bCs/>
                <w:sz w:val="28"/>
                <w:szCs w:val="28"/>
              </w:rPr>
            </w:pPr>
            <w:proofErr w:type="spellStart"/>
            <w:r w:rsidRPr="006F250B">
              <w:rPr>
                <w:bCs/>
                <w:color w:val="000099"/>
                <w:sz w:val="28"/>
                <w:szCs w:val="28"/>
              </w:rPr>
              <w:t>setw</w:t>
            </w:r>
            <w:proofErr w:type="spellEnd"/>
            <w:r w:rsidRPr="006F250B">
              <w:rPr>
                <w:bCs/>
                <w:color w:val="000099"/>
                <w:sz w:val="28"/>
                <w:szCs w:val="28"/>
              </w:rPr>
              <w:t>(n)</w:t>
            </w:r>
          </w:p>
        </w:tc>
        <w:tc>
          <w:tcPr>
            <w:tcW w:w="6728" w:type="dxa"/>
          </w:tcPr>
          <w:p w:rsidR="001257F3" w:rsidRDefault="001257F3" w:rsidP="00AC0F10">
            <w:pPr>
              <w:pStyle w:val="Default"/>
              <w:jc w:val="center"/>
              <w:rPr>
                <w:szCs w:val="23"/>
              </w:rPr>
            </w:pPr>
          </w:p>
          <w:p w:rsidR="001257F3" w:rsidRDefault="00AC0F10" w:rsidP="001257F3">
            <w:pPr>
              <w:pStyle w:val="Default"/>
              <w:rPr>
                <w:szCs w:val="23"/>
              </w:rPr>
            </w:pPr>
            <w:r w:rsidRPr="00AC0F10">
              <w:rPr>
                <w:szCs w:val="23"/>
              </w:rPr>
              <w:t>Specifies how many spaces (columns</w:t>
            </w:r>
            <w:r w:rsidR="001257F3">
              <w:rPr>
                <w:szCs w:val="23"/>
              </w:rPr>
              <w:t>),</w:t>
            </w:r>
            <w:r w:rsidRPr="00AC0F10">
              <w:rPr>
                <w:szCs w:val="23"/>
              </w:rPr>
              <w:t xml:space="preserve"> also called field width</w:t>
            </w:r>
            <w:r w:rsidR="001257F3">
              <w:rPr>
                <w:szCs w:val="23"/>
              </w:rPr>
              <w:t>,</w:t>
            </w:r>
            <w:r w:rsidRPr="00AC0F10">
              <w:rPr>
                <w:szCs w:val="23"/>
              </w:rPr>
              <w:t xml:space="preserve"> to use to display the contents of the variable. </w:t>
            </w:r>
            <w:r w:rsidR="001257F3">
              <w:rPr>
                <w:szCs w:val="23"/>
              </w:rPr>
              <w:t xml:space="preserve">If the number of </w:t>
            </w:r>
            <w:r w:rsidR="00126904">
              <w:rPr>
                <w:szCs w:val="23"/>
              </w:rPr>
              <w:t xml:space="preserve">characters in the number </w:t>
            </w:r>
            <w:r w:rsidR="001257F3">
              <w:rPr>
                <w:szCs w:val="23"/>
              </w:rPr>
              <w:t xml:space="preserve">is greater than the width specified, the field width is ignored. </w:t>
            </w:r>
          </w:p>
          <w:p w:rsidR="00126904" w:rsidRDefault="00126904" w:rsidP="001257F3">
            <w:pPr>
              <w:pStyle w:val="Default"/>
              <w:rPr>
                <w:szCs w:val="23"/>
              </w:rPr>
            </w:pPr>
          </w:p>
          <w:p w:rsidR="00126904" w:rsidRDefault="00126904" w:rsidP="001257F3">
            <w:pPr>
              <w:pStyle w:val="Default"/>
              <w:rPr>
                <w:szCs w:val="23"/>
              </w:rPr>
            </w:pPr>
            <w:r>
              <w:rPr>
                <w:szCs w:val="23"/>
              </w:rPr>
              <w:t xml:space="preserve">Only affects the next item after the insertion operator. </w:t>
            </w:r>
          </w:p>
          <w:p w:rsidR="00126904" w:rsidRDefault="00126904" w:rsidP="001257F3">
            <w:pPr>
              <w:pStyle w:val="Default"/>
              <w:rPr>
                <w:szCs w:val="23"/>
              </w:rPr>
            </w:pPr>
          </w:p>
          <w:p w:rsidR="00126904" w:rsidRDefault="00126904" w:rsidP="001257F3">
            <w:pPr>
              <w:pStyle w:val="Default"/>
              <w:rPr>
                <w:szCs w:val="23"/>
              </w:rPr>
            </w:pPr>
            <w:proofErr w:type="gramStart"/>
            <w:r>
              <w:rPr>
                <w:szCs w:val="23"/>
              </w:rPr>
              <w:t>n</w:t>
            </w:r>
            <w:proofErr w:type="gramEnd"/>
            <w:r>
              <w:rPr>
                <w:szCs w:val="23"/>
              </w:rPr>
              <w:t xml:space="preserve"> can be an unsigned integer or an integer literal or an arithmetic expression that results in an unsigned integer. </w:t>
            </w:r>
          </w:p>
          <w:p w:rsidR="00126904" w:rsidRDefault="00126904" w:rsidP="001257F3">
            <w:pPr>
              <w:pStyle w:val="Default"/>
              <w:rPr>
                <w:szCs w:val="23"/>
              </w:rPr>
            </w:pPr>
          </w:p>
          <w:p w:rsidR="00126904" w:rsidRDefault="00126904" w:rsidP="001257F3">
            <w:pPr>
              <w:pStyle w:val="Default"/>
              <w:rPr>
                <w:szCs w:val="23"/>
              </w:rPr>
            </w:pPr>
            <w:r>
              <w:rPr>
                <w:szCs w:val="23"/>
              </w:rPr>
              <w:t xml:space="preserve">Useful to align decimal points and numeric data, strings, etc. </w:t>
            </w:r>
          </w:p>
          <w:p w:rsidR="001257F3" w:rsidRDefault="001257F3" w:rsidP="001257F3">
            <w:pPr>
              <w:pStyle w:val="Default"/>
              <w:rPr>
                <w:szCs w:val="23"/>
              </w:rPr>
            </w:pPr>
          </w:p>
          <w:p w:rsidR="004E557A" w:rsidRPr="004E557A" w:rsidRDefault="00AC0F10" w:rsidP="001257F3">
            <w:pPr>
              <w:pStyle w:val="Default"/>
              <w:rPr>
                <w:bCs/>
                <w:sz w:val="28"/>
                <w:szCs w:val="28"/>
              </w:rPr>
            </w:pPr>
            <w:r w:rsidRPr="00AC0F10">
              <w:rPr>
                <w:szCs w:val="23"/>
              </w:rPr>
              <w:t xml:space="preserve">All information displayed is right justified in the field. </w:t>
            </w:r>
          </w:p>
        </w:tc>
        <w:tc>
          <w:tcPr>
            <w:tcW w:w="1980" w:type="dxa"/>
            <w:vAlign w:val="center"/>
          </w:tcPr>
          <w:p w:rsidR="004E557A" w:rsidRPr="004E557A" w:rsidRDefault="006F250B" w:rsidP="004E557A">
            <w:pPr>
              <w:pStyle w:val="Default"/>
              <w:jc w:val="center"/>
              <w:rPr>
                <w:bCs/>
                <w:sz w:val="28"/>
                <w:szCs w:val="28"/>
              </w:rPr>
            </w:pPr>
            <w:proofErr w:type="spellStart"/>
            <w:r w:rsidRPr="006F250B">
              <w:rPr>
                <w:bCs/>
                <w:color w:val="C00000"/>
                <w:sz w:val="28"/>
                <w:szCs w:val="28"/>
              </w:rPr>
              <w:t>iomanip</w:t>
            </w:r>
            <w:proofErr w:type="spellEnd"/>
          </w:p>
        </w:tc>
      </w:tr>
    </w:tbl>
    <w:p w:rsidR="004E557A" w:rsidRDefault="004E557A" w:rsidP="004E557A">
      <w:pPr>
        <w:pStyle w:val="Default"/>
        <w:rPr>
          <w:b/>
          <w:bCs/>
          <w:sz w:val="28"/>
          <w:szCs w:val="28"/>
        </w:rPr>
      </w:pPr>
    </w:p>
    <w:p w:rsidR="00EF4917" w:rsidRDefault="00EF4917" w:rsidP="00EF4917">
      <w:pPr>
        <w:pStyle w:val="Default"/>
        <w:rPr>
          <w:b/>
          <w:bCs/>
          <w:sz w:val="28"/>
          <w:szCs w:val="28"/>
        </w:rPr>
      </w:pPr>
      <w:r>
        <w:rPr>
          <w:b/>
          <w:bCs/>
          <w:sz w:val="28"/>
          <w:szCs w:val="28"/>
        </w:rPr>
        <w:lastRenderedPageBreak/>
        <w:t>Lab Exercises:</w:t>
      </w:r>
    </w:p>
    <w:p w:rsidR="00EF4917" w:rsidRDefault="00EF4917" w:rsidP="00EF4917">
      <w:pPr>
        <w:pStyle w:val="Default"/>
      </w:pPr>
    </w:p>
    <w:p w:rsidR="00EF4917" w:rsidRDefault="00EF4917" w:rsidP="00EF4917">
      <w:pPr>
        <w:pStyle w:val="Default"/>
        <w:numPr>
          <w:ilvl w:val="0"/>
          <w:numId w:val="1"/>
        </w:numPr>
        <w:ind w:left="360"/>
        <w:rPr>
          <w:sz w:val="22"/>
          <w:szCs w:val="22"/>
        </w:rPr>
      </w:pPr>
      <w:r>
        <w:rPr>
          <w:sz w:val="22"/>
          <w:szCs w:val="22"/>
        </w:rPr>
        <w:t xml:space="preserve">Answer the questions below based on the code segment given below: </w:t>
      </w:r>
    </w:p>
    <w:p w:rsidR="00EF4917" w:rsidRDefault="00EF4917" w:rsidP="00EF4917">
      <w:pPr>
        <w:pStyle w:val="Default"/>
        <w:ind w:left="1440"/>
        <w:rPr>
          <w:rFonts w:ascii="Courier New" w:hAnsi="Courier New" w:cs="Courier New"/>
          <w:sz w:val="22"/>
          <w:szCs w:val="22"/>
        </w:rPr>
      </w:pP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int</w:t>
      </w:r>
      <w:proofErr w:type="spellEnd"/>
      <w:proofErr w:type="gramEnd"/>
      <w:r>
        <w:rPr>
          <w:rFonts w:ascii="Courier New" w:hAnsi="Courier New" w:cs="Courier New"/>
          <w:sz w:val="22"/>
          <w:szCs w:val="22"/>
        </w:rPr>
        <w:t xml:space="preserve"> x; </w:t>
      </w:r>
    </w:p>
    <w:p w:rsidR="00EF4917" w:rsidRDefault="00EF4917" w:rsidP="00EF4917">
      <w:pPr>
        <w:pStyle w:val="Default"/>
        <w:ind w:left="1440"/>
        <w:rPr>
          <w:rFonts w:ascii="Courier New" w:hAnsi="Courier New" w:cs="Courier New"/>
          <w:sz w:val="22"/>
          <w:szCs w:val="22"/>
        </w:rPr>
      </w:pPr>
      <w:proofErr w:type="gramStart"/>
      <w:r>
        <w:rPr>
          <w:rFonts w:ascii="Courier New" w:hAnsi="Courier New" w:cs="Courier New"/>
          <w:sz w:val="22"/>
          <w:szCs w:val="22"/>
        </w:rPr>
        <w:t>double</w:t>
      </w:r>
      <w:proofErr w:type="gramEnd"/>
      <w:r>
        <w:rPr>
          <w:rFonts w:ascii="Courier New" w:hAnsi="Courier New" w:cs="Courier New"/>
          <w:sz w:val="22"/>
          <w:szCs w:val="22"/>
        </w:rPr>
        <w:t xml:space="preserve"> y; </w:t>
      </w:r>
    </w:p>
    <w:p w:rsidR="00EF4917" w:rsidRDefault="00EF4917" w:rsidP="00EF4917">
      <w:pPr>
        <w:pStyle w:val="Default"/>
        <w:ind w:left="1440"/>
        <w:rPr>
          <w:rFonts w:ascii="Courier New" w:hAnsi="Courier New" w:cs="Courier New"/>
          <w:sz w:val="22"/>
          <w:szCs w:val="22"/>
        </w:rPr>
      </w:pPr>
      <w:proofErr w:type="gramStart"/>
      <w:r>
        <w:rPr>
          <w:rFonts w:ascii="Courier New" w:hAnsi="Courier New" w:cs="Courier New"/>
          <w:sz w:val="22"/>
          <w:szCs w:val="22"/>
        </w:rPr>
        <w:t>char</w:t>
      </w:r>
      <w:proofErr w:type="gramEnd"/>
      <w:r>
        <w:rPr>
          <w:rFonts w:ascii="Courier New" w:hAnsi="Courier New" w:cs="Courier New"/>
          <w:sz w:val="22"/>
          <w:szCs w:val="22"/>
        </w:rPr>
        <w:t xml:space="preserve"> </w:t>
      </w:r>
      <w:proofErr w:type="spellStart"/>
      <w:r>
        <w:rPr>
          <w:rFonts w:ascii="Courier New" w:hAnsi="Courier New" w:cs="Courier New"/>
          <w:sz w:val="22"/>
          <w:szCs w:val="22"/>
        </w:rPr>
        <w:t>ch</w:t>
      </w:r>
      <w:proofErr w:type="spellEnd"/>
      <w:r>
        <w:rPr>
          <w:rFonts w:ascii="Courier New" w:hAnsi="Courier New" w:cs="Courier New"/>
          <w:sz w:val="22"/>
          <w:szCs w:val="22"/>
        </w:rPr>
        <w:t xml:space="preserve">; </w:t>
      </w:r>
    </w:p>
    <w:p w:rsidR="00AC0F10" w:rsidRDefault="00AC0F10" w:rsidP="00EF4917">
      <w:pPr>
        <w:pStyle w:val="Default"/>
        <w:ind w:left="1440"/>
        <w:rPr>
          <w:rFonts w:ascii="Courier New" w:hAnsi="Courier New" w:cs="Courier New"/>
          <w:sz w:val="22"/>
          <w:szCs w:val="22"/>
        </w:rPr>
      </w:pP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cout</w:t>
      </w:r>
      <w:proofErr w:type="spellEnd"/>
      <w:proofErr w:type="gramEnd"/>
      <w:r>
        <w:rPr>
          <w:rFonts w:ascii="Courier New" w:hAnsi="Courier New" w:cs="Courier New"/>
          <w:sz w:val="22"/>
          <w:szCs w:val="22"/>
        </w:rPr>
        <w:t xml:space="preserve"> &lt;&lt; "Enter a value " ; </w:t>
      </w: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cin</w:t>
      </w:r>
      <w:proofErr w:type="spellEnd"/>
      <w:proofErr w:type="gramEnd"/>
      <w:r>
        <w:rPr>
          <w:rFonts w:ascii="Courier New" w:hAnsi="Courier New" w:cs="Courier New"/>
          <w:sz w:val="22"/>
          <w:szCs w:val="22"/>
        </w:rPr>
        <w:t xml:space="preserve"> &gt;&gt; x; </w:t>
      </w:r>
    </w:p>
    <w:p w:rsidR="00AC0F10" w:rsidRDefault="00AC0F10" w:rsidP="00EF4917">
      <w:pPr>
        <w:pStyle w:val="Default"/>
        <w:ind w:left="1440"/>
        <w:rPr>
          <w:rFonts w:ascii="Courier New" w:hAnsi="Courier New" w:cs="Courier New"/>
          <w:sz w:val="22"/>
          <w:szCs w:val="22"/>
        </w:rPr>
      </w:pP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cout</w:t>
      </w:r>
      <w:proofErr w:type="spellEnd"/>
      <w:proofErr w:type="gramEnd"/>
      <w:r>
        <w:rPr>
          <w:rFonts w:ascii="Courier New" w:hAnsi="Courier New" w:cs="Courier New"/>
          <w:sz w:val="22"/>
          <w:szCs w:val="22"/>
        </w:rPr>
        <w:t xml:space="preserve"> &lt;&lt; "Enter a value "; </w:t>
      </w: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cin</w:t>
      </w:r>
      <w:proofErr w:type="spellEnd"/>
      <w:proofErr w:type="gramEnd"/>
      <w:r>
        <w:rPr>
          <w:rFonts w:ascii="Courier New" w:hAnsi="Courier New" w:cs="Courier New"/>
          <w:sz w:val="22"/>
          <w:szCs w:val="22"/>
        </w:rPr>
        <w:t xml:space="preserve"> &gt;&gt; </w:t>
      </w:r>
      <w:proofErr w:type="spellStart"/>
      <w:r>
        <w:rPr>
          <w:rFonts w:ascii="Courier New" w:hAnsi="Courier New" w:cs="Courier New"/>
          <w:sz w:val="22"/>
          <w:szCs w:val="22"/>
        </w:rPr>
        <w:t>ch</w:t>
      </w:r>
      <w:proofErr w:type="spellEnd"/>
      <w:r>
        <w:rPr>
          <w:rFonts w:ascii="Courier New" w:hAnsi="Courier New" w:cs="Courier New"/>
          <w:sz w:val="22"/>
          <w:szCs w:val="22"/>
        </w:rPr>
        <w:t xml:space="preserve">; </w:t>
      </w:r>
    </w:p>
    <w:p w:rsidR="00AC0F10" w:rsidRDefault="00AC0F10" w:rsidP="00EF4917">
      <w:pPr>
        <w:pStyle w:val="Default"/>
        <w:ind w:left="1440"/>
        <w:rPr>
          <w:rFonts w:ascii="Courier New" w:hAnsi="Courier New" w:cs="Courier New"/>
          <w:sz w:val="22"/>
          <w:szCs w:val="22"/>
        </w:rPr>
      </w:pP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cout</w:t>
      </w:r>
      <w:proofErr w:type="spellEnd"/>
      <w:proofErr w:type="gramEnd"/>
      <w:r>
        <w:rPr>
          <w:rFonts w:ascii="Courier New" w:hAnsi="Courier New" w:cs="Courier New"/>
          <w:sz w:val="22"/>
          <w:szCs w:val="22"/>
        </w:rPr>
        <w:t xml:space="preserve"> &lt;&lt; "Enter a value "; </w:t>
      </w:r>
    </w:p>
    <w:p w:rsidR="00EF4917" w:rsidRDefault="00EF4917" w:rsidP="00EF4917">
      <w:pPr>
        <w:pStyle w:val="Default"/>
        <w:ind w:left="1440"/>
        <w:rPr>
          <w:rFonts w:ascii="Courier New" w:hAnsi="Courier New" w:cs="Courier New"/>
          <w:sz w:val="22"/>
          <w:szCs w:val="22"/>
        </w:rPr>
      </w:pPr>
      <w:proofErr w:type="spellStart"/>
      <w:proofErr w:type="gramStart"/>
      <w:r>
        <w:rPr>
          <w:rFonts w:ascii="Courier New" w:hAnsi="Courier New" w:cs="Courier New"/>
          <w:sz w:val="22"/>
          <w:szCs w:val="22"/>
        </w:rPr>
        <w:t>cin</w:t>
      </w:r>
      <w:proofErr w:type="spellEnd"/>
      <w:proofErr w:type="gramEnd"/>
      <w:r>
        <w:rPr>
          <w:rFonts w:ascii="Courier New" w:hAnsi="Courier New" w:cs="Courier New"/>
          <w:sz w:val="22"/>
          <w:szCs w:val="22"/>
        </w:rPr>
        <w:t xml:space="preserve"> &gt;&gt; y; </w:t>
      </w:r>
    </w:p>
    <w:p w:rsidR="00EF4917" w:rsidRDefault="00EF4917" w:rsidP="00EF4917">
      <w:pPr>
        <w:pStyle w:val="Default"/>
        <w:ind w:left="1440"/>
        <w:rPr>
          <w:rFonts w:ascii="Courier New" w:hAnsi="Courier New" w:cs="Courier New"/>
          <w:sz w:val="22"/>
          <w:szCs w:val="22"/>
        </w:rPr>
      </w:pPr>
    </w:p>
    <w:p w:rsidR="00EF4917" w:rsidRDefault="00EF4917" w:rsidP="00EF4917">
      <w:pPr>
        <w:pStyle w:val="Default"/>
        <w:rPr>
          <w:sz w:val="22"/>
          <w:szCs w:val="22"/>
        </w:rPr>
      </w:pPr>
      <w:r>
        <w:rPr>
          <w:sz w:val="22"/>
          <w:szCs w:val="22"/>
        </w:rPr>
        <w:t xml:space="preserve">a. What </w:t>
      </w:r>
      <w:r w:rsidR="005B362F">
        <w:rPr>
          <w:sz w:val="22"/>
          <w:szCs w:val="22"/>
        </w:rPr>
        <w:t>is</w:t>
      </w:r>
      <w:r>
        <w:rPr>
          <w:sz w:val="22"/>
          <w:szCs w:val="22"/>
        </w:rPr>
        <w:t xml:space="preserve"> stored in x, y, and </w:t>
      </w:r>
      <w:proofErr w:type="spellStart"/>
      <w:r>
        <w:rPr>
          <w:sz w:val="22"/>
          <w:szCs w:val="22"/>
        </w:rPr>
        <w:t>ch</w:t>
      </w:r>
      <w:proofErr w:type="spellEnd"/>
      <w:r>
        <w:rPr>
          <w:sz w:val="22"/>
          <w:szCs w:val="22"/>
        </w:rPr>
        <w:t xml:space="preserve"> if the user input</w:t>
      </w:r>
      <w:r w:rsidR="005B362F">
        <w:rPr>
          <w:sz w:val="22"/>
          <w:szCs w:val="22"/>
        </w:rPr>
        <w:t>s</w:t>
      </w:r>
      <w:r>
        <w:rPr>
          <w:sz w:val="22"/>
          <w:szCs w:val="22"/>
        </w:rPr>
        <w:t xml:space="preserve"> the following on a single line for the first </w:t>
      </w:r>
      <w:proofErr w:type="spellStart"/>
      <w:r>
        <w:rPr>
          <w:sz w:val="22"/>
          <w:szCs w:val="22"/>
        </w:rPr>
        <w:t>cin</w:t>
      </w:r>
      <w:proofErr w:type="spellEnd"/>
      <w:r>
        <w:rPr>
          <w:sz w:val="22"/>
          <w:szCs w:val="22"/>
        </w:rPr>
        <w:t xml:space="preserve"> statement? </w:t>
      </w:r>
    </w:p>
    <w:p w:rsidR="00EF4917" w:rsidRDefault="00EF4917" w:rsidP="00EF4917">
      <w:pPr>
        <w:pStyle w:val="Default"/>
        <w:ind w:left="720" w:firstLine="720"/>
        <w:rPr>
          <w:sz w:val="22"/>
          <w:szCs w:val="22"/>
        </w:rPr>
      </w:pPr>
    </w:p>
    <w:p w:rsidR="00EF4917" w:rsidRDefault="00EF4917" w:rsidP="00EF4917">
      <w:pPr>
        <w:pStyle w:val="Default"/>
        <w:ind w:left="720" w:firstLine="720"/>
        <w:rPr>
          <w:rFonts w:ascii="Courier New" w:hAnsi="Courier New" w:cs="Courier New"/>
          <w:sz w:val="22"/>
          <w:szCs w:val="22"/>
        </w:rPr>
      </w:pPr>
      <w:r>
        <w:rPr>
          <w:rFonts w:ascii="Courier New" w:hAnsi="Courier New" w:cs="Courier New"/>
          <w:sz w:val="22"/>
          <w:szCs w:val="22"/>
        </w:rPr>
        <w:t xml:space="preserve">25.34 </w:t>
      </w:r>
      <w:proofErr w:type="gramStart"/>
      <w:r>
        <w:rPr>
          <w:rFonts w:ascii="Courier New" w:hAnsi="Courier New" w:cs="Courier New"/>
          <w:sz w:val="22"/>
          <w:szCs w:val="22"/>
        </w:rPr>
        <w:t>a</w:t>
      </w:r>
      <w:proofErr w:type="gramEnd"/>
      <w:r>
        <w:rPr>
          <w:rFonts w:ascii="Courier New" w:hAnsi="Courier New" w:cs="Courier New"/>
          <w:sz w:val="22"/>
          <w:szCs w:val="22"/>
        </w:rPr>
        <w:t xml:space="preserve"> 3.5 </w:t>
      </w:r>
    </w:p>
    <w:p w:rsidR="005B362F" w:rsidRDefault="005B362F" w:rsidP="00EF4917">
      <w:pPr>
        <w:pStyle w:val="Default"/>
        <w:ind w:left="720" w:firstLine="720"/>
        <w:rPr>
          <w:rFonts w:ascii="Courier New" w:hAnsi="Courier New" w:cs="Courier New"/>
          <w:sz w:val="22"/>
          <w:szCs w:val="22"/>
        </w:rPr>
      </w:pPr>
    </w:p>
    <w:p w:rsidR="005B362F" w:rsidRDefault="005B362F" w:rsidP="005B362F">
      <w:pPr>
        <w:pStyle w:val="Default"/>
        <w:ind w:left="270"/>
        <w:rPr>
          <w:rFonts w:ascii="Courier New" w:hAnsi="Courier New" w:cs="Courier New"/>
          <w:sz w:val="22"/>
          <w:szCs w:val="22"/>
        </w:rPr>
      </w:pPr>
      <w:proofErr w:type="gramStart"/>
      <w:r>
        <w:rPr>
          <w:rFonts w:ascii="Courier New" w:hAnsi="Courier New" w:cs="Courier New"/>
          <w:sz w:val="22"/>
          <w:szCs w:val="22"/>
        </w:rPr>
        <w:t>x</w:t>
      </w:r>
      <w:proofErr w:type="gramEnd"/>
      <w:r>
        <w:rPr>
          <w:rFonts w:ascii="Courier New" w:hAnsi="Courier New" w:cs="Courier New"/>
          <w:sz w:val="22"/>
          <w:szCs w:val="22"/>
        </w:rPr>
        <w:t xml:space="preserve"> contains: </w:t>
      </w:r>
      <w:r w:rsidR="004F00C0">
        <w:rPr>
          <w:rFonts w:ascii="Courier New" w:hAnsi="Courier New" w:cs="Courier New"/>
          <w:sz w:val="22"/>
          <w:szCs w:val="22"/>
        </w:rPr>
        <w:t>25</w:t>
      </w:r>
      <w:r>
        <w:rPr>
          <w:rFonts w:ascii="Courier New" w:hAnsi="Courier New" w:cs="Courier New"/>
          <w:sz w:val="22"/>
          <w:szCs w:val="22"/>
        </w:rPr>
        <w:t xml:space="preserve"> y contains: </w:t>
      </w:r>
      <w:r w:rsidR="004F00C0">
        <w:rPr>
          <w:rFonts w:ascii="Courier New" w:hAnsi="Courier New" w:cs="Courier New"/>
          <w:sz w:val="22"/>
          <w:szCs w:val="22"/>
        </w:rPr>
        <w:t>34</w:t>
      </w:r>
      <w:r>
        <w:rPr>
          <w:rFonts w:ascii="Courier New" w:hAnsi="Courier New" w:cs="Courier New"/>
          <w:sz w:val="22"/>
          <w:szCs w:val="22"/>
        </w:rPr>
        <w:t xml:space="preserve">  </w:t>
      </w:r>
      <w:proofErr w:type="spellStart"/>
      <w:r>
        <w:rPr>
          <w:rFonts w:ascii="Courier New" w:hAnsi="Courier New" w:cs="Courier New"/>
          <w:sz w:val="22"/>
          <w:szCs w:val="22"/>
        </w:rPr>
        <w:t>ch</w:t>
      </w:r>
      <w:proofErr w:type="spellEnd"/>
      <w:r>
        <w:rPr>
          <w:rFonts w:ascii="Courier New" w:hAnsi="Courier New" w:cs="Courier New"/>
          <w:sz w:val="22"/>
          <w:szCs w:val="22"/>
        </w:rPr>
        <w:t xml:space="preserve"> contains: </w:t>
      </w:r>
      <w:r w:rsidR="003C3602">
        <w:rPr>
          <w:rFonts w:ascii="Courier New" w:hAnsi="Courier New" w:cs="Courier New"/>
          <w:sz w:val="22"/>
          <w:szCs w:val="22"/>
        </w:rPr>
        <w:t>‘</w:t>
      </w:r>
      <w:r w:rsidR="004F00C0">
        <w:rPr>
          <w:rFonts w:ascii="Courier New" w:hAnsi="Courier New" w:cs="Courier New"/>
          <w:sz w:val="22"/>
          <w:szCs w:val="22"/>
        </w:rPr>
        <w:t>.</w:t>
      </w:r>
      <w:r w:rsidR="003C3602">
        <w:rPr>
          <w:rFonts w:ascii="Courier New" w:hAnsi="Courier New" w:cs="Courier New"/>
          <w:sz w:val="22"/>
          <w:szCs w:val="22"/>
        </w:rPr>
        <w:t>’</w:t>
      </w:r>
    </w:p>
    <w:p w:rsidR="00EF4917" w:rsidRDefault="00EF4917" w:rsidP="00EF4917">
      <w:pPr>
        <w:pStyle w:val="Default"/>
        <w:rPr>
          <w:rFonts w:ascii="Courier New" w:hAnsi="Courier New" w:cs="Courier New"/>
          <w:sz w:val="22"/>
          <w:szCs w:val="22"/>
        </w:rPr>
      </w:pPr>
    </w:p>
    <w:p w:rsidR="00EF4917" w:rsidRDefault="00EF4917" w:rsidP="00EF4917">
      <w:pPr>
        <w:pStyle w:val="Default"/>
        <w:rPr>
          <w:sz w:val="22"/>
          <w:szCs w:val="22"/>
        </w:rPr>
      </w:pPr>
      <w:r>
        <w:rPr>
          <w:sz w:val="23"/>
          <w:szCs w:val="23"/>
        </w:rPr>
        <w:t xml:space="preserve">b. What </w:t>
      </w:r>
      <w:r w:rsidR="005B362F">
        <w:rPr>
          <w:sz w:val="23"/>
          <w:szCs w:val="23"/>
        </w:rPr>
        <w:t>is</w:t>
      </w:r>
      <w:r>
        <w:rPr>
          <w:sz w:val="23"/>
          <w:szCs w:val="23"/>
        </w:rPr>
        <w:t xml:space="preserve"> stored in x, y, and </w:t>
      </w:r>
      <w:proofErr w:type="spellStart"/>
      <w:r>
        <w:rPr>
          <w:sz w:val="23"/>
          <w:szCs w:val="23"/>
        </w:rPr>
        <w:t>ch</w:t>
      </w:r>
      <w:proofErr w:type="spellEnd"/>
      <w:r>
        <w:rPr>
          <w:sz w:val="23"/>
          <w:szCs w:val="23"/>
        </w:rPr>
        <w:t xml:space="preserve"> if the </w:t>
      </w:r>
      <w:r w:rsidR="005B362F">
        <w:rPr>
          <w:sz w:val="23"/>
          <w:szCs w:val="23"/>
        </w:rPr>
        <w:t xml:space="preserve">user </w:t>
      </w:r>
      <w:r>
        <w:rPr>
          <w:sz w:val="22"/>
          <w:szCs w:val="22"/>
        </w:rPr>
        <w:t>input</w:t>
      </w:r>
      <w:r w:rsidR="005B362F">
        <w:rPr>
          <w:sz w:val="22"/>
          <w:szCs w:val="22"/>
        </w:rPr>
        <w:t>s</w:t>
      </w:r>
      <w:r>
        <w:rPr>
          <w:sz w:val="22"/>
          <w:szCs w:val="22"/>
        </w:rPr>
        <w:t xml:space="preserve"> the following on a single line for the first </w:t>
      </w:r>
      <w:proofErr w:type="spellStart"/>
      <w:r>
        <w:rPr>
          <w:sz w:val="22"/>
          <w:szCs w:val="22"/>
        </w:rPr>
        <w:t>cin</w:t>
      </w:r>
      <w:proofErr w:type="spellEnd"/>
      <w:r>
        <w:rPr>
          <w:sz w:val="22"/>
          <w:szCs w:val="22"/>
        </w:rPr>
        <w:t xml:space="preserve"> statement? </w:t>
      </w:r>
    </w:p>
    <w:p w:rsidR="00EF4917" w:rsidRDefault="00EF4917" w:rsidP="00EF4917">
      <w:pPr>
        <w:pStyle w:val="Default"/>
        <w:rPr>
          <w:sz w:val="22"/>
          <w:szCs w:val="22"/>
        </w:rPr>
      </w:pPr>
    </w:p>
    <w:p w:rsidR="00EF4917" w:rsidRDefault="00EF4917" w:rsidP="00EF4917">
      <w:pPr>
        <w:pStyle w:val="Default"/>
        <w:ind w:left="720" w:firstLine="720"/>
        <w:rPr>
          <w:sz w:val="23"/>
          <w:szCs w:val="23"/>
        </w:rPr>
      </w:pPr>
      <w:r>
        <w:rPr>
          <w:rFonts w:ascii="Courier New" w:hAnsi="Courier New" w:cs="Courier New"/>
          <w:sz w:val="22"/>
          <w:szCs w:val="22"/>
        </w:rPr>
        <w:t>25 a 3.5</w:t>
      </w:r>
      <w:r>
        <w:rPr>
          <w:sz w:val="23"/>
          <w:szCs w:val="23"/>
        </w:rPr>
        <w:t xml:space="preserve">? </w:t>
      </w:r>
    </w:p>
    <w:p w:rsidR="00EF4917" w:rsidRDefault="00EF4917" w:rsidP="00EF4917">
      <w:pPr>
        <w:pStyle w:val="Default"/>
        <w:rPr>
          <w:sz w:val="23"/>
          <w:szCs w:val="23"/>
        </w:rPr>
      </w:pPr>
    </w:p>
    <w:p w:rsidR="005B362F" w:rsidRDefault="005B362F" w:rsidP="005B362F">
      <w:pPr>
        <w:pStyle w:val="Default"/>
        <w:ind w:left="270"/>
        <w:rPr>
          <w:rFonts w:ascii="Courier New" w:hAnsi="Courier New" w:cs="Courier New"/>
          <w:sz w:val="22"/>
          <w:szCs w:val="22"/>
        </w:rPr>
      </w:pPr>
      <w:proofErr w:type="gramStart"/>
      <w:r>
        <w:rPr>
          <w:rFonts w:ascii="Courier New" w:hAnsi="Courier New" w:cs="Courier New"/>
          <w:sz w:val="22"/>
          <w:szCs w:val="22"/>
        </w:rPr>
        <w:t>x</w:t>
      </w:r>
      <w:proofErr w:type="gramEnd"/>
      <w:r>
        <w:rPr>
          <w:rFonts w:ascii="Courier New" w:hAnsi="Courier New" w:cs="Courier New"/>
          <w:sz w:val="22"/>
          <w:szCs w:val="22"/>
        </w:rPr>
        <w:t xml:space="preserve"> contains: </w:t>
      </w:r>
      <w:r w:rsidR="004F00C0">
        <w:rPr>
          <w:rFonts w:ascii="Courier New" w:hAnsi="Courier New" w:cs="Courier New"/>
          <w:sz w:val="22"/>
          <w:szCs w:val="22"/>
        </w:rPr>
        <w:t>25</w:t>
      </w:r>
      <w:r>
        <w:rPr>
          <w:rFonts w:ascii="Courier New" w:hAnsi="Courier New" w:cs="Courier New"/>
          <w:sz w:val="22"/>
          <w:szCs w:val="22"/>
        </w:rPr>
        <w:t xml:space="preserve"> y contains: </w:t>
      </w:r>
      <w:r w:rsidR="004F00C0">
        <w:rPr>
          <w:rFonts w:ascii="Courier New" w:hAnsi="Courier New" w:cs="Courier New"/>
          <w:sz w:val="22"/>
          <w:szCs w:val="22"/>
        </w:rPr>
        <w:t>3.5</w:t>
      </w:r>
      <w:r>
        <w:rPr>
          <w:rFonts w:ascii="Courier New" w:hAnsi="Courier New" w:cs="Courier New"/>
          <w:sz w:val="22"/>
          <w:szCs w:val="22"/>
        </w:rPr>
        <w:t xml:space="preserve"> </w:t>
      </w:r>
      <w:proofErr w:type="spellStart"/>
      <w:r>
        <w:rPr>
          <w:rFonts w:ascii="Courier New" w:hAnsi="Courier New" w:cs="Courier New"/>
          <w:sz w:val="22"/>
          <w:szCs w:val="22"/>
        </w:rPr>
        <w:t>ch</w:t>
      </w:r>
      <w:proofErr w:type="spellEnd"/>
      <w:r>
        <w:rPr>
          <w:rFonts w:ascii="Courier New" w:hAnsi="Courier New" w:cs="Courier New"/>
          <w:sz w:val="22"/>
          <w:szCs w:val="22"/>
        </w:rPr>
        <w:t xml:space="preserve"> contains: </w:t>
      </w:r>
      <w:r w:rsidR="003C3602">
        <w:rPr>
          <w:rFonts w:ascii="Courier New" w:hAnsi="Courier New" w:cs="Courier New"/>
          <w:sz w:val="22"/>
          <w:szCs w:val="22"/>
        </w:rPr>
        <w:t>‘</w:t>
      </w:r>
      <w:r w:rsidR="004F00C0">
        <w:rPr>
          <w:rFonts w:ascii="Courier New" w:hAnsi="Courier New" w:cs="Courier New"/>
          <w:sz w:val="22"/>
          <w:szCs w:val="22"/>
        </w:rPr>
        <w:t>a</w:t>
      </w:r>
      <w:r w:rsidR="003C3602">
        <w:rPr>
          <w:rFonts w:ascii="Courier New" w:hAnsi="Courier New" w:cs="Courier New"/>
          <w:sz w:val="22"/>
          <w:szCs w:val="22"/>
        </w:rPr>
        <w:t>’</w:t>
      </w:r>
    </w:p>
    <w:p w:rsidR="005B362F" w:rsidRDefault="005B362F" w:rsidP="00EF4917">
      <w:pPr>
        <w:pStyle w:val="Default"/>
        <w:rPr>
          <w:sz w:val="23"/>
          <w:szCs w:val="23"/>
        </w:rPr>
      </w:pPr>
    </w:p>
    <w:p w:rsidR="00EF4917" w:rsidRDefault="00EF4917" w:rsidP="00EF4917">
      <w:pPr>
        <w:pStyle w:val="Default"/>
        <w:rPr>
          <w:sz w:val="22"/>
          <w:szCs w:val="22"/>
        </w:rPr>
      </w:pPr>
      <w:r>
        <w:rPr>
          <w:sz w:val="23"/>
          <w:szCs w:val="23"/>
        </w:rPr>
        <w:t xml:space="preserve">c. What </w:t>
      </w:r>
      <w:r w:rsidR="005B362F">
        <w:rPr>
          <w:sz w:val="23"/>
          <w:szCs w:val="23"/>
        </w:rPr>
        <w:t xml:space="preserve">is </w:t>
      </w:r>
      <w:r>
        <w:rPr>
          <w:sz w:val="23"/>
          <w:szCs w:val="23"/>
        </w:rPr>
        <w:t xml:space="preserve">stored in x, y, and </w:t>
      </w:r>
      <w:proofErr w:type="spellStart"/>
      <w:r>
        <w:rPr>
          <w:sz w:val="23"/>
          <w:szCs w:val="23"/>
        </w:rPr>
        <w:t>ch</w:t>
      </w:r>
      <w:proofErr w:type="spellEnd"/>
      <w:r>
        <w:rPr>
          <w:sz w:val="23"/>
          <w:szCs w:val="23"/>
        </w:rPr>
        <w:t xml:space="preserve"> if the </w:t>
      </w:r>
      <w:r w:rsidR="005B362F">
        <w:rPr>
          <w:sz w:val="23"/>
          <w:szCs w:val="23"/>
        </w:rPr>
        <w:t xml:space="preserve">user </w:t>
      </w:r>
      <w:r>
        <w:rPr>
          <w:sz w:val="22"/>
          <w:szCs w:val="22"/>
        </w:rPr>
        <w:t>input</w:t>
      </w:r>
      <w:r w:rsidR="005B362F">
        <w:rPr>
          <w:sz w:val="22"/>
          <w:szCs w:val="22"/>
        </w:rPr>
        <w:t>s</w:t>
      </w:r>
      <w:r>
        <w:rPr>
          <w:sz w:val="22"/>
          <w:szCs w:val="22"/>
        </w:rPr>
        <w:t xml:space="preserve"> the following on a single line for the first </w:t>
      </w:r>
      <w:proofErr w:type="spellStart"/>
      <w:r>
        <w:rPr>
          <w:sz w:val="22"/>
          <w:szCs w:val="22"/>
        </w:rPr>
        <w:t>cin</w:t>
      </w:r>
      <w:proofErr w:type="spellEnd"/>
      <w:r>
        <w:rPr>
          <w:sz w:val="22"/>
          <w:szCs w:val="22"/>
        </w:rPr>
        <w:t xml:space="preserve"> statement? </w:t>
      </w:r>
    </w:p>
    <w:p w:rsidR="00EF4917" w:rsidRDefault="00EF4917" w:rsidP="00EF4917">
      <w:pPr>
        <w:pStyle w:val="Default"/>
        <w:rPr>
          <w:sz w:val="22"/>
          <w:szCs w:val="22"/>
        </w:rPr>
      </w:pPr>
    </w:p>
    <w:p w:rsidR="00EF4917" w:rsidRDefault="00EF4917" w:rsidP="00EF4917">
      <w:pPr>
        <w:pStyle w:val="Default"/>
        <w:ind w:left="720" w:firstLine="720"/>
        <w:rPr>
          <w:sz w:val="23"/>
          <w:szCs w:val="23"/>
        </w:rPr>
      </w:pPr>
      <w:r>
        <w:rPr>
          <w:rFonts w:ascii="Courier New" w:hAnsi="Courier New" w:cs="Courier New"/>
          <w:sz w:val="22"/>
          <w:szCs w:val="22"/>
        </w:rPr>
        <w:t>25a34</w:t>
      </w:r>
      <w:r>
        <w:rPr>
          <w:sz w:val="23"/>
          <w:szCs w:val="23"/>
        </w:rPr>
        <w:t xml:space="preserve">? </w:t>
      </w:r>
    </w:p>
    <w:p w:rsidR="00EF4917" w:rsidRDefault="00EF4917" w:rsidP="00EF4917">
      <w:pPr>
        <w:pStyle w:val="Default"/>
        <w:rPr>
          <w:sz w:val="23"/>
          <w:szCs w:val="23"/>
        </w:rPr>
      </w:pPr>
    </w:p>
    <w:p w:rsidR="005B362F" w:rsidRDefault="005B362F" w:rsidP="005B362F">
      <w:pPr>
        <w:pStyle w:val="Default"/>
        <w:ind w:left="270"/>
        <w:rPr>
          <w:rFonts w:ascii="Courier New" w:hAnsi="Courier New" w:cs="Courier New"/>
          <w:sz w:val="22"/>
          <w:szCs w:val="22"/>
        </w:rPr>
      </w:pPr>
      <w:proofErr w:type="gramStart"/>
      <w:r>
        <w:rPr>
          <w:rFonts w:ascii="Courier New" w:hAnsi="Courier New" w:cs="Courier New"/>
          <w:sz w:val="22"/>
          <w:szCs w:val="22"/>
        </w:rPr>
        <w:t>x</w:t>
      </w:r>
      <w:proofErr w:type="gramEnd"/>
      <w:r>
        <w:rPr>
          <w:rFonts w:ascii="Courier New" w:hAnsi="Courier New" w:cs="Courier New"/>
          <w:sz w:val="22"/>
          <w:szCs w:val="22"/>
        </w:rPr>
        <w:t xml:space="preserve"> contains: </w:t>
      </w:r>
      <w:r w:rsidR="004F00C0">
        <w:rPr>
          <w:rFonts w:ascii="Courier New" w:hAnsi="Courier New" w:cs="Courier New"/>
          <w:sz w:val="22"/>
          <w:szCs w:val="22"/>
        </w:rPr>
        <w:t>25</w:t>
      </w:r>
      <w:r>
        <w:rPr>
          <w:rFonts w:ascii="Courier New" w:hAnsi="Courier New" w:cs="Courier New"/>
          <w:sz w:val="22"/>
          <w:szCs w:val="22"/>
        </w:rPr>
        <w:t xml:space="preserve"> y contains: </w:t>
      </w:r>
      <w:r w:rsidR="004F00C0">
        <w:rPr>
          <w:rFonts w:ascii="Courier New" w:hAnsi="Courier New" w:cs="Courier New"/>
          <w:sz w:val="22"/>
          <w:szCs w:val="22"/>
        </w:rPr>
        <w:t>34</w:t>
      </w:r>
      <w:r>
        <w:rPr>
          <w:rFonts w:ascii="Courier New" w:hAnsi="Courier New" w:cs="Courier New"/>
          <w:sz w:val="22"/>
          <w:szCs w:val="22"/>
        </w:rPr>
        <w:t xml:space="preserve">  </w:t>
      </w:r>
      <w:proofErr w:type="spellStart"/>
      <w:r>
        <w:rPr>
          <w:rFonts w:ascii="Courier New" w:hAnsi="Courier New" w:cs="Courier New"/>
          <w:sz w:val="22"/>
          <w:szCs w:val="22"/>
        </w:rPr>
        <w:t>ch</w:t>
      </w:r>
      <w:proofErr w:type="spellEnd"/>
      <w:r>
        <w:rPr>
          <w:rFonts w:ascii="Courier New" w:hAnsi="Courier New" w:cs="Courier New"/>
          <w:sz w:val="22"/>
          <w:szCs w:val="22"/>
        </w:rPr>
        <w:t xml:space="preserve"> contains: </w:t>
      </w:r>
      <w:r w:rsidR="003C3602">
        <w:rPr>
          <w:rFonts w:ascii="Courier New" w:hAnsi="Courier New" w:cs="Courier New"/>
          <w:sz w:val="22"/>
          <w:szCs w:val="22"/>
        </w:rPr>
        <w:t>‘</w:t>
      </w:r>
      <w:r w:rsidR="004F00C0">
        <w:rPr>
          <w:rFonts w:ascii="Courier New" w:hAnsi="Courier New" w:cs="Courier New"/>
          <w:sz w:val="22"/>
          <w:szCs w:val="22"/>
        </w:rPr>
        <w:t>a</w:t>
      </w:r>
      <w:r w:rsidR="003C3602">
        <w:rPr>
          <w:rFonts w:ascii="Courier New" w:hAnsi="Courier New" w:cs="Courier New"/>
          <w:sz w:val="22"/>
          <w:szCs w:val="22"/>
        </w:rPr>
        <w:t>’</w:t>
      </w:r>
    </w:p>
    <w:p w:rsidR="005B362F" w:rsidRDefault="005B362F" w:rsidP="00EF4917">
      <w:pPr>
        <w:pStyle w:val="Default"/>
        <w:rPr>
          <w:sz w:val="23"/>
          <w:szCs w:val="23"/>
        </w:rPr>
      </w:pPr>
    </w:p>
    <w:p w:rsidR="00174C0F" w:rsidRDefault="00174C0F" w:rsidP="00174C0F">
      <w:pPr>
        <w:pStyle w:val="Default"/>
        <w:numPr>
          <w:ilvl w:val="0"/>
          <w:numId w:val="1"/>
        </w:numPr>
        <w:ind w:left="360"/>
        <w:rPr>
          <w:sz w:val="23"/>
          <w:szCs w:val="23"/>
        </w:rPr>
      </w:pPr>
      <w:r w:rsidRPr="00174C0F">
        <w:rPr>
          <w:sz w:val="23"/>
          <w:szCs w:val="23"/>
        </w:rPr>
        <w:t xml:space="preserve">Write </w:t>
      </w:r>
      <w:r w:rsidR="00126904">
        <w:rPr>
          <w:sz w:val="23"/>
          <w:szCs w:val="23"/>
        </w:rPr>
        <w:t xml:space="preserve">the single </w:t>
      </w:r>
      <w:proofErr w:type="spellStart"/>
      <w:r w:rsidRPr="00126904">
        <w:rPr>
          <w:rFonts w:ascii="Courier New" w:hAnsi="Courier New" w:cs="Courier New"/>
          <w:sz w:val="23"/>
          <w:szCs w:val="23"/>
        </w:rPr>
        <w:t>cout</w:t>
      </w:r>
      <w:proofErr w:type="spellEnd"/>
      <w:r w:rsidRPr="00174C0F">
        <w:rPr>
          <w:sz w:val="23"/>
          <w:szCs w:val="23"/>
        </w:rPr>
        <w:t xml:space="preserve"> statement with stream manipulators </w:t>
      </w:r>
      <w:r w:rsidR="00126904">
        <w:rPr>
          <w:sz w:val="23"/>
          <w:szCs w:val="23"/>
        </w:rPr>
        <w:t>to do each of the following:</w:t>
      </w:r>
      <w:r w:rsidRPr="00174C0F">
        <w:rPr>
          <w:sz w:val="23"/>
          <w:szCs w:val="23"/>
        </w:rPr>
        <w:t xml:space="preserve"> </w:t>
      </w:r>
    </w:p>
    <w:p w:rsidR="00174C0F" w:rsidRPr="00174C0F" w:rsidRDefault="00174C0F" w:rsidP="00174C0F">
      <w:pPr>
        <w:pStyle w:val="Default"/>
        <w:ind w:left="360"/>
        <w:rPr>
          <w:sz w:val="23"/>
          <w:szCs w:val="23"/>
        </w:rPr>
      </w:pPr>
    </w:p>
    <w:p w:rsidR="00174C0F" w:rsidRDefault="00174C0F" w:rsidP="00174C0F">
      <w:pPr>
        <w:pStyle w:val="Default"/>
        <w:numPr>
          <w:ilvl w:val="1"/>
          <w:numId w:val="1"/>
        </w:numPr>
        <w:rPr>
          <w:sz w:val="23"/>
          <w:szCs w:val="23"/>
        </w:rPr>
      </w:pPr>
      <w:r w:rsidRPr="00174C0F">
        <w:rPr>
          <w:sz w:val="23"/>
          <w:szCs w:val="23"/>
        </w:rPr>
        <w:t xml:space="preserve">Display the number 34.789 in a field of </w:t>
      </w:r>
      <w:r>
        <w:rPr>
          <w:sz w:val="23"/>
          <w:szCs w:val="23"/>
        </w:rPr>
        <w:t>six</w:t>
      </w:r>
      <w:r w:rsidRPr="00174C0F">
        <w:rPr>
          <w:sz w:val="23"/>
          <w:szCs w:val="23"/>
        </w:rPr>
        <w:t xml:space="preserve"> spaces with two decimal places of precision. </w:t>
      </w:r>
    </w:p>
    <w:p w:rsidR="00174C0F" w:rsidRDefault="00174C0F" w:rsidP="00174C0F">
      <w:pPr>
        <w:pStyle w:val="Default"/>
        <w:ind w:left="360"/>
        <w:rPr>
          <w:sz w:val="23"/>
          <w:szCs w:val="23"/>
        </w:rPr>
      </w:pPr>
    </w:p>
    <w:p w:rsidR="00126904" w:rsidRPr="004F00C0" w:rsidRDefault="004F00C0" w:rsidP="004F00C0">
      <w:pPr>
        <w:pStyle w:val="Default"/>
        <w:ind w:left="1440"/>
        <w:rPr>
          <w:rFonts w:ascii="Courier New" w:hAnsi="Courier New" w:cs="Courier New"/>
          <w:sz w:val="23"/>
          <w:szCs w:val="23"/>
        </w:rPr>
      </w:pPr>
      <w:proofErr w:type="spellStart"/>
      <w:proofErr w:type="gramStart"/>
      <w:r>
        <w:rPr>
          <w:rFonts w:ascii="Courier New" w:hAnsi="Courier New" w:cs="Courier New"/>
          <w:sz w:val="23"/>
          <w:szCs w:val="23"/>
        </w:rPr>
        <w:t>cout</w:t>
      </w:r>
      <w:proofErr w:type="spellEnd"/>
      <w:proofErr w:type="gramEnd"/>
      <w:r>
        <w:rPr>
          <w:rFonts w:ascii="Courier New" w:hAnsi="Courier New" w:cs="Courier New"/>
          <w:sz w:val="23"/>
          <w:szCs w:val="23"/>
        </w:rPr>
        <w:t xml:space="preserve"> &lt;&lt; fixed &lt;&lt; </w:t>
      </w:r>
      <w:proofErr w:type="spellStart"/>
      <w:r>
        <w:rPr>
          <w:rFonts w:ascii="Courier New" w:hAnsi="Courier New" w:cs="Courier New"/>
          <w:sz w:val="23"/>
          <w:szCs w:val="23"/>
        </w:rPr>
        <w:t>setprecision</w:t>
      </w:r>
      <w:proofErr w:type="spellEnd"/>
      <w:r>
        <w:rPr>
          <w:rFonts w:ascii="Courier New" w:hAnsi="Courier New" w:cs="Courier New"/>
          <w:sz w:val="23"/>
          <w:szCs w:val="23"/>
        </w:rPr>
        <w:t xml:space="preserve">(2) &lt;&lt; </w:t>
      </w:r>
      <w:proofErr w:type="spellStart"/>
      <w:r>
        <w:rPr>
          <w:rFonts w:ascii="Courier New" w:hAnsi="Courier New" w:cs="Courier New"/>
          <w:sz w:val="23"/>
          <w:szCs w:val="23"/>
        </w:rPr>
        <w:t>setw</w:t>
      </w:r>
      <w:proofErr w:type="spellEnd"/>
      <w:r>
        <w:rPr>
          <w:rFonts w:ascii="Courier New" w:hAnsi="Courier New" w:cs="Courier New"/>
          <w:sz w:val="23"/>
          <w:szCs w:val="23"/>
        </w:rPr>
        <w:t>(6)&lt;&lt; 34.789</w:t>
      </w:r>
      <w:r w:rsidR="00BC562A">
        <w:rPr>
          <w:rFonts w:ascii="Courier New" w:hAnsi="Courier New" w:cs="Courier New"/>
          <w:sz w:val="23"/>
          <w:szCs w:val="23"/>
        </w:rPr>
        <w:t>;</w:t>
      </w:r>
    </w:p>
    <w:p w:rsidR="00126904" w:rsidRPr="00174C0F" w:rsidRDefault="00126904" w:rsidP="00174C0F">
      <w:pPr>
        <w:pStyle w:val="Default"/>
        <w:ind w:left="360"/>
        <w:rPr>
          <w:sz w:val="23"/>
          <w:szCs w:val="23"/>
        </w:rPr>
      </w:pPr>
    </w:p>
    <w:p w:rsidR="00174C0F" w:rsidRPr="00174C0F" w:rsidRDefault="00174C0F" w:rsidP="00174C0F">
      <w:pPr>
        <w:pStyle w:val="Default"/>
        <w:numPr>
          <w:ilvl w:val="1"/>
          <w:numId w:val="1"/>
        </w:numPr>
        <w:rPr>
          <w:sz w:val="23"/>
          <w:szCs w:val="23"/>
        </w:rPr>
      </w:pPr>
      <w:r w:rsidRPr="00174C0F">
        <w:rPr>
          <w:sz w:val="23"/>
          <w:szCs w:val="23"/>
        </w:rPr>
        <w:t xml:space="preserve">Display the number </w:t>
      </w:r>
      <w:r>
        <w:rPr>
          <w:sz w:val="23"/>
          <w:szCs w:val="23"/>
        </w:rPr>
        <w:t>5</w:t>
      </w:r>
      <w:r w:rsidRPr="00174C0F">
        <w:rPr>
          <w:sz w:val="23"/>
          <w:szCs w:val="23"/>
        </w:rPr>
        <w:t xml:space="preserve">7.0 in a field of five spaces with three decimal places of precision. </w:t>
      </w:r>
    </w:p>
    <w:p w:rsidR="00174C0F" w:rsidRPr="00174C0F" w:rsidRDefault="00174C0F" w:rsidP="00174C0F">
      <w:pPr>
        <w:pStyle w:val="Default"/>
        <w:ind w:left="360"/>
        <w:rPr>
          <w:sz w:val="23"/>
          <w:szCs w:val="23"/>
        </w:rPr>
      </w:pPr>
      <w:r w:rsidRPr="00174C0F">
        <w:rPr>
          <w:sz w:val="23"/>
          <w:szCs w:val="23"/>
        </w:rPr>
        <w:t xml:space="preserve"> </w:t>
      </w:r>
      <w:r>
        <w:rPr>
          <w:sz w:val="23"/>
          <w:szCs w:val="23"/>
        </w:rPr>
        <w:tab/>
      </w:r>
      <w:r>
        <w:rPr>
          <w:sz w:val="23"/>
          <w:szCs w:val="23"/>
        </w:rPr>
        <w:tab/>
      </w:r>
      <w:r w:rsidRPr="00174C0F">
        <w:rPr>
          <w:sz w:val="23"/>
          <w:szCs w:val="23"/>
        </w:rPr>
        <w:t xml:space="preserve">The decimal point and any trailing zeroes should be displayed. </w:t>
      </w:r>
    </w:p>
    <w:p w:rsidR="00174C0F" w:rsidRDefault="00174C0F" w:rsidP="00174C0F">
      <w:pPr>
        <w:pStyle w:val="Default"/>
        <w:ind w:left="360"/>
        <w:rPr>
          <w:sz w:val="23"/>
          <w:szCs w:val="23"/>
        </w:rPr>
      </w:pPr>
    </w:p>
    <w:p w:rsidR="00126904" w:rsidRPr="00BC562A" w:rsidRDefault="00BC562A" w:rsidP="00174C0F">
      <w:pPr>
        <w:pStyle w:val="Default"/>
        <w:ind w:left="360"/>
        <w:rPr>
          <w:rFonts w:ascii="Courier New" w:hAnsi="Courier New" w:cs="Courier New"/>
          <w:sz w:val="23"/>
          <w:szCs w:val="23"/>
        </w:rPr>
      </w:pPr>
      <w:r>
        <w:rPr>
          <w:sz w:val="23"/>
          <w:szCs w:val="23"/>
        </w:rPr>
        <w:tab/>
      </w:r>
      <w:r>
        <w:rPr>
          <w:sz w:val="23"/>
          <w:szCs w:val="23"/>
        </w:rPr>
        <w:tab/>
      </w:r>
      <w:proofErr w:type="spellStart"/>
      <w:proofErr w:type="gramStart"/>
      <w:r>
        <w:rPr>
          <w:rFonts w:ascii="Courier New" w:hAnsi="Courier New" w:cs="Courier New"/>
          <w:sz w:val="23"/>
          <w:szCs w:val="23"/>
        </w:rPr>
        <w:t>cout</w:t>
      </w:r>
      <w:proofErr w:type="spellEnd"/>
      <w:proofErr w:type="gramEnd"/>
      <w:r>
        <w:rPr>
          <w:rFonts w:ascii="Courier New" w:hAnsi="Courier New" w:cs="Courier New"/>
          <w:sz w:val="23"/>
          <w:szCs w:val="23"/>
        </w:rPr>
        <w:t xml:space="preserve"> &lt;&lt; fixed &lt;&lt; </w:t>
      </w:r>
      <w:proofErr w:type="spellStart"/>
      <w:r>
        <w:rPr>
          <w:rFonts w:ascii="Courier New" w:hAnsi="Courier New" w:cs="Courier New"/>
          <w:sz w:val="23"/>
          <w:szCs w:val="23"/>
        </w:rPr>
        <w:t>setprecision</w:t>
      </w:r>
      <w:proofErr w:type="spellEnd"/>
      <w:r>
        <w:rPr>
          <w:rFonts w:ascii="Courier New" w:hAnsi="Courier New" w:cs="Courier New"/>
          <w:sz w:val="23"/>
          <w:szCs w:val="23"/>
        </w:rPr>
        <w:t xml:space="preserve">(3) &lt;&lt; </w:t>
      </w:r>
      <w:proofErr w:type="spellStart"/>
      <w:r>
        <w:rPr>
          <w:rFonts w:ascii="Courier New" w:hAnsi="Courier New" w:cs="Courier New"/>
          <w:sz w:val="23"/>
          <w:szCs w:val="23"/>
        </w:rPr>
        <w:t>setw</w:t>
      </w:r>
      <w:proofErr w:type="spellEnd"/>
      <w:r>
        <w:rPr>
          <w:rFonts w:ascii="Courier New" w:hAnsi="Courier New" w:cs="Courier New"/>
          <w:sz w:val="23"/>
          <w:szCs w:val="23"/>
        </w:rPr>
        <w:t>(5) &lt;&lt; 57.0;</w:t>
      </w:r>
    </w:p>
    <w:p w:rsidR="00126904" w:rsidRDefault="00126904" w:rsidP="00174C0F">
      <w:pPr>
        <w:pStyle w:val="Default"/>
        <w:ind w:left="360"/>
        <w:rPr>
          <w:sz w:val="23"/>
          <w:szCs w:val="23"/>
        </w:rPr>
      </w:pPr>
    </w:p>
    <w:p w:rsidR="00174C0F" w:rsidRPr="00174C0F" w:rsidRDefault="00174C0F" w:rsidP="00174C0F">
      <w:pPr>
        <w:pStyle w:val="Default"/>
        <w:numPr>
          <w:ilvl w:val="1"/>
          <w:numId w:val="1"/>
        </w:numPr>
        <w:rPr>
          <w:sz w:val="23"/>
          <w:szCs w:val="23"/>
        </w:rPr>
      </w:pPr>
      <w:r w:rsidRPr="00174C0F">
        <w:rPr>
          <w:sz w:val="23"/>
          <w:szCs w:val="23"/>
        </w:rPr>
        <w:t>Display the number 5.789e + 12 in fixed point not</w:t>
      </w:r>
      <w:r w:rsidR="00126904">
        <w:rPr>
          <w:sz w:val="23"/>
          <w:szCs w:val="23"/>
        </w:rPr>
        <w:t xml:space="preserve">ation with 2 decimal places. </w:t>
      </w:r>
    </w:p>
    <w:p w:rsidR="00174C0F" w:rsidRDefault="00174C0F" w:rsidP="00174C0F">
      <w:pPr>
        <w:pStyle w:val="Default"/>
        <w:ind w:left="360"/>
        <w:rPr>
          <w:sz w:val="23"/>
          <w:szCs w:val="23"/>
        </w:rPr>
      </w:pPr>
    </w:p>
    <w:p w:rsidR="00126904" w:rsidRPr="00BC562A" w:rsidRDefault="00BC562A" w:rsidP="00BC562A">
      <w:pPr>
        <w:pStyle w:val="Default"/>
        <w:ind w:left="1440"/>
        <w:rPr>
          <w:rFonts w:ascii="Courier New" w:hAnsi="Courier New" w:cs="Courier New"/>
          <w:sz w:val="23"/>
          <w:szCs w:val="23"/>
        </w:rPr>
      </w:pPr>
      <w:proofErr w:type="spellStart"/>
      <w:proofErr w:type="gramStart"/>
      <w:r>
        <w:rPr>
          <w:rFonts w:ascii="Courier New" w:hAnsi="Courier New" w:cs="Courier New"/>
          <w:sz w:val="23"/>
          <w:szCs w:val="23"/>
        </w:rPr>
        <w:t>cout</w:t>
      </w:r>
      <w:proofErr w:type="spellEnd"/>
      <w:proofErr w:type="gramEnd"/>
      <w:r>
        <w:rPr>
          <w:rFonts w:ascii="Courier New" w:hAnsi="Courier New" w:cs="Courier New"/>
          <w:sz w:val="23"/>
          <w:szCs w:val="23"/>
        </w:rPr>
        <w:t xml:space="preserve"> fixed &lt;&lt; </w:t>
      </w:r>
      <w:proofErr w:type="spellStart"/>
      <w:r>
        <w:rPr>
          <w:rFonts w:ascii="Courier New" w:hAnsi="Courier New" w:cs="Courier New"/>
          <w:sz w:val="23"/>
          <w:szCs w:val="23"/>
        </w:rPr>
        <w:t>setprecision</w:t>
      </w:r>
      <w:proofErr w:type="spellEnd"/>
      <w:r>
        <w:rPr>
          <w:rFonts w:ascii="Courier New" w:hAnsi="Courier New" w:cs="Courier New"/>
          <w:sz w:val="23"/>
          <w:szCs w:val="23"/>
        </w:rPr>
        <w:t>(2) &lt;&lt; 5789000000000;</w:t>
      </w:r>
    </w:p>
    <w:p w:rsidR="00126904" w:rsidRPr="00BC562A" w:rsidRDefault="00126904" w:rsidP="00174C0F">
      <w:pPr>
        <w:pStyle w:val="Default"/>
        <w:ind w:left="360"/>
        <w:rPr>
          <w:rFonts w:ascii="Courier New" w:hAnsi="Courier New" w:cs="Courier New"/>
          <w:sz w:val="23"/>
          <w:szCs w:val="23"/>
        </w:rPr>
      </w:pPr>
    </w:p>
    <w:p w:rsidR="00126904" w:rsidRDefault="00126904" w:rsidP="00174C0F">
      <w:pPr>
        <w:pStyle w:val="Default"/>
        <w:ind w:left="360"/>
        <w:rPr>
          <w:sz w:val="23"/>
          <w:szCs w:val="23"/>
        </w:rPr>
      </w:pPr>
    </w:p>
    <w:p w:rsidR="00174C0F" w:rsidRDefault="00174C0F" w:rsidP="00174C0F">
      <w:pPr>
        <w:pStyle w:val="Default"/>
        <w:numPr>
          <w:ilvl w:val="1"/>
          <w:numId w:val="1"/>
        </w:numPr>
        <w:rPr>
          <w:sz w:val="23"/>
          <w:szCs w:val="23"/>
        </w:rPr>
      </w:pPr>
      <w:r w:rsidRPr="00174C0F">
        <w:rPr>
          <w:sz w:val="23"/>
          <w:szCs w:val="23"/>
        </w:rPr>
        <w:t>Display the number 67 left justified in a field of seven spaces.</w:t>
      </w:r>
    </w:p>
    <w:p w:rsidR="00126904" w:rsidRPr="003C3602" w:rsidRDefault="00BC562A" w:rsidP="003C3602">
      <w:pPr>
        <w:pStyle w:val="Default"/>
        <w:ind w:left="1440"/>
        <w:rPr>
          <w:rFonts w:ascii="Courier New" w:hAnsi="Courier New" w:cs="Courier New"/>
          <w:sz w:val="23"/>
          <w:szCs w:val="23"/>
        </w:rPr>
      </w:pPr>
      <w:proofErr w:type="spellStart"/>
      <w:proofErr w:type="gramStart"/>
      <w:r>
        <w:rPr>
          <w:rFonts w:ascii="Courier New" w:hAnsi="Courier New" w:cs="Courier New"/>
          <w:sz w:val="23"/>
          <w:szCs w:val="23"/>
        </w:rPr>
        <w:t>cout</w:t>
      </w:r>
      <w:proofErr w:type="spellEnd"/>
      <w:proofErr w:type="gramEnd"/>
      <w:r>
        <w:rPr>
          <w:rFonts w:ascii="Courier New" w:hAnsi="Courier New" w:cs="Courier New"/>
          <w:sz w:val="23"/>
          <w:szCs w:val="23"/>
        </w:rPr>
        <w:t xml:space="preserve"> &lt;&lt; left &lt;&lt; </w:t>
      </w:r>
      <w:proofErr w:type="spellStart"/>
      <w:r>
        <w:rPr>
          <w:rFonts w:ascii="Courier New" w:hAnsi="Courier New" w:cs="Courier New"/>
          <w:sz w:val="23"/>
          <w:szCs w:val="23"/>
        </w:rPr>
        <w:t>setw</w:t>
      </w:r>
      <w:proofErr w:type="spellEnd"/>
      <w:r>
        <w:rPr>
          <w:rFonts w:ascii="Courier New" w:hAnsi="Courier New" w:cs="Courier New"/>
          <w:sz w:val="23"/>
          <w:szCs w:val="23"/>
        </w:rPr>
        <w:t>(7) &lt;&lt; 67;</w:t>
      </w:r>
      <w:r w:rsidR="00126904">
        <w:rPr>
          <w:sz w:val="23"/>
          <w:szCs w:val="23"/>
        </w:rPr>
        <w:br w:type="page"/>
      </w:r>
    </w:p>
    <w:p w:rsidR="00174C0F" w:rsidRDefault="00174C0F" w:rsidP="008246A7">
      <w:pPr>
        <w:pStyle w:val="Default"/>
        <w:numPr>
          <w:ilvl w:val="0"/>
          <w:numId w:val="1"/>
        </w:numPr>
        <w:ind w:left="360"/>
        <w:rPr>
          <w:sz w:val="23"/>
          <w:szCs w:val="23"/>
        </w:rPr>
      </w:pPr>
      <w:r>
        <w:rPr>
          <w:sz w:val="23"/>
          <w:szCs w:val="23"/>
        </w:rPr>
        <w:lastRenderedPageBreak/>
        <w:t xml:space="preserve">Given the following </w:t>
      </w:r>
      <w:r w:rsidR="00126904">
        <w:rPr>
          <w:sz w:val="23"/>
          <w:szCs w:val="23"/>
        </w:rPr>
        <w:t>program segment</w:t>
      </w:r>
      <w:r>
        <w:rPr>
          <w:sz w:val="23"/>
          <w:szCs w:val="23"/>
        </w:rPr>
        <w:t xml:space="preserve"> </w:t>
      </w:r>
    </w:p>
    <w:p w:rsidR="00174C0F" w:rsidRDefault="00174C0F" w:rsidP="00174C0F">
      <w:pPr>
        <w:pStyle w:val="Default"/>
        <w:ind w:left="360"/>
        <w:rPr>
          <w:sz w:val="23"/>
          <w:szCs w:val="23"/>
        </w:rPr>
      </w:pPr>
    </w:p>
    <w:p w:rsidR="00126904" w:rsidRPr="00126904" w:rsidRDefault="00126904" w:rsidP="00174C0F">
      <w:pPr>
        <w:pStyle w:val="Default"/>
        <w:ind w:left="360"/>
        <w:rPr>
          <w:rFonts w:ascii="Courier New" w:hAnsi="Courier New" w:cs="Courier New"/>
          <w:sz w:val="23"/>
          <w:szCs w:val="23"/>
        </w:rPr>
      </w:pPr>
      <w:proofErr w:type="spellStart"/>
      <w:proofErr w:type="gramStart"/>
      <w:r w:rsidRPr="00126904">
        <w:rPr>
          <w:rFonts w:ascii="Courier New" w:hAnsi="Courier New" w:cs="Courier New"/>
          <w:sz w:val="23"/>
          <w:szCs w:val="23"/>
        </w:rPr>
        <w:t>int</w:t>
      </w:r>
      <w:proofErr w:type="spellEnd"/>
      <w:proofErr w:type="gramEnd"/>
      <w:r w:rsidRPr="00126904">
        <w:rPr>
          <w:rFonts w:ascii="Courier New" w:hAnsi="Courier New" w:cs="Courier New"/>
          <w:sz w:val="23"/>
          <w:szCs w:val="23"/>
        </w:rPr>
        <w:t xml:space="preserve"> main(){</w:t>
      </w:r>
    </w:p>
    <w:p w:rsidR="00126904" w:rsidRDefault="00126904" w:rsidP="00174C0F">
      <w:pPr>
        <w:pStyle w:val="Default"/>
        <w:ind w:left="360"/>
        <w:rPr>
          <w:sz w:val="23"/>
          <w:szCs w:val="23"/>
        </w:rPr>
      </w:pPr>
    </w:p>
    <w:p w:rsidR="00174C0F" w:rsidRPr="00174C0F" w:rsidRDefault="00174C0F" w:rsidP="00126904">
      <w:pPr>
        <w:pStyle w:val="Default"/>
        <w:ind w:left="360" w:firstLine="360"/>
        <w:rPr>
          <w:rFonts w:ascii="Courier New" w:hAnsi="Courier New" w:cs="Courier New"/>
          <w:sz w:val="23"/>
          <w:szCs w:val="23"/>
        </w:rPr>
      </w:pPr>
      <w:proofErr w:type="spellStart"/>
      <w:proofErr w:type="gramStart"/>
      <w:r w:rsidRPr="00174C0F">
        <w:rPr>
          <w:rFonts w:ascii="Courier New" w:hAnsi="Courier New" w:cs="Courier New"/>
          <w:sz w:val="23"/>
          <w:szCs w:val="23"/>
        </w:rPr>
        <w:t>int</w:t>
      </w:r>
      <w:proofErr w:type="spellEnd"/>
      <w:proofErr w:type="gramEnd"/>
      <w:r w:rsidRPr="00174C0F">
        <w:rPr>
          <w:rFonts w:ascii="Courier New" w:hAnsi="Courier New" w:cs="Courier New"/>
          <w:sz w:val="23"/>
          <w:szCs w:val="23"/>
        </w:rPr>
        <w:t xml:space="preserve"> dollars, cents;</w:t>
      </w:r>
    </w:p>
    <w:p w:rsidR="00174C0F" w:rsidRDefault="00174C0F" w:rsidP="00BC562A">
      <w:pPr>
        <w:pStyle w:val="Default"/>
        <w:ind w:left="360" w:firstLine="360"/>
        <w:rPr>
          <w:rFonts w:ascii="Courier New" w:hAnsi="Courier New" w:cs="Courier New"/>
          <w:sz w:val="23"/>
          <w:szCs w:val="23"/>
        </w:rPr>
      </w:pPr>
      <w:proofErr w:type="gramStart"/>
      <w:r w:rsidRPr="00174C0F">
        <w:rPr>
          <w:rFonts w:ascii="Courier New" w:hAnsi="Courier New" w:cs="Courier New"/>
          <w:sz w:val="23"/>
          <w:szCs w:val="23"/>
        </w:rPr>
        <w:t>double</w:t>
      </w:r>
      <w:proofErr w:type="gramEnd"/>
      <w:r w:rsidRPr="00174C0F">
        <w:rPr>
          <w:rFonts w:ascii="Courier New" w:hAnsi="Courier New" w:cs="Courier New"/>
          <w:sz w:val="23"/>
          <w:szCs w:val="23"/>
        </w:rPr>
        <w:t xml:space="preserve"> number ;</w:t>
      </w:r>
      <w:r w:rsidR="00BC562A">
        <w:rPr>
          <w:rFonts w:ascii="Courier New" w:hAnsi="Courier New" w:cs="Courier New"/>
          <w:sz w:val="23"/>
          <w:szCs w:val="23"/>
        </w:rPr>
        <w:tab/>
      </w:r>
    </w:p>
    <w:p w:rsidR="00BC562A" w:rsidRPr="00174C0F" w:rsidRDefault="00BC562A" w:rsidP="00174C0F">
      <w:pPr>
        <w:pStyle w:val="Default"/>
        <w:ind w:left="360"/>
        <w:rPr>
          <w:rFonts w:ascii="Courier New" w:hAnsi="Courier New" w:cs="Courier New"/>
          <w:sz w:val="23"/>
          <w:szCs w:val="23"/>
        </w:rPr>
      </w:pPr>
    </w:p>
    <w:p w:rsidR="00174C0F" w:rsidRPr="00174C0F" w:rsidRDefault="00174C0F" w:rsidP="00126904">
      <w:pPr>
        <w:pStyle w:val="Default"/>
        <w:ind w:left="360" w:firstLine="360"/>
        <w:rPr>
          <w:rFonts w:ascii="Courier New" w:hAnsi="Courier New" w:cs="Courier New"/>
          <w:sz w:val="23"/>
          <w:szCs w:val="23"/>
        </w:rPr>
      </w:pPr>
      <w:proofErr w:type="spellStart"/>
      <w:proofErr w:type="gramStart"/>
      <w:r w:rsidRPr="00174C0F">
        <w:rPr>
          <w:rFonts w:ascii="Courier New" w:hAnsi="Courier New" w:cs="Courier New"/>
          <w:sz w:val="23"/>
          <w:szCs w:val="23"/>
        </w:rPr>
        <w:t>cout</w:t>
      </w:r>
      <w:proofErr w:type="spellEnd"/>
      <w:proofErr w:type="gramEnd"/>
      <w:r w:rsidRPr="00174C0F">
        <w:rPr>
          <w:rFonts w:ascii="Courier New" w:hAnsi="Courier New" w:cs="Courier New"/>
          <w:sz w:val="23"/>
          <w:szCs w:val="23"/>
        </w:rPr>
        <w:t xml:space="preserve"> &lt;&lt; “Enter a monetary value “;</w:t>
      </w:r>
    </w:p>
    <w:p w:rsidR="00174C0F" w:rsidRDefault="00174C0F" w:rsidP="00126904">
      <w:pPr>
        <w:pStyle w:val="Default"/>
        <w:ind w:left="360" w:firstLine="360"/>
        <w:rPr>
          <w:rFonts w:ascii="Courier New" w:hAnsi="Courier New" w:cs="Courier New"/>
          <w:sz w:val="23"/>
          <w:szCs w:val="23"/>
        </w:rPr>
      </w:pPr>
      <w:proofErr w:type="spellStart"/>
      <w:proofErr w:type="gramStart"/>
      <w:r w:rsidRPr="00174C0F">
        <w:rPr>
          <w:rFonts w:ascii="Courier New" w:hAnsi="Courier New" w:cs="Courier New"/>
          <w:sz w:val="23"/>
          <w:szCs w:val="23"/>
        </w:rPr>
        <w:t>cin</w:t>
      </w:r>
      <w:proofErr w:type="spellEnd"/>
      <w:proofErr w:type="gramEnd"/>
      <w:r w:rsidRPr="00174C0F">
        <w:rPr>
          <w:rFonts w:ascii="Courier New" w:hAnsi="Courier New" w:cs="Courier New"/>
          <w:sz w:val="23"/>
          <w:szCs w:val="23"/>
        </w:rPr>
        <w:t xml:space="preserve"> &gt;&gt; number;</w:t>
      </w:r>
    </w:p>
    <w:p w:rsidR="00126904" w:rsidRDefault="00126904" w:rsidP="00126904">
      <w:pPr>
        <w:pStyle w:val="Default"/>
        <w:ind w:left="360" w:firstLine="360"/>
        <w:rPr>
          <w:rFonts w:ascii="Courier New" w:hAnsi="Courier New" w:cs="Courier New"/>
          <w:sz w:val="23"/>
          <w:szCs w:val="23"/>
        </w:rPr>
      </w:pPr>
    </w:p>
    <w:p w:rsidR="00126904" w:rsidRDefault="005B362F" w:rsidP="00126904">
      <w:pPr>
        <w:pStyle w:val="Default"/>
        <w:ind w:left="360" w:firstLine="360"/>
        <w:rPr>
          <w:rFonts w:ascii="Courier New" w:hAnsi="Courier New" w:cs="Courier New"/>
          <w:sz w:val="23"/>
          <w:szCs w:val="23"/>
        </w:rPr>
      </w:pPr>
      <w:r>
        <w:rPr>
          <w:rFonts w:ascii="Courier New" w:hAnsi="Courier New" w:cs="Courier New"/>
          <w:sz w:val="23"/>
          <w:szCs w:val="23"/>
        </w:rPr>
        <w:t>// add the statements here</w:t>
      </w:r>
    </w:p>
    <w:p w:rsidR="00BC562A" w:rsidRDefault="00BC562A" w:rsidP="00126904">
      <w:pPr>
        <w:pStyle w:val="Default"/>
        <w:ind w:left="360" w:firstLine="360"/>
        <w:rPr>
          <w:rFonts w:ascii="Courier New" w:hAnsi="Courier New" w:cs="Courier New"/>
          <w:b/>
          <w:sz w:val="23"/>
          <w:szCs w:val="23"/>
        </w:rPr>
      </w:pPr>
      <w:proofErr w:type="gramStart"/>
      <w:r>
        <w:rPr>
          <w:rFonts w:ascii="Courier New" w:hAnsi="Courier New" w:cs="Courier New"/>
          <w:b/>
          <w:sz w:val="23"/>
          <w:szCs w:val="23"/>
        </w:rPr>
        <w:t>dollars</w:t>
      </w:r>
      <w:proofErr w:type="gramEnd"/>
      <w:r>
        <w:rPr>
          <w:rFonts w:ascii="Courier New" w:hAnsi="Courier New" w:cs="Courier New"/>
          <w:b/>
          <w:sz w:val="23"/>
          <w:szCs w:val="23"/>
        </w:rPr>
        <w:t xml:space="preserve"> = </w:t>
      </w:r>
      <w:proofErr w:type="spellStart"/>
      <w:r>
        <w:rPr>
          <w:rFonts w:ascii="Courier New" w:hAnsi="Courier New" w:cs="Courier New"/>
          <w:b/>
          <w:sz w:val="23"/>
          <w:szCs w:val="23"/>
        </w:rPr>
        <w:t>static_cast</w:t>
      </w:r>
      <w:proofErr w:type="spellEnd"/>
      <w:r>
        <w:rPr>
          <w:rFonts w:ascii="Courier New" w:hAnsi="Courier New" w:cs="Courier New"/>
          <w:b/>
          <w:sz w:val="23"/>
          <w:szCs w:val="23"/>
        </w:rPr>
        <w:t>&lt;</w:t>
      </w:r>
      <w:proofErr w:type="spellStart"/>
      <w:r>
        <w:rPr>
          <w:rFonts w:ascii="Courier New" w:hAnsi="Courier New" w:cs="Courier New"/>
          <w:b/>
          <w:sz w:val="23"/>
          <w:szCs w:val="23"/>
        </w:rPr>
        <w:t>int</w:t>
      </w:r>
      <w:proofErr w:type="spellEnd"/>
      <w:r>
        <w:rPr>
          <w:rFonts w:ascii="Courier New" w:hAnsi="Courier New" w:cs="Courier New"/>
          <w:b/>
          <w:sz w:val="23"/>
          <w:szCs w:val="23"/>
        </w:rPr>
        <w:t>&gt;(number); // Should drop the decimal places automatically.</w:t>
      </w:r>
    </w:p>
    <w:p w:rsidR="00BC562A" w:rsidRDefault="00BC562A" w:rsidP="00126904">
      <w:pPr>
        <w:pStyle w:val="Default"/>
        <w:ind w:left="360" w:firstLine="360"/>
        <w:rPr>
          <w:rFonts w:ascii="Courier New" w:hAnsi="Courier New" w:cs="Courier New"/>
          <w:b/>
          <w:sz w:val="23"/>
          <w:szCs w:val="23"/>
        </w:rPr>
      </w:pPr>
      <w:proofErr w:type="gramStart"/>
      <w:r>
        <w:rPr>
          <w:rFonts w:ascii="Courier New" w:hAnsi="Courier New" w:cs="Courier New"/>
          <w:b/>
          <w:sz w:val="23"/>
          <w:szCs w:val="23"/>
        </w:rPr>
        <w:t>cents</w:t>
      </w:r>
      <w:proofErr w:type="gramEnd"/>
      <w:r>
        <w:rPr>
          <w:rFonts w:ascii="Courier New" w:hAnsi="Courier New" w:cs="Courier New"/>
          <w:b/>
          <w:sz w:val="23"/>
          <w:szCs w:val="23"/>
        </w:rPr>
        <w:t xml:space="preserve"> = (number – dollars) * 100;</w:t>
      </w:r>
    </w:p>
    <w:p w:rsidR="00BC562A" w:rsidRDefault="00BC562A" w:rsidP="00126904">
      <w:pPr>
        <w:pStyle w:val="Default"/>
        <w:ind w:left="360" w:firstLine="360"/>
        <w:rPr>
          <w:rFonts w:ascii="Courier New" w:hAnsi="Courier New" w:cs="Courier New"/>
          <w:sz w:val="23"/>
          <w:szCs w:val="23"/>
        </w:rPr>
      </w:pPr>
    </w:p>
    <w:p w:rsidR="005B362F" w:rsidRDefault="005B362F" w:rsidP="00126904">
      <w:pPr>
        <w:pStyle w:val="Default"/>
        <w:ind w:left="360" w:firstLine="360"/>
        <w:rPr>
          <w:rFonts w:ascii="Courier New" w:hAnsi="Courier New" w:cs="Courier New"/>
          <w:sz w:val="23"/>
          <w:szCs w:val="23"/>
        </w:rPr>
      </w:pPr>
      <w:proofErr w:type="spellStart"/>
      <w:proofErr w:type="gramStart"/>
      <w:r>
        <w:rPr>
          <w:rFonts w:ascii="Courier New" w:hAnsi="Courier New" w:cs="Courier New"/>
          <w:sz w:val="23"/>
          <w:szCs w:val="23"/>
        </w:rPr>
        <w:t>cout</w:t>
      </w:r>
      <w:proofErr w:type="spellEnd"/>
      <w:proofErr w:type="gramEnd"/>
      <w:r>
        <w:rPr>
          <w:rFonts w:ascii="Courier New" w:hAnsi="Courier New" w:cs="Courier New"/>
          <w:sz w:val="23"/>
          <w:szCs w:val="23"/>
        </w:rPr>
        <w:t xml:space="preserve"> &lt;&lt; “The number of dollars entered was “ &lt;&lt; dollars &lt;&lt; </w:t>
      </w:r>
      <w:proofErr w:type="spellStart"/>
      <w:r>
        <w:rPr>
          <w:rFonts w:ascii="Courier New" w:hAnsi="Courier New" w:cs="Courier New"/>
          <w:sz w:val="23"/>
          <w:szCs w:val="23"/>
        </w:rPr>
        <w:t>endl</w:t>
      </w:r>
      <w:proofErr w:type="spellEnd"/>
    </w:p>
    <w:p w:rsidR="005B362F" w:rsidRDefault="005B362F" w:rsidP="00126904">
      <w:pPr>
        <w:pStyle w:val="Default"/>
        <w:ind w:left="360" w:firstLine="360"/>
        <w:rPr>
          <w:rFonts w:ascii="Courier New" w:hAnsi="Courier New" w:cs="Courier New"/>
          <w:sz w:val="23"/>
          <w:szCs w:val="23"/>
        </w:rPr>
      </w:pPr>
      <w:r>
        <w:rPr>
          <w:rFonts w:ascii="Courier New" w:hAnsi="Courier New" w:cs="Courier New"/>
          <w:sz w:val="23"/>
          <w:szCs w:val="23"/>
        </w:rPr>
        <w:t xml:space="preserve">     &lt;&lt; “The number of cents entered was </w:t>
      </w:r>
      <w:proofErr w:type="gramStart"/>
      <w:r>
        <w:rPr>
          <w:rFonts w:ascii="Courier New" w:hAnsi="Courier New" w:cs="Courier New"/>
          <w:sz w:val="23"/>
          <w:szCs w:val="23"/>
        </w:rPr>
        <w:t>“ &lt;</w:t>
      </w:r>
      <w:proofErr w:type="gramEnd"/>
      <w:r>
        <w:rPr>
          <w:rFonts w:ascii="Courier New" w:hAnsi="Courier New" w:cs="Courier New"/>
          <w:sz w:val="23"/>
          <w:szCs w:val="23"/>
        </w:rPr>
        <w:t xml:space="preserve">&lt; cents &lt;&lt; </w:t>
      </w:r>
      <w:proofErr w:type="spellStart"/>
      <w:r>
        <w:rPr>
          <w:rFonts w:ascii="Courier New" w:hAnsi="Courier New" w:cs="Courier New"/>
          <w:sz w:val="23"/>
          <w:szCs w:val="23"/>
        </w:rPr>
        <w:t>endl</w:t>
      </w:r>
      <w:proofErr w:type="spellEnd"/>
      <w:r>
        <w:rPr>
          <w:rFonts w:ascii="Courier New" w:hAnsi="Courier New" w:cs="Courier New"/>
          <w:sz w:val="23"/>
          <w:szCs w:val="23"/>
        </w:rPr>
        <w:t xml:space="preserve"> &lt;&lt; </w:t>
      </w:r>
      <w:proofErr w:type="spellStart"/>
      <w:r>
        <w:rPr>
          <w:rFonts w:ascii="Courier New" w:hAnsi="Courier New" w:cs="Courier New"/>
          <w:sz w:val="23"/>
          <w:szCs w:val="23"/>
        </w:rPr>
        <w:t>endl</w:t>
      </w:r>
      <w:proofErr w:type="spellEnd"/>
      <w:r>
        <w:rPr>
          <w:rFonts w:ascii="Courier New" w:hAnsi="Courier New" w:cs="Courier New"/>
          <w:sz w:val="23"/>
          <w:szCs w:val="23"/>
        </w:rPr>
        <w:t>;</w:t>
      </w:r>
    </w:p>
    <w:p w:rsidR="005B362F" w:rsidRDefault="005B362F" w:rsidP="00126904">
      <w:pPr>
        <w:pStyle w:val="Default"/>
        <w:ind w:left="360" w:firstLine="360"/>
        <w:rPr>
          <w:rFonts w:ascii="Courier New" w:hAnsi="Courier New" w:cs="Courier New"/>
          <w:sz w:val="23"/>
          <w:szCs w:val="23"/>
        </w:rPr>
      </w:pPr>
    </w:p>
    <w:p w:rsidR="005B362F" w:rsidRDefault="005B362F" w:rsidP="00126904">
      <w:pPr>
        <w:pStyle w:val="Default"/>
        <w:ind w:left="360" w:firstLine="360"/>
        <w:rPr>
          <w:rFonts w:ascii="Courier New" w:hAnsi="Courier New" w:cs="Courier New"/>
          <w:sz w:val="23"/>
          <w:szCs w:val="23"/>
        </w:rPr>
      </w:pPr>
      <w:proofErr w:type="gramStart"/>
      <w:r>
        <w:rPr>
          <w:rFonts w:ascii="Courier New" w:hAnsi="Courier New" w:cs="Courier New"/>
          <w:sz w:val="23"/>
          <w:szCs w:val="23"/>
        </w:rPr>
        <w:t>return</w:t>
      </w:r>
      <w:proofErr w:type="gramEnd"/>
      <w:r>
        <w:rPr>
          <w:rFonts w:ascii="Courier New" w:hAnsi="Courier New" w:cs="Courier New"/>
          <w:sz w:val="23"/>
          <w:szCs w:val="23"/>
        </w:rPr>
        <w:t xml:space="preserve"> 0;</w:t>
      </w:r>
    </w:p>
    <w:p w:rsidR="005B362F" w:rsidRPr="00174C0F" w:rsidRDefault="005B362F" w:rsidP="005B362F">
      <w:pPr>
        <w:pStyle w:val="Default"/>
        <w:ind w:firstLine="360"/>
        <w:rPr>
          <w:rFonts w:ascii="Courier New" w:hAnsi="Courier New" w:cs="Courier New"/>
          <w:sz w:val="23"/>
          <w:szCs w:val="23"/>
        </w:rPr>
      </w:pPr>
      <w:r>
        <w:rPr>
          <w:rFonts w:ascii="Courier New" w:hAnsi="Courier New" w:cs="Courier New"/>
          <w:sz w:val="23"/>
          <w:szCs w:val="23"/>
        </w:rPr>
        <w:t>}// end main</w:t>
      </w:r>
    </w:p>
    <w:p w:rsidR="00174C0F" w:rsidRDefault="00174C0F" w:rsidP="00174C0F">
      <w:pPr>
        <w:pStyle w:val="Default"/>
        <w:ind w:left="360"/>
        <w:rPr>
          <w:sz w:val="23"/>
          <w:szCs w:val="23"/>
        </w:rPr>
      </w:pPr>
    </w:p>
    <w:p w:rsidR="00174C0F" w:rsidRDefault="00C66EB4" w:rsidP="00174C0F">
      <w:pPr>
        <w:pStyle w:val="Default"/>
        <w:ind w:left="360"/>
        <w:rPr>
          <w:sz w:val="23"/>
          <w:szCs w:val="23"/>
        </w:rPr>
      </w:pPr>
      <w:r>
        <w:rPr>
          <w:sz w:val="23"/>
          <w:szCs w:val="23"/>
        </w:rPr>
        <w:t>Add</w:t>
      </w:r>
      <w:r w:rsidR="00174C0F">
        <w:rPr>
          <w:sz w:val="23"/>
          <w:szCs w:val="23"/>
        </w:rPr>
        <w:t xml:space="preserve"> the C++ statements that will store the dollar amount input by the user into the variable dollars and the number of cents entered by the user in the variable cents. As an example, if the user enters </w:t>
      </w:r>
      <w:r w:rsidR="00174C0F" w:rsidRPr="00174C0F">
        <w:rPr>
          <w:rFonts w:ascii="Courier New" w:hAnsi="Courier New" w:cs="Courier New"/>
          <w:sz w:val="23"/>
          <w:szCs w:val="23"/>
        </w:rPr>
        <w:t>15.25</w:t>
      </w:r>
      <w:r w:rsidR="00174C0F">
        <w:rPr>
          <w:sz w:val="23"/>
          <w:szCs w:val="23"/>
        </w:rPr>
        <w:t xml:space="preserve">, then dollars would contain </w:t>
      </w:r>
      <w:r w:rsidR="00174C0F" w:rsidRPr="00174C0F">
        <w:rPr>
          <w:rFonts w:ascii="Courier New" w:hAnsi="Courier New" w:cs="Courier New"/>
          <w:sz w:val="23"/>
          <w:szCs w:val="23"/>
        </w:rPr>
        <w:t>15</w:t>
      </w:r>
      <w:r w:rsidR="00174C0F">
        <w:rPr>
          <w:sz w:val="23"/>
          <w:szCs w:val="23"/>
        </w:rPr>
        <w:t xml:space="preserve"> and cents would contain </w:t>
      </w:r>
      <w:r w:rsidR="00174C0F" w:rsidRPr="00174C0F">
        <w:rPr>
          <w:rFonts w:ascii="Courier New" w:hAnsi="Courier New" w:cs="Courier New"/>
          <w:sz w:val="23"/>
          <w:szCs w:val="23"/>
        </w:rPr>
        <w:t>25</w:t>
      </w:r>
      <w:r w:rsidR="00174C0F">
        <w:rPr>
          <w:sz w:val="23"/>
          <w:szCs w:val="23"/>
        </w:rPr>
        <w:t xml:space="preserve">. </w:t>
      </w:r>
    </w:p>
    <w:p w:rsidR="00EF4917" w:rsidRDefault="00EF4917" w:rsidP="00EF4917">
      <w:pPr>
        <w:pStyle w:val="Default"/>
        <w:rPr>
          <w:sz w:val="23"/>
          <w:szCs w:val="23"/>
        </w:rPr>
      </w:pPr>
    </w:p>
    <w:p w:rsidR="00EF4917" w:rsidRDefault="00EF4917" w:rsidP="00EF4917">
      <w:pPr>
        <w:pStyle w:val="Default"/>
        <w:rPr>
          <w:bCs/>
          <w:sz w:val="23"/>
          <w:szCs w:val="23"/>
        </w:rPr>
      </w:pPr>
    </w:p>
    <w:p w:rsidR="00EF4917" w:rsidRPr="00806D6B" w:rsidRDefault="00EF4917" w:rsidP="005B362F">
      <w:pPr>
        <w:pStyle w:val="Default"/>
        <w:numPr>
          <w:ilvl w:val="0"/>
          <w:numId w:val="1"/>
        </w:numPr>
        <w:ind w:left="360"/>
        <w:rPr>
          <w:sz w:val="23"/>
          <w:szCs w:val="23"/>
        </w:rPr>
      </w:pPr>
      <w:r w:rsidRPr="00806D6B">
        <w:rPr>
          <w:sz w:val="23"/>
          <w:szCs w:val="23"/>
        </w:rPr>
        <w:t xml:space="preserve">Download the program </w:t>
      </w:r>
      <w:r w:rsidRPr="00806D6B">
        <w:rPr>
          <w:rFonts w:ascii="Courier New" w:hAnsi="Courier New" w:cs="Courier New"/>
          <w:b/>
          <w:sz w:val="23"/>
          <w:szCs w:val="23"/>
        </w:rPr>
        <w:t>rightTrig.cpp</w:t>
      </w:r>
      <w:r w:rsidRPr="00806D6B">
        <w:rPr>
          <w:sz w:val="23"/>
          <w:szCs w:val="23"/>
        </w:rPr>
        <w:t xml:space="preserve"> from D2L and complete the program as directed by the comments. To test your program use 9.56 and 3.25 for the sides. Your program should display the sides of the triangle and the hypotenuse with only 2 decimal digits with all decimal points aligned. </w:t>
      </w:r>
      <w:r w:rsidRPr="00806D6B">
        <w:rPr>
          <w:b/>
          <w:sz w:val="23"/>
          <w:szCs w:val="23"/>
          <w:u w:val="single"/>
        </w:rPr>
        <w:t>Copy and paste your program into your word document. Below your program, capture the output window</w:t>
      </w:r>
      <w:r w:rsidR="005B362F">
        <w:rPr>
          <w:b/>
          <w:sz w:val="23"/>
          <w:szCs w:val="23"/>
          <w:u w:val="single"/>
        </w:rPr>
        <w:t>, console window</w:t>
      </w:r>
      <w:r w:rsidRPr="00806D6B">
        <w:rPr>
          <w:b/>
          <w:sz w:val="23"/>
          <w:szCs w:val="23"/>
          <w:u w:val="single"/>
        </w:rPr>
        <w:t xml:space="preserve"> and paste it below your program.</w:t>
      </w:r>
      <w:r w:rsidRPr="00806D6B">
        <w:rPr>
          <w:sz w:val="23"/>
          <w:szCs w:val="23"/>
        </w:rPr>
        <w:t xml:space="preserve"> </w:t>
      </w:r>
    </w:p>
    <w:p w:rsidR="006F2FF7" w:rsidRDefault="006F2FF7" w:rsidP="006F2FF7">
      <w:pPr>
        <w:pStyle w:val="Default"/>
        <w:rPr>
          <w:sz w:val="23"/>
          <w:szCs w:val="23"/>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8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8000"/>
          <w:sz w:val="19"/>
          <w:szCs w:val="19"/>
        </w:rPr>
        <w:t>// Programmer: Johnathan Lee</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8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8000"/>
          <w:sz w:val="19"/>
          <w:szCs w:val="19"/>
        </w:rPr>
        <w:t xml:space="preserve">// Description: This program will ask the user for the two sides of a right </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triangle and determine the length of the hypotenuse.</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8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6F0125" w:rsidRDefault="006F0125" w:rsidP="006F0125">
      <w:pPr>
        <w:autoSpaceDE w:val="0"/>
        <w:autoSpaceDN w:val="0"/>
        <w:adjustRightInd w:val="0"/>
        <w:spacing w:before="0" w:beforeAutospacing="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ide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ne of the legs of the triangle</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ide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ne of the legs of the triangle</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hypotenuse</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hypotenuse of the triangle</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2)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howpo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mat the output</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length of one side of the triangle: "</w:t>
      </w:r>
      <w:r>
        <w:rPr>
          <w:rFonts w:ascii="Consolas" w:hAnsi="Consolas" w:cs="Consolas"/>
          <w:color w:val="000000"/>
          <w:sz w:val="19"/>
          <w:szCs w:val="19"/>
        </w:rPr>
        <w:t xml:space="preserve"> ;</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rite the input statement for the user to input a value for side1</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side1;</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rite the prompt for the user for the second side</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length of the next side of the triangle: "</w:t>
      </w:r>
      <w:r>
        <w:rPr>
          <w:rFonts w:ascii="Consolas" w:hAnsi="Consolas" w:cs="Consolas"/>
          <w:color w:val="000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rite the input statement for the user to input a value for side2</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side2;</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rite the assignment statement to calculate the hypotenuse </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cmath</w:t>
      </w:r>
      <w:proofErr w:type="spellEnd"/>
      <w:r>
        <w:rPr>
          <w:rFonts w:ascii="Consolas" w:hAnsi="Consolas" w:cs="Consolas"/>
          <w:color w:val="008000"/>
          <w:sz w:val="19"/>
          <w:szCs w:val="19"/>
        </w:rPr>
        <w:t xml:space="preserve"> has a built-in function called </w:t>
      </w:r>
      <w:proofErr w:type="spellStart"/>
      <w:r>
        <w:rPr>
          <w:rFonts w:ascii="Consolas" w:hAnsi="Consolas" w:cs="Consolas"/>
          <w:color w:val="008000"/>
          <w:sz w:val="19"/>
          <w:szCs w:val="19"/>
        </w:rPr>
        <w:t>sqrt</w:t>
      </w:r>
      <w:proofErr w:type="spellEnd"/>
      <w:r>
        <w:rPr>
          <w:rFonts w:ascii="Consolas" w:hAnsi="Consolas" w:cs="Consolas"/>
          <w:color w:val="008000"/>
          <w:sz w:val="19"/>
          <w:szCs w:val="19"/>
        </w:rPr>
        <w:t xml:space="preserve">. The syntax is </w:t>
      </w:r>
      <w:proofErr w:type="spellStart"/>
      <w:proofErr w:type="gramStart"/>
      <w:r>
        <w:rPr>
          <w:rFonts w:ascii="Consolas" w:hAnsi="Consolas" w:cs="Consolas"/>
          <w:color w:val="008000"/>
          <w:sz w:val="19"/>
          <w:szCs w:val="19"/>
        </w:rPr>
        <w:t>sqrt</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variable_or_number</w:t>
      </w:r>
      <w:proofErr w:type="spellEnd"/>
      <w:r>
        <w:rPr>
          <w:rFonts w:ascii="Consolas" w:hAnsi="Consolas" w:cs="Consolas"/>
          <w:color w:val="008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ypotenus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side1*side1 + side2*side2);</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rite an output statement(s) to display the legs of the triangle and the hypotenuse of the triangle</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 column format (appropriately labeled) with all decimal points lining up.</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Wasn't sure how wide you wanted it exactly, so I chose a number that</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would fit most inputs.</w:t>
      </w: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eg one   </w:t>
      </w:r>
      <w:proofErr w:type="gramStart"/>
      <w:r>
        <w:rPr>
          <w:rFonts w:ascii="Consolas" w:hAnsi="Consolas" w:cs="Consolas"/>
          <w:color w:val="A31515"/>
          <w:sz w:val="19"/>
          <w:szCs w:val="19"/>
        </w:rPr>
        <w:t>: "</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7) </w:t>
      </w:r>
      <w:r>
        <w:rPr>
          <w:rFonts w:ascii="Consolas" w:hAnsi="Consolas" w:cs="Consolas"/>
          <w:color w:val="008080"/>
          <w:sz w:val="19"/>
          <w:szCs w:val="19"/>
        </w:rPr>
        <w:t>&lt;&lt;</w:t>
      </w:r>
      <w:r>
        <w:rPr>
          <w:rFonts w:ascii="Consolas" w:hAnsi="Consolas" w:cs="Consolas"/>
          <w:color w:val="000000"/>
          <w:sz w:val="19"/>
          <w:szCs w:val="19"/>
        </w:rPr>
        <w:t xml:space="preserve"> side1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eg two   </w:t>
      </w:r>
      <w:proofErr w:type="gramStart"/>
      <w:r>
        <w:rPr>
          <w:rFonts w:ascii="Consolas" w:hAnsi="Consolas" w:cs="Consolas"/>
          <w:color w:val="A31515"/>
          <w:sz w:val="19"/>
          <w:szCs w:val="19"/>
        </w:rPr>
        <w:t>: "</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7) </w:t>
      </w:r>
      <w:r>
        <w:rPr>
          <w:rFonts w:ascii="Consolas" w:hAnsi="Consolas" w:cs="Consolas"/>
          <w:color w:val="008080"/>
          <w:sz w:val="19"/>
          <w:szCs w:val="19"/>
        </w:rPr>
        <w:t>&lt;&lt;</w:t>
      </w:r>
      <w:r>
        <w:rPr>
          <w:rFonts w:ascii="Consolas" w:hAnsi="Consolas" w:cs="Consolas"/>
          <w:color w:val="000000"/>
          <w:sz w:val="19"/>
          <w:szCs w:val="19"/>
        </w:rPr>
        <w:t xml:space="preserve"> side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ypotenuse</w:t>
      </w:r>
      <w:proofErr w:type="gramStart"/>
      <w:r>
        <w:rPr>
          <w:rFonts w:ascii="Consolas" w:hAnsi="Consolas" w:cs="Consolas"/>
          <w:color w:val="A31515"/>
          <w:sz w:val="19"/>
          <w:szCs w:val="19"/>
        </w:rPr>
        <w:t>: "</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7) </w:t>
      </w:r>
      <w:r>
        <w:rPr>
          <w:rFonts w:ascii="Consolas" w:hAnsi="Consolas" w:cs="Consolas"/>
          <w:color w:val="008080"/>
          <w:sz w:val="19"/>
          <w:szCs w:val="19"/>
        </w:rPr>
        <w:t>&lt;&lt;</w:t>
      </w:r>
      <w:r>
        <w:rPr>
          <w:rFonts w:ascii="Consolas" w:hAnsi="Consolas" w:cs="Consolas"/>
          <w:color w:val="000000"/>
          <w:sz w:val="19"/>
          <w:szCs w:val="19"/>
        </w:rPr>
        <w:t xml:space="preserve"> hypotenus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F0125" w:rsidRDefault="006F0125" w:rsidP="006F0125">
      <w:pPr>
        <w:autoSpaceDE w:val="0"/>
        <w:autoSpaceDN w:val="0"/>
        <w:adjustRightInd w:val="0"/>
        <w:spacing w:before="0" w:beforeAutospacing="0"/>
        <w:rPr>
          <w:rFonts w:ascii="Consolas" w:hAnsi="Consolas" w:cs="Consolas"/>
          <w:color w:val="000000"/>
          <w:sz w:val="19"/>
          <w:szCs w:val="19"/>
        </w:rPr>
      </w:pPr>
    </w:p>
    <w:p w:rsidR="006F0125" w:rsidRDefault="006F0125" w:rsidP="006F0125">
      <w:pPr>
        <w:autoSpaceDE w:val="0"/>
        <w:autoSpaceDN w:val="0"/>
        <w:adjustRightInd w:val="0"/>
        <w:spacing w:before="0" w:beforeAutospacing="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9C0540" w:rsidRDefault="006F0125" w:rsidP="006F0125">
      <w:pPr>
        <w:pStyle w:val="Default"/>
        <w:rPr>
          <w:sz w:val="23"/>
          <w:szCs w:val="23"/>
        </w:rPr>
      </w:pPr>
      <w:r>
        <w:rPr>
          <w:rFonts w:ascii="Consolas" w:hAnsi="Consolas" w:cs="Consolas"/>
          <w:sz w:val="19"/>
          <w:szCs w:val="19"/>
        </w:rPr>
        <w:t>}</w:t>
      </w:r>
      <w:r>
        <w:rPr>
          <w:rFonts w:ascii="Consolas" w:hAnsi="Consolas" w:cs="Consolas"/>
          <w:color w:val="008000"/>
          <w:sz w:val="19"/>
          <w:szCs w:val="19"/>
        </w:rPr>
        <w:t>// end main</w:t>
      </w:r>
      <w:bookmarkStart w:id="0" w:name="_GoBack"/>
      <w:bookmarkEnd w:id="0"/>
    </w:p>
    <w:p w:rsidR="009C0540" w:rsidRDefault="009C0540" w:rsidP="006F2FF7">
      <w:pPr>
        <w:pStyle w:val="Default"/>
        <w:rPr>
          <w:noProof/>
        </w:rPr>
      </w:pPr>
    </w:p>
    <w:p w:rsidR="009C0540" w:rsidRDefault="009C0540" w:rsidP="006F2FF7">
      <w:pPr>
        <w:pStyle w:val="Default"/>
        <w:rPr>
          <w:sz w:val="23"/>
          <w:szCs w:val="23"/>
        </w:rPr>
      </w:pPr>
      <w:r>
        <w:rPr>
          <w:noProof/>
        </w:rPr>
        <w:drawing>
          <wp:inline distT="0" distB="0" distL="0" distR="0" wp14:anchorId="722FB508" wp14:editId="2B40F6CF">
            <wp:extent cx="6858000" cy="243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39670"/>
                    </a:xfrm>
                    <a:prstGeom prst="rect">
                      <a:avLst/>
                    </a:prstGeom>
                  </pic:spPr>
                </pic:pic>
              </a:graphicData>
            </a:graphic>
          </wp:inline>
        </w:drawing>
      </w:r>
    </w:p>
    <w:p w:rsidR="009C0540" w:rsidRDefault="009C0540" w:rsidP="006F2FF7">
      <w:pPr>
        <w:pStyle w:val="Default"/>
        <w:rPr>
          <w:sz w:val="23"/>
          <w:szCs w:val="23"/>
        </w:rPr>
      </w:pPr>
      <w:r>
        <w:rPr>
          <w:noProof/>
        </w:rPr>
        <w:drawing>
          <wp:inline distT="0" distB="0" distL="0" distR="0" wp14:anchorId="41C2E99A" wp14:editId="6D888033">
            <wp:extent cx="436245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3" t="440" r="5476" b="16300"/>
                    <a:stretch/>
                  </pic:blipFill>
                  <pic:spPr bwMode="auto">
                    <a:xfrm>
                      <a:off x="0" y="0"/>
                      <a:ext cx="4362450" cy="1800225"/>
                    </a:xfrm>
                    <a:prstGeom prst="rect">
                      <a:avLst/>
                    </a:prstGeom>
                    <a:ln>
                      <a:noFill/>
                    </a:ln>
                    <a:extLst>
                      <a:ext uri="{53640926-AAD7-44D8-BBD7-CCE9431645EC}">
                        <a14:shadowObscured xmlns:a14="http://schemas.microsoft.com/office/drawing/2010/main"/>
                      </a:ext>
                    </a:extLst>
                  </pic:spPr>
                </pic:pic>
              </a:graphicData>
            </a:graphic>
          </wp:inline>
        </w:drawing>
      </w:r>
    </w:p>
    <w:p w:rsidR="006F2FF7" w:rsidRPr="006F2FF7" w:rsidRDefault="006F2FF7" w:rsidP="006F2FF7">
      <w:pPr>
        <w:autoSpaceDE w:val="0"/>
        <w:autoSpaceDN w:val="0"/>
        <w:adjustRightInd w:val="0"/>
        <w:spacing w:before="0" w:beforeAutospacing="0"/>
        <w:rPr>
          <w:rFonts w:ascii="Times New Roman" w:eastAsia="Times New Roman" w:hAnsi="Times New Roman" w:cs="Times New Roman"/>
          <w:color w:val="000000"/>
          <w:szCs w:val="20"/>
          <w:lang w:eastAsia="zh-CN"/>
        </w:rPr>
      </w:pPr>
      <w:r w:rsidRPr="006F2FF7">
        <w:rPr>
          <w:rFonts w:ascii="Times New Roman" w:eastAsia="Times New Roman" w:hAnsi="Times New Roman" w:cs="Times New Roman"/>
          <w:b/>
          <w:bCs/>
          <w:color w:val="000000"/>
          <w:szCs w:val="20"/>
          <w:lang w:eastAsia="zh-CN"/>
        </w:rPr>
        <w:t xml:space="preserve">Due Dates: </w:t>
      </w:r>
      <w:r w:rsidRPr="006F2FF7">
        <w:rPr>
          <w:rFonts w:ascii="Times New Roman" w:eastAsia="Times New Roman" w:hAnsi="Times New Roman" w:cs="Times New Roman"/>
          <w:color w:val="000000"/>
          <w:szCs w:val="20"/>
          <w:lang w:eastAsia="zh-CN"/>
        </w:rPr>
        <w:t xml:space="preserve">According to the due date posted for the </w:t>
      </w:r>
      <w:r w:rsidR="005B362F">
        <w:rPr>
          <w:rFonts w:ascii="Times New Roman" w:eastAsia="Times New Roman" w:hAnsi="Times New Roman" w:cs="Times New Roman"/>
          <w:color w:val="000000"/>
          <w:szCs w:val="20"/>
          <w:lang w:eastAsia="zh-CN"/>
        </w:rPr>
        <w:t>assignment</w:t>
      </w:r>
      <w:r w:rsidRPr="006F2FF7">
        <w:rPr>
          <w:rFonts w:ascii="Times New Roman" w:eastAsia="Times New Roman" w:hAnsi="Times New Roman" w:cs="Times New Roman"/>
          <w:color w:val="000000"/>
          <w:szCs w:val="20"/>
          <w:lang w:eastAsia="zh-CN"/>
        </w:rPr>
        <w:t xml:space="preserve"> folder. </w:t>
      </w:r>
    </w:p>
    <w:p w:rsidR="006F2FF7" w:rsidRPr="006F2FF7" w:rsidRDefault="006F2FF7" w:rsidP="006F2FF7">
      <w:pPr>
        <w:autoSpaceDE w:val="0"/>
        <w:autoSpaceDN w:val="0"/>
        <w:adjustRightInd w:val="0"/>
        <w:spacing w:before="0" w:beforeAutospacing="0"/>
        <w:rPr>
          <w:rFonts w:ascii="Times New Roman" w:eastAsia="Times New Roman" w:hAnsi="Times New Roman" w:cs="Times New Roman"/>
          <w:b/>
          <w:bCs/>
          <w:color w:val="000000"/>
          <w:sz w:val="23"/>
          <w:szCs w:val="23"/>
          <w:lang w:eastAsia="zh-CN"/>
        </w:rPr>
      </w:pPr>
    </w:p>
    <w:p w:rsidR="006F2FF7" w:rsidRPr="006F2FF7" w:rsidRDefault="006F2FF7" w:rsidP="006F2FF7">
      <w:pPr>
        <w:autoSpaceDE w:val="0"/>
        <w:autoSpaceDN w:val="0"/>
        <w:adjustRightInd w:val="0"/>
        <w:spacing w:before="0" w:beforeAutospacing="0"/>
        <w:rPr>
          <w:rFonts w:ascii="Times New Roman" w:eastAsia="Times New Roman" w:hAnsi="Times New Roman" w:cs="Times New Roman"/>
          <w:color w:val="000000"/>
          <w:szCs w:val="23"/>
          <w:u w:val="single"/>
          <w:lang w:eastAsia="zh-CN"/>
        </w:rPr>
      </w:pPr>
      <w:r w:rsidRPr="006F2FF7">
        <w:rPr>
          <w:rFonts w:ascii="Times New Roman" w:eastAsia="Times New Roman" w:hAnsi="Times New Roman" w:cs="Times New Roman"/>
          <w:b/>
          <w:bCs/>
          <w:color w:val="000000"/>
          <w:szCs w:val="23"/>
          <w:u w:val="single"/>
          <w:lang w:eastAsia="zh-CN"/>
        </w:rPr>
        <w:t xml:space="preserve">What to hand in: </w:t>
      </w:r>
    </w:p>
    <w:p w:rsidR="006F2FF7" w:rsidRPr="006F2FF7" w:rsidRDefault="006F2FF7" w:rsidP="006F2FF7">
      <w:pPr>
        <w:autoSpaceDE w:val="0"/>
        <w:autoSpaceDN w:val="0"/>
        <w:adjustRightInd w:val="0"/>
        <w:spacing w:before="0" w:beforeAutospacing="0"/>
        <w:rPr>
          <w:rFonts w:ascii="Times New Roman" w:eastAsia="Times New Roman" w:hAnsi="Times New Roman" w:cs="Times New Roman"/>
          <w:color w:val="000000"/>
          <w:sz w:val="23"/>
          <w:szCs w:val="23"/>
          <w:lang w:eastAsia="zh-CN"/>
        </w:rPr>
      </w:pPr>
    </w:p>
    <w:p w:rsidR="006F2FF7" w:rsidRPr="008C21FF" w:rsidRDefault="006F2FF7" w:rsidP="008C21FF">
      <w:pPr>
        <w:pStyle w:val="ListParagraph"/>
        <w:numPr>
          <w:ilvl w:val="0"/>
          <w:numId w:val="6"/>
        </w:numPr>
        <w:autoSpaceDE w:val="0"/>
        <w:autoSpaceDN w:val="0"/>
        <w:adjustRightInd w:val="0"/>
        <w:spacing w:before="0" w:beforeAutospacing="0"/>
        <w:rPr>
          <w:rFonts w:ascii="Times New Roman" w:eastAsia="Times New Roman" w:hAnsi="Times New Roman" w:cs="Times New Roman"/>
          <w:color w:val="000000"/>
          <w:sz w:val="23"/>
          <w:szCs w:val="23"/>
          <w:lang w:eastAsia="zh-CN"/>
        </w:rPr>
      </w:pPr>
      <w:r w:rsidRPr="008C21FF">
        <w:rPr>
          <w:rFonts w:ascii="Times New Roman" w:eastAsia="Times New Roman" w:hAnsi="Times New Roman" w:cs="Times New Roman"/>
          <w:color w:val="000000"/>
          <w:sz w:val="23"/>
          <w:szCs w:val="23"/>
          <w:lang w:eastAsia="zh-CN"/>
        </w:rPr>
        <w:t xml:space="preserve">Place the word document and the program </w:t>
      </w:r>
      <w:r w:rsidRPr="008C21FF">
        <w:rPr>
          <w:rFonts w:ascii="Courier New" w:eastAsia="Times New Roman" w:hAnsi="Courier New" w:cs="Courier New"/>
          <w:b/>
          <w:color w:val="000000"/>
          <w:sz w:val="23"/>
          <w:szCs w:val="23"/>
          <w:lang w:eastAsia="zh-CN"/>
        </w:rPr>
        <w:t>rightTrig.cpp</w:t>
      </w:r>
      <w:r w:rsidRPr="008C21FF">
        <w:rPr>
          <w:rFonts w:ascii="Times New Roman" w:eastAsia="Times New Roman" w:hAnsi="Times New Roman" w:cs="Times New Roman"/>
          <w:color w:val="000000"/>
          <w:sz w:val="23"/>
          <w:szCs w:val="23"/>
          <w:lang w:eastAsia="zh-CN"/>
        </w:rPr>
        <w:t xml:space="preserve"> into the Lab Experience Three </w:t>
      </w:r>
      <w:r w:rsidR="005B362F">
        <w:rPr>
          <w:rFonts w:ascii="Times New Roman" w:eastAsia="Times New Roman" w:hAnsi="Times New Roman" w:cs="Times New Roman"/>
          <w:color w:val="000000"/>
          <w:sz w:val="23"/>
          <w:szCs w:val="23"/>
          <w:lang w:eastAsia="zh-CN"/>
        </w:rPr>
        <w:t xml:space="preserve">assignment </w:t>
      </w:r>
      <w:proofErr w:type="gramStart"/>
      <w:r w:rsidR="005B362F">
        <w:rPr>
          <w:rFonts w:ascii="Times New Roman" w:eastAsia="Times New Roman" w:hAnsi="Times New Roman" w:cs="Times New Roman"/>
          <w:color w:val="000000"/>
          <w:sz w:val="23"/>
          <w:szCs w:val="23"/>
          <w:lang w:eastAsia="zh-CN"/>
        </w:rPr>
        <w:t xml:space="preserve">folder </w:t>
      </w:r>
      <w:r w:rsidRPr="008C21FF">
        <w:rPr>
          <w:rFonts w:ascii="Times New Roman" w:eastAsia="Times New Roman" w:hAnsi="Times New Roman" w:cs="Times New Roman"/>
          <w:color w:val="000000"/>
          <w:sz w:val="23"/>
          <w:szCs w:val="23"/>
          <w:lang w:eastAsia="zh-CN"/>
        </w:rPr>
        <w:t>.</w:t>
      </w:r>
      <w:proofErr w:type="gramEnd"/>
      <w:r w:rsidRPr="008C21FF">
        <w:rPr>
          <w:rFonts w:ascii="Times New Roman" w:eastAsia="Times New Roman" w:hAnsi="Times New Roman" w:cs="Times New Roman"/>
          <w:color w:val="000000"/>
          <w:sz w:val="23"/>
          <w:szCs w:val="23"/>
          <w:lang w:eastAsia="zh-CN"/>
        </w:rPr>
        <w:t xml:space="preserve"> Save the word document as: yourNameLab3.doc or </w:t>
      </w:r>
      <w:proofErr w:type="spellStart"/>
      <w:r w:rsidRPr="008C21FF">
        <w:rPr>
          <w:rFonts w:ascii="Times New Roman" w:eastAsia="Times New Roman" w:hAnsi="Times New Roman" w:cs="Times New Roman"/>
          <w:color w:val="000000"/>
          <w:sz w:val="23"/>
          <w:szCs w:val="23"/>
          <w:lang w:eastAsia="zh-CN"/>
        </w:rPr>
        <w:t>docx</w:t>
      </w:r>
      <w:proofErr w:type="spellEnd"/>
      <w:r w:rsidRPr="008C21FF">
        <w:rPr>
          <w:rFonts w:ascii="Times New Roman" w:eastAsia="Times New Roman" w:hAnsi="Times New Roman" w:cs="Times New Roman"/>
          <w:color w:val="000000"/>
          <w:sz w:val="23"/>
          <w:szCs w:val="23"/>
          <w:lang w:eastAsia="zh-CN"/>
        </w:rPr>
        <w:t>.</w:t>
      </w:r>
    </w:p>
    <w:p w:rsidR="006F2FF7" w:rsidRPr="008C21FF" w:rsidRDefault="006F2FF7" w:rsidP="008C21FF">
      <w:pPr>
        <w:pStyle w:val="ListParagraph"/>
        <w:numPr>
          <w:ilvl w:val="0"/>
          <w:numId w:val="6"/>
        </w:numPr>
        <w:autoSpaceDE w:val="0"/>
        <w:autoSpaceDN w:val="0"/>
        <w:adjustRightInd w:val="0"/>
        <w:spacing w:before="0" w:beforeAutospacing="0"/>
        <w:rPr>
          <w:rFonts w:ascii="Times New Roman" w:eastAsia="Times New Roman" w:hAnsi="Times New Roman" w:cs="Times New Roman"/>
          <w:color w:val="000000"/>
          <w:sz w:val="24"/>
          <w:szCs w:val="24"/>
          <w:lang w:eastAsia="zh-CN"/>
        </w:rPr>
      </w:pPr>
      <w:r w:rsidRPr="008C21FF">
        <w:rPr>
          <w:rFonts w:ascii="Times New Roman" w:eastAsia="Times New Roman" w:hAnsi="Times New Roman" w:cs="Times New Roman"/>
          <w:color w:val="000000"/>
          <w:sz w:val="23"/>
          <w:szCs w:val="23"/>
          <w:lang w:eastAsia="zh-CN"/>
        </w:rPr>
        <w:t xml:space="preserve">Hand in a print out of your word document. </w:t>
      </w:r>
    </w:p>
    <w:p w:rsidR="006F2FF7" w:rsidRPr="008C21FF" w:rsidRDefault="006F2FF7" w:rsidP="008C21FF">
      <w:pPr>
        <w:pStyle w:val="ListParagraph"/>
        <w:numPr>
          <w:ilvl w:val="0"/>
          <w:numId w:val="6"/>
        </w:numPr>
        <w:autoSpaceDE w:val="0"/>
        <w:autoSpaceDN w:val="0"/>
        <w:adjustRightInd w:val="0"/>
        <w:spacing w:before="0" w:beforeAutospacing="0"/>
        <w:rPr>
          <w:sz w:val="23"/>
          <w:szCs w:val="23"/>
        </w:rPr>
      </w:pPr>
      <w:r w:rsidRPr="008C21FF">
        <w:rPr>
          <w:rFonts w:ascii="Times New Roman" w:eastAsia="Times New Roman" w:hAnsi="Times New Roman" w:cs="Times New Roman"/>
          <w:color w:val="000000"/>
          <w:sz w:val="23"/>
          <w:szCs w:val="23"/>
          <w:lang w:eastAsia="zh-CN"/>
        </w:rPr>
        <w:t xml:space="preserve">Hand in a print out of your </w:t>
      </w:r>
      <w:proofErr w:type="spellStart"/>
      <w:r w:rsidRPr="008C21FF">
        <w:rPr>
          <w:rFonts w:ascii="Times New Roman" w:eastAsia="Times New Roman" w:hAnsi="Times New Roman" w:cs="Times New Roman"/>
          <w:color w:val="000000"/>
          <w:sz w:val="23"/>
          <w:szCs w:val="23"/>
          <w:lang w:eastAsia="zh-CN"/>
        </w:rPr>
        <w:t>rightTrig</w:t>
      </w:r>
      <w:proofErr w:type="spellEnd"/>
      <w:r w:rsidRPr="008C21FF">
        <w:rPr>
          <w:rFonts w:ascii="Times New Roman" w:eastAsia="Times New Roman" w:hAnsi="Times New Roman" w:cs="Times New Roman"/>
          <w:color w:val="000000"/>
          <w:sz w:val="23"/>
          <w:szCs w:val="23"/>
          <w:lang w:eastAsia="zh-CN"/>
        </w:rPr>
        <w:t xml:space="preserve"> program.</w:t>
      </w:r>
    </w:p>
    <w:sectPr w:rsidR="006F2FF7" w:rsidRPr="008C21FF" w:rsidSect="00EF491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2A" w:rsidRDefault="00BC562A" w:rsidP="00BC562A">
      <w:pPr>
        <w:spacing w:before="0"/>
      </w:pPr>
      <w:r>
        <w:separator/>
      </w:r>
    </w:p>
  </w:endnote>
  <w:endnote w:type="continuationSeparator" w:id="0">
    <w:p w:rsidR="00BC562A" w:rsidRDefault="00BC562A" w:rsidP="00BC56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2A" w:rsidRDefault="00BC562A" w:rsidP="00BC562A">
      <w:pPr>
        <w:spacing w:before="0"/>
      </w:pPr>
      <w:r>
        <w:separator/>
      </w:r>
    </w:p>
  </w:footnote>
  <w:footnote w:type="continuationSeparator" w:id="0">
    <w:p w:rsidR="00BC562A" w:rsidRDefault="00BC562A" w:rsidP="00BC562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62A" w:rsidRDefault="00BC562A">
    <w:pPr>
      <w:pStyle w:val="Header"/>
    </w:pPr>
    <w:r>
      <w:t>Johnathan L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26D"/>
    <w:multiLevelType w:val="hybridMultilevel"/>
    <w:tmpl w:val="E6DE7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B3B"/>
    <w:multiLevelType w:val="hybridMultilevel"/>
    <w:tmpl w:val="01B4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1BEF"/>
    <w:multiLevelType w:val="hybridMultilevel"/>
    <w:tmpl w:val="27FE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C5679"/>
    <w:multiLevelType w:val="hybridMultilevel"/>
    <w:tmpl w:val="564048FA"/>
    <w:lvl w:ilvl="0" w:tplc="A4D8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739AD"/>
    <w:multiLevelType w:val="hybridMultilevel"/>
    <w:tmpl w:val="269EF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71AD0"/>
    <w:multiLevelType w:val="hybridMultilevel"/>
    <w:tmpl w:val="2B548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4917"/>
    <w:rsid w:val="00001C55"/>
    <w:rsid w:val="00003B47"/>
    <w:rsid w:val="00005DD1"/>
    <w:rsid w:val="000065D4"/>
    <w:rsid w:val="00007499"/>
    <w:rsid w:val="000100E0"/>
    <w:rsid w:val="00010F51"/>
    <w:rsid w:val="0001340B"/>
    <w:rsid w:val="000136F0"/>
    <w:rsid w:val="00013BCD"/>
    <w:rsid w:val="0001453C"/>
    <w:rsid w:val="00014AF5"/>
    <w:rsid w:val="0001636B"/>
    <w:rsid w:val="0001753E"/>
    <w:rsid w:val="0002032F"/>
    <w:rsid w:val="000205B6"/>
    <w:rsid w:val="000212EA"/>
    <w:rsid w:val="00021497"/>
    <w:rsid w:val="00021A97"/>
    <w:rsid w:val="00023DDB"/>
    <w:rsid w:val="000256C7"/>
    <w:rsid w:val="00025830"/>
    <w:rsid w:val="000264D4"/>
    <w:rsid w:val="00027C5F"/>
    <w:rsid w:val="0003020C"/>
    <w:rsid w:val="00030438"/>
    <w:rsid w:val="00030448"/>
    <w:rsid w:val="00030FFA"/>
    <w:rsid w:val="00031B1E"/>
    <w:rsid w:val="00031B83"/>
    <w:rsid w:val="00032F6D"/>
    <w:rsid w:val="00033A9F"/>
    <w:rsid w:val="00034566"/>
    <w:rsid w:val="00034F48"/>
    <w:rsid w:val="00035013"/>
    <w:rsid w:val="0003754D"/>
    <w:rsid w:val="0004036C"/>
    <w:rsid w:val="00040456"/>
    <w:rsid w:val="0004103A"/>
    <w:rsid w:val="00041668"/>
    <w:rsid w:val="0004169B"/>
    <w:rsid w:val="000427CB"/>
    <w:rsid w:val="0004325A"/>
    <w:rsid w:val="0004373D"/>
    <w:rsid w:val="000444A3"/>
    <w:rsid w:val="00046669"/>
    <w:rsid w:val="00047768"/>
    <w:rsid w:val="00053D19"/>
    <w:rsid w:val="00055C6A"/>
    <w:rsid w:val="0005627A"/>
    <w:rsid w:val="00056C68"/>
    <w:rsid w:val="00057544"/>
    <w:rsid w:val="000576C1"/>
    <w:rsid w:val="000578EA"/>
    <w:rsid w:val="00060FB8"/>
    <w:rsid w:val="000610A2"/>
    <w:rsid w:val="00061648"/>
    <w:rsid w:val="000616BA"/>
    <w:rsid w:val="0006171F"/>
    <w:rsid w:val="00062032"/>
    <w:rsid w:val="00063785"/>
    <w:rsid w:val="000639A3"/>
    <w:rsid w:val="000658DE"/>
    <w:rsid w:val="00065A61"/>
    <w:rsid w:val="00066DE3"/>
    <w:rsid w:val="00067035"/>
    <w:rsid w:val="0006790D"/>
    <w:rsid w:val="00067C0C"/>
    <w:rsid w:val="000700ED"/>
    <w:rsid w:val="00070797"/>
    <w:rsid w:val="00071AB0"/>
    <w:rsid w:val="00072947"/>
    <w:rsid w:val="00075914"/>
    <w:rsid w:val="000762DC"/>
    <w:rsid w:val="00076AB1"/>
    <w:rsid w:val="00077463"/>
    <w:rsid w:val="00077908"/>
    <w:rsid w:val="00081C34"/>
    <w:rsid w:val="000823CB"/>
    <w:rsid w:val="000826C8"/>
    <w:rsid w:val="00082D12"/>
    <w:rsid w:val="000830B8"/>
    <w:rsid w:val="00083330"/>
    <w:rsid w:val="00084CF5"/>
    <w:rsid w:val="00085593"/>
    <w:rsid w:val="0008572E"/>
    <w:rsid w:val="000864ED"/>
    <w:rsid w:val="0008688C"/>
    <w:rsid w:val="00086D8C"/>
    <w:rsid w:val="00087263"/>
    <w:rsid w:val="000879FF"/>
    <w:rsid w:val="00087A7A"/>
    <w:rsid w:val="00087F43"/>
    <w:rsid w:val="000905DE"/>
    <w:rsid w:val="00092666"/>
    <w:rsid w:val="00092E28"/>
    <w:rsid w:val="00093802"/>
    <w:rsid w:val="000949CE"/>
    <w:rsid w:val="00094EA8"/>
    <w:rsid w:val="000956F5"/>
    <w:rsid w:val="00095B49"/>
    <w:rsid w:val="00096773"/>
    <w:rsid w:val="00096E93"/>
    <w:rsid w:val="00097720"/>
    <w:rsid w:val="00097E6D"/>
    <w:rsid w:val="000A030B"/>
    <w:rsid w:val="000A33AF"/>
    <w:rsid w:val="000A3FB2"/>
    <w:rsid w:val="000A4EF2"/>
    <w:rsid w:val="000A6812"/>
    <w:rsid w:val="000A69CB"/>
    <w:rsid w:val="000A7235"/>
    <w:rsid w:val="000A7246"/>
    <w:rsid w:val="000B1173"/>
    <w:rsid w:val="000B2D7D"/>
    <w:rsid w:val="000B2FE1"/>
    <w:rsid w:val="000B45BB"/>
    <w:rsid w:val="000B58D5"/>
    <w:rsid w:val="000B6964"/>
    <w:rsid w:val="000B7C00"/>
    <w:rsid w:val="000C0E65"/>
    <w:rsid w:val="000C1090"/>
    <w:rsid w:val="000C20B2"/>
    <w:rsid w:val="000C293F"/>
    <w:rsid w:val="000C379C"/>
    <w:rsid w:val="000C5503"/>
    <w:rsid w:val="000C5FC7"/>
    <w:rsid w:val="000C601F"/>
    <w:rsid w:val="000C653D"/>
    <w:rsid w:val="000D0251"/>
    <w:rsid w:val="000D05E0"/>
    <w:rsid w:val="000D155D"/>
    <w:rsid w:val="000D2529"/>
    <w:rsid w:val="000D364E"/>
    <w:rsid w:val="000D51AE"/>
    <w:rsid w:val="000D56F8"/>
    <w:rsid w:val="000D5775"/>
    <w:rsid w:val="000D57F8"/>
    <w:rsid w:val="000D5FDE"/>
    <w:rsid w:val="000D6EAE"/>
    <w:rsid w:val="000D755B"/>
    <w:rsid w:val="000E0501"/>
    <w:rsid w:val="000E15D1"/>
    <w:rsid w:val="000E1C84"/>
    <w:rsid w:val="000E1E86"/>
    <w:rsid w:val="000E36B0"/>
    <w:rsid w:val="000E5042"/>
    <w:rsid w:val="000E5155"/>
    <w:rsid w:val="000E5AD2"/>
    <w:rsid w:val="000E6119"/>
    <w:rsid w:val="000E7C43"/>
    <w:rsid w:val="000F09D2"/>
    <w:rsid w:val="000F0C34"/>
    <w:rsid w:val="000F0CBD"/>
    <w:rsid w:val="000F0E06"/>
    <w:rsid w:val="000F180B"/>
    <w:rsid w:val="000F18E1"/>
    <w:rsid w:val="000F2A6D"/>
    <w:rsid w:val="000F2D15"/>
    <w:rsid w:val="000F3E9A"/>
    <w:rsid w:val="000F48A8"/>
    <w:rsid w:val="000F48E0"/>
    <w:rsid w:val="000F50FC"/>
    <w:rsid w:val="000F6A1F"/>
    <w:rsid w:val="000F6C60"/>
    <w:rsid w:val="000F7539"/>
    <w:rsid w:val="000F7DCD"/>
    <w:rsid w:val="0010075D"/>
    <w:rsid w:val="00101A57"/>
    <w:rsid w:val="00101F00"/>
    <w:rsid w:val="00102572"/>
    <w:rsid w:val="00102D7E"/>
    <w:rsid w:val="00102F65"/>
    <w:rsid w:val="00103353"/>
    <w:rsid w:val="00103882"/>
    <w:rsid w:val="00105167"/>
    <w:rsid w:val="00105D6B"/>
    <w:rsid w:val="00106136"/>
    <w:rsid w:val="00106230"/>
    <w:rsid w:val="0010625C"/>
    <w:rsid w:val="001064DF"/>
    <w:rsid w:val="0010761F"/>
    <w:rsid w:val="00113806"/>
    <w:rsid w:val="00114BCB"/>
    <w:rsid w:val="00114EB9"/>
    <w:rsid w:val="001151E6"/>
    <w:rsid w:val="00115C3A"/>
    <w:rsid w:val="001165BB"/>
    <w:rsid w:val="0011763C"/>
    <w:rsid w:val="001179BC"/>
    <w:rsid w:val="00121C9C"/>
    <w:rsid w:val="00122618"/>
    <w:rsid w:val="00123F8C"/>
    <w:rsid w:val="001257F3"/>
    <w:rsid w:val="00126904"/>
    <w:rsid w:val="00130813"/>
    <w:rsid w:val="00130A67"/>
    <w:rsid w:val="0013249E"/>
    <w:rsid w:val="00132B36"/>
    <w:rsid w:val="001333F7"/>
    <w:rsid w:val="001334A7"/>
    <w:rsid w:val="001348B3"/>
    <w:rsid w:val="00135E7E"/>
    <w:rsid w:val="001376B1"/>
    <w:rsid w:val="00137705"/>
    <w:rsid w:val="001377C2"/>
    <w:rsid w:val="001377D5"/>
    <w:rsid w:val="0013784D"/>
    <w:rsid w:val="00137892"/>
    <w:rsid w:val="00137992"/>
    <w:rsid w:val="0014238E"/>
    <w:rsid w:val="00142531"/>
    <w:rsid w:val="00143A14"/>
    <w:rsid w:val="00144993"/>
    <w:rsid w:val="00145900"/>
    <w:rsid w:val="00146C6F"/>
    <w:rsid w:val="00147465"/>
    <w:rsid w:val="00147C55"/>
    <w:rsid w:val="00151A21"/>
    <w:rsid w:val="00153613"/>
    <w:rsid w:val="001546D9"/>
    <w:rsid w:val="00154873"/>
    <w:rsid w:val="0015508B"/>
    <w:rsid w:val="00155A73"/>
    <w:rsid w:val="00160D09"/>
    <w:rsid w:val="00160EC7"/>
    <w:rsid w:val="00162852"/>
    <w:rsid w:val="0016335B"/>
    <w:rsid w:val="00164C9C"/>
    <w:rsid w:val="00165220"/>
    <w:rsid w:val="00165270"/>
    <w:rsid w:val="00165923"/>
    <w:rsid w:val="001701CC"/>
    <w:rsid w:val="00170C9A"/>
    <w:rsid w:val="00171166"/>
    <w:rsid w:val="00171AC6"/>
    <w:rsid w:val="00171CC0"/>
    <w:rsid w:val="00172B87"/>
    <w:rsid w:val="00172EBF"/>
    <w:rsid w:val="00173B1D"/>
    <w:rsid w:val="00173E4F"/>
    <w:rsid w:val="00174343"/>
    <w:rsid w:val="00174740"/>
    <w:rsid w:val="001747D6"/>
    <w:rsid w:val="00174C0F"/>
    <w:rsid w:val="00174D1F"/>
    <w:rsid w:val="00175472"/>
    <w:rsid w:val="00175744"/>
    <w:rsid w:val="00180921"/>
    <w:rsid w:val="0018097F"/>
    <w:rsid w:val="00181CE9"/>
    <w:rsid w:val="00186A0E"/>
    <w:rsid w:val="00186D5F"/>
    <w:rsid w:val="00187486"/>
    <w:rsid w:val="00187864"/>
    <w:rsid w:val="00190615"/>
    <w:rsid w:val="00192FF8"/>
    <w:rsid w:val="00193F2A"/>
    <w:rsid w:val="00194D6A"/>
    <w:rsid w:val="00197CB8"/>
    <w:rsid w:val="00197D52"/>
    <w:rsid w:val="001A4EC8"/>
    <w:rsid w:val="001A5E49"/>
    <w:rsid w:val="001A6522"/>
    <w:rsid w:val="001A6CEC"/>
    <w:rsid w:val="001A7556"/>
    <w:rsid w:val="001A7BC3"/>
    <w:rsid w:val="001B092D"/>
    <w:rsid w:val="001B18D2"/>
    <w:rsid w:val="001B1C1A"/>
    <w:rsid w:val="001B3572"/>
    <w:rsid w:val="001B35D7"/>
    <w:rsid w:val="001B3EE8"/>
    <w:rsid w:val="001B47A6"/>
    <w:rsid w:val="001B4E82"/>
    <w:rsid w:val="001B5781"/>
    <w:rsid w:val="001B74C0"/>
    <w:rsid w:val="001C015D"/>
    <w:rsid w:val="001C21B4"/>
    <w:rsid w:val="001C5612"/>
    <w:rsid w:val="001C5B84"/>
    <w:rsid w:val="001D0F92"/>
    <w:rsid w:val="001D112C"/>
    <w:rsid w:val="001D1F9E"/>
    <w:rsid w:val="001D2F71"/>
    <w:rsid w:val="001D34E7"/>
    <w:rsid w:val="001D5127"/>
    <w:rsid w:val="001D59C6"/>
    <w:rsid w:val="001D5AC6"/>
    <w:rsid w:val="001D6F63"/>
    <w:rsid w:val="001E020B"/>
    <w:rsid w:val="001E29B7"/>
    <w:rsid w:val="001E47C4"/>
    <w:rsid w:val="001E4A33"/>
    <w:rsid w:val="001E69F8"/>
    <w:rsid w:val="001E7FBE"/>
    <w:rsid w:val="001F04E3"/>
    <w:rsid w:val="001F10FF"/>
    <w:rsid w:val="001F1620"/>
    <w:rsid w:val="001F196D"/>
    <w:rsid w:val="001F4661"/>
    <w:rsid w:val="001F4694"/>
    <w:rsid w:val="001F5069"/>
    <w:rsid w:val="001F7789"/>
    <w:rsid w:val="00200261"/>
    <w:rsid w:val="00200ACB"/>
    <w:rsid w:val="002049E2"/>
    <w:rsid w:val="002055C2"/>
    <w:rsid w:val="002056CF"/>
    <w:rsid w:val="002061B3"/>
    <w:rsid w:val="00206307"/>
    <w:rsid w:val="00206DE5"/>
    <w:rsid w:val="00207101"/>
    <w:rsid w:val="00207DA6"/>
    <w:rsid w:val="00210636"/>
    <w:rsid w:val="002136BB"/>
    <w:rsid w:val="00215095"/>
    <w:rsid w:val="00215DDF"/>
    <w:rsid w:val="00216081"/>
    <w:rsid w:val="002160BE"/>
    <w:rsid w:val="002160D5"/>
    <w:rsid w:val="0021639A"/>
    <w:rsid w:val="00216A36"/>
    <w:rsid w:val="0021704B"/>
    <w:rsid w:val="00220954"/>
    <w:rsid w:val="00221E47"/>
    <w:rsid w:val="00224588"/>
    <w:rsid w:val="0022484C"/>
    <w:rsid w:val="0022691C"/>
    <w:rsid w:val="00227378"/>
    <w:rsid w:val="00227C50"/>
    <w:rsid w:val="002308CC"/>
    <w:rsid w:val="002318EB"/>
    <w:rsid w:val="00232438"/>
    <w:rsid w:val="00233262"/>
    <w:rsid w:val="00233758"/>
    <w:rsid w:val="002337F7"/>
    <w:rsid w:val="00234B8E"/>
    <w:rsid w:val="00236E7C"/>
    <w:rsid w:val="00237389"/>
    <w:rsid w:val="00237FE3"/>
    <w:rsid w:val="00240C62"/>
    <w:rsid w:val="00241BAB"/>
    <w:rsid w:val="002426BA"/>
    <w:rsid w:val="00245176"/>
    <w:rsid w:val="00246548"/>
    <w:rsid w:val="00246581"/>
    <w:rsid w:val="00246837"/>
    <w:rsid w:val="002479CC"/>
    <w:rsid w:val="00247D5A"/>
    <w:rsid w:val="00247E08"/>
    <w:rsid w:val="00247FCF"/>
    <w:rsid w:val="002506DB"/>
    <w:rsid w:val="0025168B"/>
    <w:rsid w:val="002516E9"/>
    <w:rsid w:val="00251723"/>
    <w:rsid w:val="0025255D"/>
    <w:rsid w:val="00253644"/>
    <w:rsid w:val="00254234"/>
    <w:rsid w:val="00254A83"/>
    <w:rsid w:val="0025578D"/>
    <w:rsid w:val="00255A08"/>
    <w:rsid w:val="00255B02"/>
    <w:rsid w:val="00256B09"/>
    <w:rsid w:val="00256B8D"/>
    <w:rsid w:val="00256F5D"/>
    <w:rsid w:val="0025716B"/>
    <w:rsid w:val="00257FD5"/>
    <w:rsid w:val="002603A1"/>
    <w:rsid w:val="00261990"/>
    <w:rsid w:val="002626F4"/>
    <w:rsid w:val="00264B36"/>
    <w:rsid w:val="00265878"/>
    <w:rsid w:val="00266223"/>
    <w:rsid w:val="00266488"/>
    <w:rsid w:val="0026701F"/>
    <w:rsid w:val="0026790D"/>
    <w:rsid w:val="00270411"/>
    <w:rsid w:val="00270FFE"/>
    <w:rsid w:val="0027145E"/>
    <w:rsid w:val="0027168A"/>
    <w:rsid w:val="0027297A"/>
    <w:rsid w:val="00272F6F"/>
    <w:rsid w:val="00273FC4"/>
    <w:rsid w:val="00274887"/>
    <w:rsid w:val="002751DE"/>
    <w:rsid w:val="002763B7"/>
    <w:rsid w:val="00276812"/>
    <w:rsid w:val="00277AAB"/>
    <w:rsid w:val="00280417"/>
    <w:rsid w:val="00282173"/>
    <w:rsid w:val="002822D1"/>
    <w:rsid w:val="002837A1"/>
    <w:rsid w:val="00285546"/>
    <w:rsid w:val="00286B36"/>
    <w:rsid w:val="00286D04"/>
    <w:rsid w:val="00290646"/>
    <w:rsid w:val="00292989"/>
    <w:rsid w:val="002938B6"/>
    <w:rsid w:val="002946F4"/>
    <w:rsid w:val="00294D98"/>
    <w:rsid w:val="00296714"/>
    <w:rsid w:val="00296C38"/>
    <w:rsid w:val="00297005"/>
    <w:rsid w:val="002A03CF"/>
    <w:rsid w:val="002A0AC4"/>
    <w:rsid w:val="002A1B0A"/>
    <w:rsid w:val="002A1F6C"/>
    <w:rsid w:val="002A22D6"/>
    <w:rsid w:val="002A3230"/>
    <w:rsid w:val="002A48F3"/>
    <w:rsid w:val="002A5168"/>
    <w:rsid w:val="002A5476"/>
    <w:rsid w:val="002A5993"/>
    <w:rsid w:val="002A6155"/>
    <w:rsid w:val="002A6A60"/>
    <w:rsid w:val="002A733A"/>
    <w:rsid w:val="002B07F5"/>
    <w:rsid w:val="002B0AF8"/>
    <w:rsid w:val="002B0DF0"/>
    <w:rsid w:val="002B18DA"/>
    <w:rsid w:val="002B2508"/>
    <w:rsid w:val="002B2642"/>
    <w:rsid w:val="002B4BB1"/>
    <w:rsid w:val="002B52BA"/>
    <w:rsid w:val="002B561C"/>
    <w:rsid w:val="002B627B"/>
    <w:rsid w:val="002B62AC"/>
    <w:rsid w:val="002B7868"/>
    <w:rsid w:val="002C017F"/>
    <w:rsid w:val="002C01FD"/>
    <w:rsid w:val="002C1385"/>
    <w:rsid w:val="002C1A4C"/>
    <w:rsid w:val="002C1AFF"/>
    <w:rsid w:val="002C44AD"/>
    <w:rsid w:val="002C4F2F"/>
    <w:rsid w:val="002C7C0B"/>
    <w:rsid w:val="002D09DB"/>
    <w:rsid w:val="002D2D6D"/>
    <w:rsid w:val="002D33AE"/>
    <w:rsid w:val="002D5EEF"/>
    <w:rsid w:val="002D74CC"/>
    <w:rsid w:val="002E0CE4"/>
    <w:rsid w:val="002E0F8B"/>
    <w:rsid w:val="002E14C9"/>
    <w:rsid w:val="002E2D22"/>
    <w:rsid w:val="002E59A2"/>
    <w:rsid w:val="002E7359"/>
    <w:rsid w:val="002E7993"/>
    <w:rsid w:val="002E7A85"/>
    <w:rsid w:val="002F04D6"/>
    <w:rsid w:val="002F0AC4"/>
    <w:rsid w:val="002F1316"/>
    <w:rsid w:val="002F19A3"/>
    <w:rsid w:val="002F1F02"/>
    <w:rsid w:val="002F2CE9"/>
    <w:rsid w:val="002F324A"/>
    <w:rsid w:val="002F4483"/>
    <w:rsid w:val="002F5A4D"/>
    <w:rsid w:val="002F6E4D"/>
    <w:rsid w:val="002F721E"/>
    <w:rsid w:val="002F7E43"/>
    <w:rsid w:val="00300506"/>
    <w:rsid w:val="0030173F"/>
    <w:rsid w:val="0030174A"/>
    <w:rsid w:val="00301CB9"/>
    <w:rsid w:val="00301E17"/>
    <w:rsid w:val="00303304"/>
    <w:rsid w:val="00303DA5"/>
    <w:rsid w:val="0030465F"/>
    <w:rsid w:val="00305C46"/>
    <w:rsid w:val="003069BA"/>
    <w:rsid w:val="00307C81"/>
    <w:rsid w:val="00311655"/>
    <w:rsid w:val="00311EF0"/>
    <w:rsid w:val="00312518"/>
    <w:rsid w:val="003126C2"/>
    <w:rsid w:val="00313C37"/>
    <w:rsid w:val="00316E2A"/>
    <w:rsid w:val="0031703A"/>
    <w:rsid w:val="0031737F"/>
    <w:rsid w:val="00317459"/>
    <w:rsid w:val="003178EF"/>
    <w:rsid w:val="00321717"/>
    <w:rsid w:val="0032495D"/>
    <w:rsid w:val="00327463"/>
    <w:rsid w:val="00331A3C"/>
    <w:rsid w:val="00332BA6"/>
    <w:rsid w:val="0033380E"/>
    <w:rsid w:val="0033425F"/>
    <w:rsid w:val="00336267"/>
    <w:rsid w:val="00336286"/>
    <w:rsid w:val="0034187C"/>
    <w:rsid w:val="00342DDC"/>
    <w:rsid w:val="00343392"/>
    <w:rsid w:val="00343D2E"/>
    <w:rsid w:val="003446E8"/>
    <w:rsid w:val="00344749"/>
    <w:rsid w:val="00344D1E"/>
    <w:rsid w:val="0034562B"/>
    <w:rsid w:val="003457D6"/>
    <w:rsid w:val="00345ECA"/>
    <w:rsid w:val="003467CA"/>
    <w:rsid w:val="00346820"/>
    <w:rsid w:val="00346BE6"/>
    <w:rsid w:val="00346D49"/>
    <w:rsid w:val="00347CF3"/>
    <w:rsid w:val="003504F4"/>
    <w:rsid w:val="00351613"/>
    <w:rsid w:val="00352896"/>
    <w:rsid w:val="00353635"/>
    <w:rsid w:val="00353908"/>
    <w:rsid w:val="00353955"/>
    <w:rsid w:val="0035535D"/>
    <w:rsid w:val="00355840"/>
    <w:rsid w:val="00355864"/>
    <w:rsid w:val="00356433"/>
    <w:rsid w:val="00356C3F"/>
    <w:rsid w:val="00356D92"/>
    <w:rsid w:val="003572FC"/>
    <w:rsid w:val="003573D2"/>
    <w:rsid w:val="003615C3"/>
    <w:rsid w:val="003615CE"/>
    <w:rsid w:val="0036182F"/>
    <w:rsid w:val="00361C34"/>
    <w:rsid w:val="003635B3"/>
    <w:rsid w:val="003656F6"/>
    <w:rsid w:val="00366D91"/>
    <w:rsid w:val="0036718B"/>
    <w:rsid w:val="00367FB9"/>
    <w:rsid w:val="00370423"/>
    <w:rsid w:val="00370BEE"/>
    <w:rsid w:val="00372495"/>
    <w:rsid w:val="003738DC"/>
    <w:rsid w:val="00374331"/>
    <w:rsid w:val="00374BDE"/>
    <w:rsid w:val="00374EB2"/>
    <w:rsid w:val="003751C9"/>
    <w:rsid w:val="0037542B"/>
    <w:rsid w:val="00376C47"/>
    <w:rsid w:val="00376E27"/>
    <w:rsid w:val="003770F0"/>
    <w:rsid w:val="003775CF"/>
    <w:rsid w:val="00380729"/>
    <w:rsid w:val="003809BC"/>
    <w:rsid w:val="00380EA0"/>
    <w:rsid w:val="003815D2"/>
    <w:rsid w:val="003832C9"/>
    <w:rsid w:val="003844D5"/>
    <w:rsid w:val="0038650A"/>
    <w:rsid w:val="00386B60"/>
    <w:rsid w:val="00387051"/>
    <w:rsid w:val="00387A82"/>
    <w:rsid w:val="003900C7"/>
    <w:rsid w:val="003914EB"/>
    <w:rsid w:val="0039211B"/>
    <w:rsid w:val="00394B6C"/>
    <w:rsid w:val="00395F29"/>
    <w:rsid w:val="00395FBF"/>
    <w:rsid w:val="003974C0"/>
    <w:rsid w:val="003A0BE0"/>
    <w:rsid w:val="003A15AA"/>
    <w:rsid w:val="003A226A"/>
    <w:rsid w:val="003A3D87"/>
    <w:rsid w:val="003A3DD5"/>
    <w:rsid w:val="003A3FCE"/>
    <w:rsid w:val="003A4898"/>
    <w:rsid w:val="003A4B82"/>
    <w:rsid w:val="003A4CA8"/>
    <w:rsid w:val="003A54BB"/>
    <w:rsid w:val="003A5C18"/>
    <w:rsid w:val="003A605B"/>
    <w:rsid w:val="003A621D"/>
    <w:rsid w:val="003B007C"/>
    <w:rsid w:val="003B0576"/>
    <w:rsid w:val="003B1029"/>
    <w:rsid w:val="003B1CCF"/>
    <w:rsid w:val="003B3E84"/>
    <w:rsid w:val="003B3F90"/>
    <w:rsid w:val="003B4799"/>
    <w:rsid w:val="003B58CE"/>
    <w:rsid w:val="003B6107"/>
    <w:rsid w:val="003B69E9"/>
    <w:rsid w:val="003B7E05"/>
    <w:rsid w:val="003C0C44"/>
    <w:rsid w:val="003C1C33"/>
    <w:rsid w:val="003C3602"/>
    <w:rsid w:val="003C3C41"/>
    <w:rsid w:val="003C47B5"/>
    <w:rsid w:val="003C481E"/>
    <w:rsid w:val="003C4A36"/>
    <w:rsid w:val="003C4E6C"/>
    <w:rsid w:val="003C4E86"/>
    <w:rsid w:val="003C5C3F"/>
    <w:rsid w:val="003C7824"/>
    <w:rsid w:val="003C7DC7"/>
    <w:rsid w:val="003D07CC"/>
    <w:rsid w:val="003D26DA"/>
    <w:rsid w:val="003D6FFD"/>
    <w:rsid w:val="003D7B25"/>
    <w:rsid w:val="003D7CD1"/>
    <w:rsid w:val="003D7FB5"/>
    <w:rsid w:val="003E0DF4"/>
    <w:rsid w:val="003E1076"/>
    <w:rsid w:val="003E1995"/>
    <w:rsid w:val="003E3C52"/>
    <w:rsid w:val="003E4215"/>
    <w:rsid w:val="003E643A"/>
    <w:rsid w:val="003E74A3"/>
    <w:rsid w:val="003F0A6B"/>
    <w:rsid w:val="003F0E0F"/>
    <w:rsid w:val="003F164D"/>
    <w:rsid w:val="003F333C"/>
    <w:rsid w:val="003F473B"/>
    <w:rsid w:val="003F4BB2"/>
    <w:rsid w:val="003F6960"/>
    <w:rsid w:val="003F6EC9"/>
    <w:rsid w:val="00400943"/>
    <w:rsid w:val="00401C5C"/>
    <w:rsid w:val="00404943"/>
    <w:rsid w:val="0040588F"/>
    <w:rsid w:val="00407565"/>
    <w:rsid w:val="00411AD1"/>
    <w:rsid w:val="00411CB6"/>
    <w:rsid w:val="00412851"/>
    <w:rsid w:val="00412AC8"/>
    <w:rsid w:val="00413989"/>
    <w:rsid w:val="004139C1"/>
    <w:rsid w:val="00413C4A"/>
    <w:rsid w:val="004140DE"/>
    <w:rsid w:val="004153DC"/>
    <w:rsid w:val="00415839"/>
    <w:rsid w:val="00417FEF"/>
    <w:rsid w:val="00420C5B"/>
    <w:rsid w:val="00421BE3"/>
    <w:rsid w:val="004244BB"/>
    <w:rsid w:val="004248F9"/>
    <w:rsid w:val="00424CDD"/>
    <w:rsid w:val="004270D1"/>
    <w:rsid w:val="004278B4"/>
    <w:rsid w:val="00430718"/>
    <w:rsid w:val="00430A07"/>
    <w:rsid w:val="00432780"/>
    <w:rsid w:val="0043417C"/>
    <w:rsid w:val="004342A2"/>
    <w:rsid w:val="00434489"/>
    <w:rsid w:val="0043465A"/>
    <w:rsid w:val="004363FD"/>
    <w:rsid w:val="004408C2"/>
    <w:rsid w:val="00440BD3"/>
    <w:rsid w:val="00441A39"/>
    <w:rsid w:val="00441FEE"/>
    <w:rsid w:val="004426FC"/>
    <w:rsid w:val="00445AAE"/>
    <w:rsid w:val="0044691E"/>
    <w:rsid w:val="00454B37"/>
    <w:rsid w:val="00455457"/>
    <w:rsid w:val="00455BF0"/>
    <w:rsid w:val="00455EFA"/>
    <w:rsid w:val="00457EC7"/>
    <w:rsid w:val="00460FF0"/>
    <w:rsid w:val="00462440"/>
    <w:rsid w:val="00464B4F"/>
    <w:rsid w:val="00465EE0"/>
    <w:rsid w:val="00466B0F"/>
    <w:rsid w:val="004670E0"/>
    <w:rsid w:val="004675A2"/>
    <w:rsid w:val="004677DA"/>
    <w:rsid w:val="00467A89"/>
    <w:rsid w:val="004705FC"/>
    <w:rsid w:val="00470613"/>
    <w:rsid w:val="0047069C"/>
    <w:rsid w:val="00472933"/>
    <w:rsid w:val="00472988"/>
    <w:rsid w:val="00472ADD"/>
    <w:rsid w:val="00472C22"/>
    <w:rsid w:val="004755FC"/>
    <w:rsid w:val="00475BF2"/>
    <w:rsid w:val="00476C62"/>
    <w:rsid w:val="00476D28"/>
    <w:rsid w:val="00477617"/>
    <w:rsid w:val="00481E12"/>
    <w:rsid w:val="004825AA"/>
    <w:rsid w:val="0048287B"/>
    <w:rsid w:val="00482D00"/>
    <w:rsid w:val="00484A05"/>
    <w:rsid w:val="00484E64"/>
    <w:rsid w:val="00485437"/>
    <w:rsid w:val="0048568C"/>
    <w:rsid w:val="004874B2"/>
    <w:rsid w:val="00491C5C"/>
    <w:rsid w:val="00492CF4"/>
    <w:rsid w:val="0049457E"/>
    <w:rsid w:val="0049582B"/>
    <w:rsid w:val="00495B7F"/>
    <w:rsid w:val="00495F07"/>
    <w:rsid w:val="00496FE7"/>
    <w:rsid w:val="004A0DE0"/>
    <w:rsid w:val="004A1347"/>
    <w:rsid w:val="004A532E"/>
    <w:rsid w:val="004A6818"/>
    <w:rsid w:val="004B10BB"/>
    <w:rsid w:val="004B1E53"/>
    <w:rsid w:val="004B2CD1"/>
    <w:rsid w:val="004B2CDA"/>
    <w:rsid w:val="004B3ACA"/>
    <w:rsid w:val="004B41EE"/>
    <w:rsid w:val="004B4BAD"/>
    <w:rsid w:val="004B5238"/>
    <w:rsid w:val="004B5687"/>
    <w:rsid w:val="004B6D29"/>
    <w:rsid w:val="004B7D2A"/>
    <w:rsid w:val="004C03D4"/>
    <w:rsid w:val="004C0638"/>
    <w:rsid w:val="004C0647"/>
    <w:rsid w:val="004C0A97"/>
    <w:rsid w:val="004C0F76"/>
    <w:rsid w:val="004C1615"/>
    <w:rsid w:val="004C314C"/>
    <w:rsid w:val="004C6109"/>
    <w:rsid w:val="004C611F"/>
    <w:rsid w:val="004C631C"/>
    <w:rsid w:val="004C71F7"/>
    <w:rsid w:val="004D05D4"/>
    <w:rsid w:val="004D2E1A"/>
    <w:rsid w:val="004D3769"/>
    <w:rsid w:val="004D4249"/>
    <w:rsid w:val="004D7792"/>
    <w:rsid w:val="004E0FFD"/>
    <w:rsid w:val="004E1651"/>
    <w:rsid w:val="004E4DD8"/>
    <w:rsid w:val="004E502D"/>
    <w:rsid w:val="004E5541"/>
    <w:rsid w:val="004E557A"/>
    <w:rsid w:val="004E55F6"/>
    <w:rsid w:val="004E5A31"/>
    <w:rsid w:val="004E5C91"/>
    <w:rsid w:val="004E6696"/>
    <w:rsid w:val="004E7007"/>
    <w:rsid w:val="004E71CC"/>
    <w:rsid w:val="004F00C0"/>
    <w:rsid w:val="004F1165"/>
    <w:rsid w:val="004F272F"/>
    <w:rsid w:val="004F3039"/>
    <w:rsid w:val="004F39E7"/>
    <w:rsid w:val="004F3ADA"/>
    <w:rsid w:val="004F420E"/>
    <w:rsid w:val="004F471F"/>
    <w:rsid w:val="004F491D"/>
    <w:rsid w:val="004F6719"/>
    <w:rsid w:val="00500DA9"/>
    <w:rsid w:val="005024CA"/>
    <w:rsid w:val="00502AE8"/>
    <w:rsid w:val="00503CD4"/>
    <w:rsid w:val="005062DC"/>
    <w:rsid w:val="0050682A"/>
    <w:rsid w:val="00506E42"/>
    <w:rsid w:val="0050783A"/>
    <w:rsid w:val="00511028"/>
    <w:rsid w:val="00512301"/>
    <w:rsid w:val="00513300"/>
    <w:rsid w:val="005150FE"/>
    <w:rsid w:val="005168CA"/>
    <w:rsid w:val="00516EB1"/>
    <w:rsid w:val="00517F40"/>
    <w:rsid w:val="005201D9"/>
    <w:rsid w:val="00520501"/>
    <w:rsid w:val="00520780"/>
    <w:rsid w:val="0052087F"/>
    <w:rsid w:val="00521D4F"/>
    <w:rsid w:val="005226D7"/>
    <w:rsid w:val="00523761"/>
    <w:rsid w:val="00524052"/>
    <w:rsid w:val="00526A32"/>
    <w:rsid w:val="00526E41"/>
    <w:rsid w:val="00527BD5"/>
    <w:rsid w:val="00530F4D"/>
    <w:rsid w:val="0053120F"/>
    <w:rsid w:val="005312B8"/>
    <w:rsid w:val="0053241E"/>
    <w:rsid w:val="00532735"/>
    <w:rsid w:val="00532756"/>
    <w:rsid w:val="00533666"/>
    <w:rsid w:val="005341B3"/>
    <w:rsid w:val="0053498B"/>
    <w:rsid w:val="00534DC9"/>
    <w:rsid w:val="00535959"/>
    <w:rsid w:val="00536D1C"/>
    <w:rsid w:val="0053773E"/>
    <w:rsid w:val="005412A1"/>
    <w:rsid w:val="00541CF3"/>
    <w:rsid w:val="00541EEC"/>
    <w:rsid w:val="00543BDF"/>
    <w:rsid w:val="0054536F"/>
    <w:rsid w:val="005465D0"/>
    <w:rsid w:val="00546B9A"/>
    <w:rsid w:val="00546FE2"/>
    <w:rsid w:val="00547100"/>
    <w:rsid w:val="00547DF1"/>
    <w:rsid w:val="00551F3D"/>
    <w:rsid w:val="005529B8"/>
    <w:rsid w:val="00553B4F"/>
    <w:rsid w:val="00554764"/>
    <w:rsid w:val="00555821"/>
    <w:rsid w:val="00555D1D"/>
    <w:rsid w:val="00557C78"/>
    <w:rsid w:val="005613DE"/>
    <w:rsid w:val="00561CDC"/>
    <w:rsid w:val="005623D0"/>
    <w:rsid w:val="00563F9A"/>
    <w:rsid w:val="0056437A"/>
    <w:rsid w:val="005652ED"/>
    <w:rsid w:val="00565684"/>
    <w:rsid w:val="00566396"/>
    <w:rsid w:val="00566FAE"/>
    <w:rsid w:val="005700FA"/>
    <w:rsid w:val="00570E63"/>
    <w:rsid w:val="00571CF7"/>
    <w:rsid w:val="0057372E"/>
    <w:rsid w:val="005739DD"/>
    <w:rsid w:val="00573F62"/>
    <w:rsid w:val="00575481"/>
    <w:rsid w:val="00575CA3"/>
    <w:rsid w:val="005764EE"/>
    <w:rsid w:val="00576862"/>
    <w:rsid w:val="00576E3E"/>
    <w:rsid w:val="005779DE"/>
    <w:rsid w:val="005801D5"/>
    <w:rsid w:val="0058163F"/>
    <w:rsid w:val="00581E54"/>
    <w:rsid w:val="005835E7"/>
    <w:rsid w:val="0058438E"/>
    <w:rsid w:val="00584BA2"/>
    <w:rsid w:val="00587C45"/>
    <w:rsid w:val="00587CEE"/>
    <w:rsid w:val="00587F4A"/>
    <w:rsid w:val="0059087B"/>
    <w:rsid w:val="00590F77"/>
    <w:rsid w:val="00592330"/>
    <w:rsid w:val="00592985"/>
    <w:rsid w:val="005944EF"/>
    <w:rsid w:val="00594B11"/>
    <w:rsid w:val="00595015"/>
    <w:rsid w:val="00595311"/>
    <w:rsid w:val="0059638F"/>
    <w:rsid w:val="005A0241"/>
    <w:rsid w:val="005A0B9C"/>
    <w:rsid w:val="005A1527"/>
    <w:rsid w:val="005A4D30"/>
    <w:rsid w:val="005A56A3"/>
    <w:rsid w:val="005A64EC"/>
    <w:rsid w:val="005A6617"/>
    <w:rsid w:val="005A693E"/>
    <w:rsid w:val="005A76D9"/>
    <w:rsid w:val="005A7782"/>
    <w:rsid w:val="005A7F97"/>
    <w:rsid w:val="005B042A"/>
    <w:rsid w:val="005B0E49"/>
    <w:rsid w:val="005B1026"/>
    <w:rsid w:val="005B15AD"/>
    <w:rsid w:val="005B16C1"/>
    <w:rsid w:val="005B3491"/>
    <w:rsid w:val="005B362F"/>
    <w:rsid w:val="005B3EB6"/>
    <w:rsid w:val="005B4D91"/>
    <w:rsid w:val="005B5637"/>
    <w:rsid w:val="005B5E12"/>
    <w:rsid w:val="005B6C5B"/>
    <w:rsid w:val="005B742B"/>
    <w:rsid w:val="005B75B4"/>
    <w:rsid w:val="005C01C5"/>
    <w:rsid w:val="005C050A"/>
    <w:rsid w:val="005C0E41"/>
    <w:rsid w:val="005C2006"/>
    <w:rsid w:val="005C4361"/>
    <w:rsid w:val="005C5057"/>
    <w:rsid w:val="005C5E05"/>
    <w:rsid w:val="005C7B9F"/>
    <w:rsid w:val="005D0069"/>
    <w:rsid w:val="005D07FF"/>
    <w:rsid w:val="005D1320"/>
    <w:rsid w:val="005D2382"/>
    <w:rsid w:val="005D29E8"/>
    <w:rsid w:val="005D34EA"/>
    <w:rsid w:val="005D3FBD"/>
    <w:rsid w:val="005D42F9"/>
    <w:rsid w:val="005D46C9"/>
    <w:rsid w:val="005D552D"/>
    <w:rsid w:val="005D5D63"/>
    <w:rsid w:val="005D6E82"/>
    <w:rsid w:val="005E171A"/>
    <w:rsid w:val="005E1CCB"/>
    <w:rsid w:val="005E24CF"/>
    <w:rsid w:val="005E2AEB"/>
    <w:rsid w:val="005E334D"/>
    <w:rsid w:val="005E4056"/>
    <w:rsid w:val="005E6A02"/>
    <w:rsid w:val="005E746D"/>
    <w:rsid w:val="005F114A"/>
    <w:rsid w:val="005F18E2"/>
    <w:rsid w:val="005F2492"/>
    <w:rsid w:val="005F2619"/>
    <w:rsid w:val="005F37A2"/>
    <w:rsid w:val="005F3AF9"/>
    <w:rsid w:val="005F4101"/>
    <w:rsid w:val="005F4B27"/>
    <w:rsid w:val="005F76E9"/>
    <w:rsid w:val="00600109"/>
    <w:rsid w:val="00600597"/>
    <w:rsid w:val="0060436B"/>
    <w:rsid w:val="006047D0"/>
    <w:rsid w:val="006054AC"/>
    <w:rsid w:val="00605CEA"/>
    <w:rsid w:val="0060789B"/>
    <w:rsid w:val="00607C23"/>
    <w:rsid w:val="0061026D"/>
    <w:rsid w:val="00610AE2"/>
    <w:rsid w:val="00610C23"/>
    <w:rsid w:val="00610C7A"/>
    <w:rsid w:val="00610CE0"/>
    <w:rsid w:val="00610FFD"/>
    <w:rsid w:val="0061232E"/>
    <w:rsid w:val="00612901"/>
    <w:rsid w:val="00612D11"/>
    <w:rsid w:val="0061416D"/>
    <w:rsid w:val="0061503B"/>
    <w:rsid w:val="0061737C"/>
    <w:rsid w:val="00617822"/>
    <w:rsid w:val="00620793"/>
    <w:rsid w:val="0062083A"/>
    <w:rsid w:val="00620883"/>
    <w:rsid w:val="0062132A"/>
    <w:rsid w:val="006219B2"/>
    <w:rsid w:val="00621D61"/>
    <w:rsid w:val="00622226"/>
    <w:rsid w:val="00622E7A"/>
    <w:rsid w:val="0062335D"/>
    <w:rsid w:val="00623A1C"/>
    <w:rsid w:val="00623ED3"/>
    <w:rsid w:val="00625A76"/>
    <w:rsid w:val="00625F63"/>
    <w:rsid w:val="00630972"/>
    <w:rsid w:val="006310E9"/>
    <w:rsid w:val="006311B9"/>
    <w:rsid w:val="006319DD"/>
    <w:rsid w:val="006329BE"/>
    <w:rsid w:val="00632B01"/>
    <w:rsid w:val="00634858"/>
    <w:rsid w:val="00634AD1"/>
    <w:rsid w:val="0063544D"/>
    <w:rsid w:val="00636E67"/>
    <w:rsid w:val="00637146"/>
    <w:rsid w:val="00637356"/>
    <w:rsid w:val="0063778C"/>
    <w:rsid w:val="0063782C"/>
    <w:rsid w:val="00640B54"/>
    <w:rsid w:val="00641AEB"/>
    <w:rsid w:val="00642791"/>
    <w:rsid w:val="0064281D"/>
    <w:rsid w:val="00642AA6"/>
    <w:rsid w:val="006434D7"/>
    <w:rsid w:val="006438FD"/>
    <w:rsid w:val="00643901"/>
    <w:rsid w:val="006453C6"/>
    <w:rsid w:val="00646A27"/>
    <w:rsid w:val="00647F50"/>
    <w:rsid w:val="0065013D"/>
    <w:rsid w:val="006514F1"/>
    <w:rsid w:val="00651BA5"/>
    <w:rsid w:val="006535D6"/>
    <w:rsid w:val="00653801"/>
    <w:rsid w:val="00653B0A"/>
    <w:rsid w:val="0065478D"/>
    <w:rsid w:val="006552A7"/>
    <w:rsid w:val="00657146"/>
    <w:rsid w:val="00657205"/>
    <w:rsid w:val="00657E23"/>
    <w:rsid w:val="006601E3"/>
    <w:rsid w:val="006603FF"/>
    <w:rsid w:val="00663742"/>
    <w:rsid w:val="00663998"/>
    <w:rsid w:val="00664444"/>
    <w:rsid w:val="00664C82"/>
    <w:rsid w:val="00664DF3"/>
    <w:rsid w:val="00666074"/>
    <w:rsid w:val="006664F4"/>
    <w:rsid w:val="00666B58"/>
    <w:rsid w:val="00666B84"/>
    <w:rsid w:val="00666BED"/>
    <w:rsid w:val="0066703F"/>
    <w:rsid w:val="00667368"/>
    <w:rsid w:val="006709F8"/>
    <w:rsid w:val="00670E5C"/>
    <w:rsid w:val="00670F94"/>
    <w:rsid w:val="0067104B"/>
    <w:rsid w:val="0067277C"/>
    <w:rsid w:val="0067285C"/>
    <w:rsid w:val="00673BF3"/>
    <w:rsid w:val="00673E9F"/>
    <w:rsid w:val="00673FD5"/>
    <w:rsid w:val="00674308"/>
    <w:rsid w:val="00674B53"/>
    <w:rsid w:val="006751D9"/>
    <w:rsid w:val="00676FF6"/>
    <w:rsid w:val="00677608"/>
    <w:rsid w:val="006800FE"/>
    <w:rsid w:val="00680102"/>
    <w:rsid w:val="00681543"/>
    <w:rsid w:val="00681F69"/>
    <w:rsid w:val="006821C6"/>
    <w:rsid w:val="00684EFD"/>
    <w:rsid w:val="0068537D"/>
    <w:rsid w:val="006855B9"/>
    <w:rsid w:val="00685F9B"/>
    <w:rsid w:val="00686D7C"/>
    <w:rsid w:val="00687489"/>
    <w:rsid w:val="00690228"/>
    <w:rsid w:val="00690FF4"/>
    <w:rsid w:val="006920B7"/>
    <w:rsid w:val="00692463"/>
    <w:rsid w:val="006926A0"/>
    <w:rsid w:val="00694C6A"/>
    <w:rsid w:val="00694D51"/>
    <w:rsid w:val="006958BC"/>
    <w:rsid w:val="00696914"/>
    <w:rsid w:val="006A12FA"/>
    <w:rsid w:val="006A55BF"/>
    <w:rsid w:val="006A6037"/>
    <w:rsid w:val="006A662D"/>
    <w:rsid w:val="006A6AA6"/>
    <w:rsid w:val="006A6C68"/>
    <w:rsid w:val="006A6D4E"/>
    <w:rsid w:val="006A743B"/>
    <w:rsid w:val="006A7868"/>
    <w:rsid w:val="006A7901"/>
    <w:rsid w:val="006B0022"/>
    <w:rsid w:val="006B0D5A"/>
    <w:rsid w:val="006B1BB9"/>
    <w:rsid w:val="006B2C52"/>
    <w:rsid w:val="006B33DE"/>
    <w:rsid w:val="006B398A"/>
    <w:rsid w:val="006B3D1F"/>
    <w:rsid w:val="006B44E4"/>
    <w:rsid w:val="006B582B"/>
    <w:rsid w:val="006B6BEC"/>
    <w:rsid w:val="006B7C7E"/>
    <w:rsid w:val="006C1380"/>
    <w:rsid w:val="006C14BF"/>
    <w:rsid w:val="006C2325"/>
    <w:rsid w:val="006C2EF2"/>
    <w:rsid w:val="006C3093"/>
    <w:rsid w:val="006C44D0"/>
    <w:rsid w:val="006C4FFF"/>
    <w:rsid w:val="006C50A6"/>
    <w:rsid w:val="006C7DE7"/>
    <w:rsid w:val="006C7E42"/>
    <w:rsid w:val="006C7F3E"/>
    <w:rsid w:val="006D0D21"/>
    <w:rsid w:val="006D0D42"/>
    <w:rsid w:val="006D1FC0"/>
    <w:rsid w:val="006D6231"/>
    <w:rsid w:val="006D7E5D"/>
    <w:rsid w:val="006E06E7"/>
    <w:rsid w:val="006E15E8"/>
    <w:rsid w:val="006E1A9E"/>
    <w:rsid w:val="006E239E"/>
    <w:rsid w:val="006E39B6"/>
    <w:rsid w:val="006E3DC0"/>
    <w:rsid w:val="006E4B44"/>
    <w:rsid w:val="006E4ED6"/>
    <w:rsid w:val="006E55F0"/>
    <w:rsid w:val="006E5953"/>
    <w:rsid w:val="006E7C72"/>
    <w:rsid w:val="006F0125"/>
    <w:rsid w:val="006F032C"/>
    <w:rsid w:val="006F1624"/>
    <w:rsid w:val="006F250B"/>
    <w:rsid w:val="006F2FF7"/>
    <w:rsid w:val="006F323C"/>
    <w:rsid w:val="006F34E1"/>
    <w:rsid w:val="006F49B9"/>
    <w:rsid w:val="006F5C36"/>
    <w:rsid w:val="006F6769"/>
    <w:rsid w:val="006F67B6"/>
    <w:rsid w:val="00701041"/>
    <w:rsid w:val="00701E5F"/>
    <w:rsid w:val="00701EC8"/>
    <w:rsid w:val="00702EA2"/>
    <w:rsid w:val="00703A7C"/>
    <w:rsid w:val="00704054"/>
    <w:rsid w:val="0070544B"/>
    <w:rsid w:val="00705BE9"/>
    <w:rsid w:val="00706BD3"/>
    <w:rsid w:val="007078DE"/>
    <w:rsid w:val="00707FD1"/>
    <w:rsid w:val="00710054"/>
    <w:rsid w:val="00711E46"/>
    <w:rsid w:val="007133E9"/>
    <w:rsid w:val="00713DCE"/>
    <w:rsid w:val="00714E23"/>
    <w:rsid w:val="0071535F"/>
    <w:rsid w:val="007161ED"/>
    <w:rsid w:val="007168AD"/>
    <w:rsid w:val="00716D2A"/>
    <w:rsid w:val="007174C4"/>
    <w:rsid w:val="0072060E"/>
    <w:rsid w:val="00720846"/>
    <w:rsid w:val="00720AA9"/>
    <w:rsid w:val="007217B7"/>
    <w:rsid w:val="00721D6A"/>
    <w:rsid w:val="00723016"/>
    <w:rsid w:val="00723A78"/>
    <w:rsid w:val="00724156"/>
    <w:rsid w:val="00724975"/>
    <w:rsid w:val="00724A86"/>
    <w:rsid w:val="00724F23"/>
    <w:rsid w:val="00725172"/>
    <w:rsid w:val="00725D4F"/>
    <w:rsid w:val="00725DFF"/>
    <w:rsid w:val="00725FB4"/>
    <w:rsid w:val="0072790B"/>
    <w:rsid w:val="007314BB"/>
    <w:rsid w:val="00732596"/>
    <w:rsid w:val="007327A9"/>
    <w:rsid w:val="007331D5"/>
    <w:rsid w:val="00733F00"/>
    <w:rsid w:val="007344F8"/>
    <w:rsid w:val="007352D1"/>
    <w:rsid w:val="00735C9C"/>
    <w:rsid w:val="007379AA"/>
    <w:rsid w:val="007404B8"/>
    <w:rsid w:val="00743583"/>
    <w:rsid w:val="0074419B"/>
    <w:rsid w:val="0074476B"/>
    <w:rsid w:val="00745274"/>
    <w:rsid w:val="00746C88"/>
    <w:rsid w:val="0075151F"/>
    <w:rsid w:val="00753F2F"/>
    <w:rsid w:val="00754ABD"/>
    <w:rsid w:val="00754CF2"/>
    <w:rsid w:val="00754D10"/>
    <w:rsid w:val="007569CC"/>
    <w:rsid w:val="007601DA"/>
    <w:rsid w:val="00761C89"/>
    <w:rsid w:val="00763DAE"/>
    <w:rsid w:val="007645B5"/>
    <w:rsid w:val="00764BAA"/>
    <w:rsid w:val="00765CE1"/>
    <w:rsid w:val="00766314"/>
    <w:rsid w:val="00766712"/>
    <w:rsid w:val="00766CDA"/>
    <w:rsid w:val="00767163"/>
    <w:rsid w:val="00767764"/>
    <w:rsid w:val="00767AA1"/>
    <w:rsid w:val="00767E82"/>
    <w:rsid w:val="00771DDE"/>
    <w:rsid w:val="00773654"/>
    <w:rsid w:val="007748E8"/>
    <w:rsid w:val="00775066"/>
    <w:rsid w:val="00775E7D"/>
    <w:rsid w:val="00776A07"/>
    <w:rsid w:val="0077735A"/>
    <w:rsid w:val="0077747B"/>
    <w:rsid w:val="00777C9D"/>
    <w:rsid w:val="00777FF1"/>
    <w:rsid w:val="007817A7"/>
    <w:rsid w:val="007821AE"/>
    <w:rsid w:val="0078253E"/>
    <w:rsid w:val="00783138"/>
    <w:rsid w:val="00783B20"/>
    <w:rsid w:val="007873BB"/>
    <w:rsid w:val="00787D11"/>
    <w:rsid w:val="007907E1"/>
    <w:rsid w:val="00790BAB"/>
    <w:rsid w:val="0079197B"/>
    <w:rsid w:val="007931D5"/>
    <w:rsid w:val="0079474A"/>
    <w:rsid w:val="0079508A"/>
    <w:rsid w:val="00796BC2"/>
    <w:rsid w:val="007A0928"/>
    <w:rsid w:val="007A0F24"/>
    <w:rsid w:val="007A295C"/>
    <w:rsid w:val="007A4CBC"/>
    <w:rsid w:val="007A5595"/>
    <w:rsid w:val="007A5856"/>
    <w:rsid w:val="007A5C67"/>
    <w:rsid w:val="007A693D"/>
    <w:rsid w:val="007A696A"/>
    <w:rsid w:val="007A7148"/>
    <w:rsid w:val="007A7465"/>
    <w:rsid w:val="007A75BB"/>
    <w:rsid w:val="007B0250"/>
    <w:rsid w:val="007B0285"/>
    <w:rsid w:val="007B12E3"/>
    <w:rsid w:val="007B14A4"/>
    <w:rsid w:val="007B1C01"/>
    <w:rsid w:val="007B7584"/>
    <w:rsid w:val="007B7B87"/>
    <w:rsid w:val="007B7E56"/>
    <w:rsid w:val="007C052B"/>
    <w:rsid w:val="007C08FE"/>
    <w:rsid w:val="007C100F"/>
    <w:rsid w:val="007C24CD"/>
    <w:rsid w:val="007C616E"/>
    <w:rsid w:val="007C63C0"/>
    <w:rsid w:val="007C7721"/>
    <w:rsid w:val="007C7884"/>
    <w:rsid w:val="007C7B4F"/>
    <w:rsid w:val="007C7F20"/>
    <w:rsid w:val="007D0016"/>
    <w:rsid w:val="007D0913"/>
    <w:rsid w:val="007D0CDC"/>
    <w:rsid w:val="007D2F1F"/>
    <w:rsid w:val="007D4B76"/>
    <w:rsid w:val="007D4C1C"/>
    <w:rsid w:val="007D5024"/>
    <w:rsid w:val="007D5465"/>
    <w:rsid w:val="007D5B9E"/>
    <w:rsid w:val="007D77A8"/>
    <w:rsid w:val="007E0CD8"/>
    <w:rsid w:val="007E12AD"/>
    <w:rsid w:val="007E1886"/>
    <w:rsid w:val="007E2AA8"/>
    <w:rsid w:val="007E3121"/>
    <w:rsid w:val="007E47B8"/>
    <w:rsid w:val="007E5219"/>
    <w:rsid w:val="007E54C8"/>
    <w:rsid w:val="007E6873"/>
    <w:rsid w:val="007E6A26"/>
    <w:rsid w:val="007E6AD8"/>
    <w:rsid w:val="007E71F3"/>
    <w:rsid w:val="007E7681"/>
    <w:rsid w:val="007E7E17"/>
    <w:rsid w:val="007E7E51"/>
    <w:rsid w:val="007F1142"/>
    <w:rsid w:val="007F2DB7"/>
    <w:rsid w:val="007F3898"/>
    <w:rsid w:val="007F689F"/>
    <w:rsid w:val="00800188"/>
    <w:rsid w:val="00800304"/>
    <w:rsid w:val="00803C68"/>
    <w:rsid w:val="00804F81"/>
    <w:rsid w:val="00806D6B"/>
    <w:rsid w:val="0081087F"/>
    <w:rsid w:val="00812D4C"/>
    <w:rsid w:val="00813172"/>
    <w:rsid w:val="00813A1E"/>
    <w:rsid w:val="0081509E"/>
    <w:rsid w:val="008150ED"/>
    <w:rsid w:val="008152DD"/>
    <w:rsid w:val="00815E79"/>
    <w:rsid w:val="00816C50"/>
    <w:rsid w:val="008170E1"/>
    <w:rsid w:val="00817367"/>
    <w:rsid w:val="008211C6"/>
    <w:rsid w:val="008225CB"/>
    <w:rsid w:val="008237C3"/>
    <w:rsid w:val="0082394C"/>
    <w:rsid w:val="00824526"/>
    <w:rsid w:val="008246A7"/>
    <w:rsid w:val="008247A7"/>
    <w:rsid w:val="0082493E"/>
    <w:rsid w:val="00826835"/>
    <w:rsid w:val="008268D9"/>
    <w:rsid w:val="00826FE3"/>
    <w:rsid w:val="00827916"/>
    <w:rsid w:val="0083111E"/>
    <w:rsid w:val="008312E0"/>
    <w:rsid w:val="008313E2"/>
    <w:rsid w:val="008314C9"/>
    <w:rsid w:val="008323E3"/>
    <w:rsid w:val="0083418D"/>
    <w:rsid w:val="00834550"/>
    <w:rsid w:val="00834C77"/>
    <w:rsid w:val="00835594"/>
    <w:rsid w:val="00835CC7"/>
    <w:rsid w:val="00836361"/>
    <w:rsid w:val="00837D31"/>
    <w:rsid w:val="008401C4"/>
    <w:rsid w:val="00841555"/>
    <w:rsid w:val="00842652"/>
    <w:rsid w:val="0084322D"/>
    <w:rsid w:val="00843A4E"/>
    <w:rsid w:val="00844C32"/>
    <w:rsid w:val="00845E09"/>
    <w:rsid w:val="00847086"/>
    <w:rsid w:val="0085054A"/>
    <w:rsid w:val="008532F4"/>
    <w:rsid w:val="00853E50"/>
    <w:rsid w:val="0085441B"/>
    <w:rsid w:val="008570E3"/>
    <w:rsid w:val="008618A5"/>
    <w:rsid w:val="00861A51"/>
    <w:rsid w:val="008637B2"/>
    <w:rsid w:val="00863AB2"/>
    <w:rsid w:val="00863D27"/>
    <w:rsid w:val="00863EA1"/>
    <w:rsid w:val="00864CEE"/>
    <w:rsid w:val="008657D5"/>
    <w:rsid w:val="0086591E"/>
    <w:rsid w:val="0086677D"/>
    <w:rsid w:val="00867586"/>
    <w:rsid w:val="008707B6"/>
    <w:rsid w:val="00870E79"/>
    <w:rsid w:val="008710FC"/>
    <w:rsid w:val="00871710"/>
    <w:rsid w:val="00874A32"/>
    <w:rsid w:val="00874A99"/>
    <w:rsid w:val="00876A90"/>
    <w:rsid w:val="008804AA"/>
    <w:rsid w:val="00880AF5"/>
    <w:rsid w:val="00881C2F"/>
    <w:rsid w:val="00882292"/>
    <w:rsid w:val="0088297E"/>
    <w:rsid w:val="00882FDD"/>
    <w:rsid w:val="00885045"/>
    <w:rsid w:val="008878A8"/>
    <w:rsid w:val="00887D72"/>
    <w:rsid w:val="00890BB1"/>
    <w:rsid w:val="0089302F"/>
    <w:rsid w:val="00894954"/>
    <w:rsid w:val="0089496A"/>
    <w:rsid w:val="00896F69"/>
    <w:rsid w:val="008970BA"/>
    <w:rsid w:val="008973DF"/>
    <w:rsid w:val="008A027F"/>
    <w:rsid w:val="008A0F37"/>
    <w:rsid w:val="008A1F14"/>
    <w:rsid w:val="008A28CA"/>
    <w:rsid w:val="008A2A50"/>
    <w:rsid w:val="008A2B72"/>
    <w:rsid w:val="008A4256"/>
    <w:rsid w:val="008A5FB4"/>
    <w:rsid w:val="008A7E76"/>
    <w:rsid w:val="008B1575"/>
    <w:rsid w:val="008B1A03"/>
    <w:rsid w:val="008B37CF"/>
    <w:rsid w:val="008B59B9"/>
    <w:rsid w:val="008B5E4B"/>
    <w:rsid w:val="008B613F"/>
    <w:rsid w:val="008B6184"/>
    <w:rsid w:val="008B75AE"/>
    <w:rsid w:val="008C17E5"/>
    <w:rsid w:val="008C1D90"/>
    <w:rsid w:val="008C21FF"/>
    <w:rsid w:val="008C39BB"/>
    <w:rsid w:val="008C55D6"/>
    <w:rsid w:val="008C5C9E"/>
    <w:rsid w:val="008C6C6A"/>
    <w:rsid w:val="008C7376"/>
    <w:rsid w:val="008D0A2C"/>
    <w:rsid w:val="008D47F8"/>
    <w:rsid w:val="008D4B79"/>
    <w:rsid w:val="008D4DCE"/>
    <w:rsid w:val="008D6F71"/>
    <w:rsid w:val="008E096C"/>
    <w:rsid w:val="008E1570"/>
    <w:rsid w:val="008E2329"/>
    <w:rsid w:val="008E25B9"/>
    <w:rsid w:val="008E4808"/>
    <w:rsid w:val="008E4BC1"/>
    <w:rsid w:val="008E5175"/>
    <w:rsid w:val="008E5755"/>
    <w:rsid w:val="008E609F"/>
    <w:rsid w:val="008E71B4"/>
    <w:rsid w:val="008E768B"/>
    <w:rsid w:val="008F01AF"/>
    <w:rsid w:val="008F068F"/>
    <w:rsid w:val="008F0ECE"/>
    <w:rsid w:val="008F1335"/>
    <w:rsid w:val="008F2DD9"/>
    <w:rsid w:val="008F6C42"/>
    <w:rsid w:val="008F6C4A"/>
    <w:rsid w:val="008F6EC8"/>
    <w:rsid w:val="008F7735"/>
    <w:rsid w:val="008F7D5B"/>
    <w:rsid w:val="00900E37"/>
    <w:rsid w:val="00901AA2"/>
    <w:rsid w:val="00904332"/>
    <w:rsid w:val="00905775"/>
    <w:rsid w:val="00905EBE"/>
    <w:rsid w:val="00907A65"/>
    <w:rsid w:val="009102BA"/>
    <w:rsid w:val="0091177D"/>
    <w:rsid w:val="00911F1F"/>
    <w:rsid w:val="0091263E"/>
    <w:rsid w:val="00912AF3"/>
    <w:rsid w:val="00913608"/>
    <w:rsid w:val="00914401"/>
    <w:rsid w:val="0091474F"/>
    <w:rsid w:val="009160CF"/>
    <w:rsid w:val="009204C4"/>
    <w:rsid w:val="00921474"/>
    <w:rsid w:val="00922612"/>
    <w:rsid w:val="009249F4"/>
    <w:rsid w:val="00924D99"/>
    <w:rsid w:val="0092544A"/>
    <w:rsid w:val="0092588F"/>
    <w:rsid w:val="00925AE7"/>
    <w:rsid w:val="00925AFB"/>
    <w:rsid w:val="00926835"/>
    <w:rsid w:val="009268A5"/>
    <w:rsid w:val="00930D56"/>
    <w:rsid w:val="00931129"/>
    <w:rsid w:val="00932D58"/>
    <w:rsid w:val="00932FB2"/>
    <w:rsid w:val="009337BE"/>
    <w:rsid w:val="00933CFA"/>
    <w:rsid w:val="00933E13"/>
    <w:rsid w:val="00934392"/>
    <w:rsid w:val="00934C49"/>
    <w:rsid w:val="0093520F"/>
    <w:rsid w:val="00936B35"/>
    <w:rsid w:val="00936F5E"/>
    <w:rsid w:val="00937B13"/>
    <w:rsid w:val="00937D81"/>
    <w:rsid w:val="00937D8D"/>
    <w:rsid w:val="00940FA5"/>
    <w:rsid w:val="00941D63"/>
    <w:rsid w:val="0094216E"/>
    <w:rsid w:val="00942673"/>
    <w:rsid w:val="00942738"/>
    <w:rsid w:val="00942DA3"/>
    <w:rsid w:val="00942E71"/>
    <w:rsid w:val="00942FB4"/>
    <w:rsid w:val="00943675"/>
    <w:rsid w:val="00943969"/>
    <w:rsid w:val="00944922"/>
    <w:rsid w:val="00944E04"/>
    <w:rsid w:val="00945483"/>
    <w:rsid w:val="009455B8"/>
    <w:rsid w:val="00947116"/>
    <w:rsid w:val="00947130"/>
    <w:rsid w:val="009500E9"/>
    <w:rsid w:val="009513A5"/>
    <w:rsid w:val="0095153D"/>
    <w:rsid w:val="00951A6A"/>
    <w:rsid w:val="00952509"/>
    <w:rsid w:val="00953BE7"/>
    <w:rsid w:val="00953DB9"/>
    <w:rsid w:val="00960B7F"/>
    <w:rsid w:val="009621D1"/>
    <w:rsid w:val="009624BC"/>
    <w:rsid w:val="009627E3"/>
    <w:rsid w:val="0096409C"/>
    <w:rsid w:val="009640ED"/>
    <w:rsid w:val="00964529"/>
    <w:rsid w:val="009645A1"/>
    <w:rsid w:val="009663DC"/>
    <w:rsid w:val="009670E1"/>
    <w:rsid w:val="00967182"/>
    <w:rsid w:val="00970AEE"/>
    <w:rsid w:val="00971168"/>
    <w:rsid w:val="009714EB"/>
    <w:rsid w:val="00971AB9"/>
    <w:rsid w:val="00972118"/>
    <w:rsid w:val="0097268F"/>
    <w:rsid w:val="0097274C"/>
    <w:rsid w:val="0097304E"/>
    <w:rsid w:val="009733FC"/>
    <w:rsid w:val="00974103"/>
    <w:rsid w:val="00974A37"/>
    <w:rsid w:val="00974F28"/>
    <w:rsid w:val="00975028"/>
    <w:rsid w:val="009756A6"/>
    <w:rsid w:val="009757E7"/>
    <w:rsid w:val="00976A19"/>
    <w:rsid w:val="00976E77"/>
    <w:rsid w:val="00977634"/>
    <w:rsid w:val="00977981"/>
    <w:rsid w:val="00980672"/>
    <w:rsid w:val="00980D26"/>
    <w:rsid w:val="00981475"/>
    <w:rsid w:val="00982B8D"/>
    <w:rsid w:val="009832EE"/>
    <w:rsid w:val="00983316"/>
    <w:rsid w:val="009841EB"/>
    <w:rsid w:val="00984F77"/>
    <w:rsid w:val="00990487"/>
    <w:rsid w:val="00991629"/>
    <w:rsid w:val="00993C97"/>
    <w:rsid w:val="00993C9E"/>
    <w:rsid w:val="00994AC2"/>
    <w:rsid w:val="00995B8A"/>
    <w:rsid w:val="009A0256"/>
    <w:rsid w:val="009A1052"/>
    <w:rsid w:val="009A1397"/>
    <w:rsid w:val="009A21BE"/>
    <w:rsid w:val="009A2A19"/>
    <w:rsid w:val="009A47ED"/>
    <w:rsid w:val="009A6A0D"/>
    <w:rsid w:val="009B0636"/>
    <w:rsid w:val="009B0E8A"/>
    <w:rsid w:val="009B1645"/>
    <w:rsid w:val="009B44E8"/>
    <w:rsid w:val="009B46A5"/>
    <w:rsid w:val="009B46F1"/>
    <w:rsid w:val="009B53EB"/>
    <w:rsid w:val="009B5493"/>
    <w:rsid w:val="009B5718"/>
    <w:rsid w:val="009B5786"/>
    <w:rsid w:val="009B5A20"/>
    <w:rsid w:val="009B6028"/>
    <w:rsid w:val="009C0540"/>
    <w:rsid w:val="009C1691"/>
    <w:rsid w:val="009C2352"/>
    <w:rsid w:val="009C310E"/>
    <w:rsid w:val="009C336A"/>
    <w:rsid w:val="009C3935"/>
    <w:rsid w:val="009C3BCE"/>
    <w:rsid w:val="009C4A25"/>
    <w:rsid w:val="009C4AEF"/>
    <w:rsid w:val="009C4CFB"/>
    <w:rsid w:val="009C4D72"/>
    <w:rsid w:val="009C507C"/>
    <w:rsid w:val="009C5A7B"/>
    <w:rsid w:val="009C73E0"/>
    <w:rsid w:val="009D1273"/>
    <w:rsid w:val="009D29DF"/>
    <w:rsid w:val="009D2E0C"/>
    <w:rsid w:val="009D32D6"/>
    <w:rsid w:val="009D3706"/>
    <w:rsid w:val="009D4119"/>
    <w:rsid w:val="009D7282"/>
    <w:rsid w:val="009E1915"/>
    <w:rsid w:val="009E2465"/>
    <w:rsid w:val="009E27D4"/>
    <w:rsid w:val="009E2CEF"/>
    <w:rsid w:val="009E43AD"/>
    <w:rsid w:val="009E4694"/>
    <w:rsid w:val="009E5650"/>
    <w:rsid w:val="009E5676"/>
    <w:rsid w:val="009E56E6"/>
    <w:rsid w:val="009E5A32"/>
    <w:rsid w:val="009E5A34"/>
    <w:rsid w:val="009E65DE"/>
    <w:rsid w:val="009E6D07"/>
    <w:rsid w:val="009F035A"/>
    <w:rsid w:val="009F0B4A"/>
    <w:rsid w:val="009F15D2"/>
    <w:rsid w:val="009F1D00"/>
    <w:rsid w:val="009F23DB"/>
    <w:rsid w:val="009F5319"/>
    <w:rsid w:val="009F616B"/>
    <w:rsid w:val="009F6256"/>
    <w:rsid w:val="009F6D40"/>
    <w:rsid w:val="00A00B7E"/>
    <w:rsid w:val="00A00C10"/>
    <w:rsid w:val="00A0241A"/>
    <w:rsid w:val="00A040AE"/>
    <w:rsid w:val="00A102F7"/>
    <w:rsid w:val="00A10A0E"/>
    <w:rsid w:val="00A1118B"/>
    <w:rsid w:val="00A11532"/>
    <w:rsid w:val="00A11AD4"/>
    <w:rsid w:val="00A13704"/>
    <w:rsid w:val="00A13EE8"/>
    <w:rsid w:val="00A1459D"/>
    <w:rsid w:val="00A14F0B"/>
    <w:rsid w:val="00A15263"/>
    <w:rsid w:val="00A1613C"/>
    <w:rsid w:val="00A16A92"/>
    <w:rsid w:val="00A20514"/>
    <w:rsid w:val="00A2083F"/>
    <w:rsid w:val="00A2115B"/>
    <w:rsid w:val="00A21392"/>
    <w:rsid w:val="00A2225F"/>
    <w:rsid w:val="00A22A8B"/>
    <w:rsid w:val="00A23A8F"/>
    <w:rsid w:val="00A259C7"/>
    <w:rsid w:val="00A25DDA"/>
    <w:rsid w:val="00A26E14"/>
    <w:rsid w:val="00A27975"/>
    <w:rsid w:val="00A31E08"/>
    <w:rsid w:val="00A337B4"/>
    <w:rsid w:val="00A33E98"/>
    <w:rsid w:val="00A40CD8"/>
    <w:rsid w:val="00A40FFD"/>
    <w:rsid w:val="00A4120E"/>
    <w:rsid w:val="00A4146A"/>
    <w:rsid w:val="00A41927"/>
    <w:rsid w:val="00A4194D"/>
    <w:rsid w:val="00A43394"/>
    <w:rsid w:val="00A44D8F"/>
    <w:rsid w:val="00A46593"/>
    <w:rsid w:val="00A47ACF"/>
    <w:rsid w:val="00A500DB"/>
    <w:rsid w:val="00A50806"/>
    <w:rsid w:val="00A50A7B"/>
    <w:rsid w:val="00A50D0B"/>
    <w:rsid w:val="00A518A3"/>
    <w:rsid w:val="00A54671"/>
    <w:rsid w:val="00A54939"/>
    <w:rsid w:val="00A54DA9"/>
    <w:rsid w:val="00A5731B"/>
    <w:rsid w:val="00A5792C"/>
    <w:rsid w:val="00A579DB"/>
    <w:rsid w:val="00A61E49"/>
    <w:rsid w:val="00A62945"/>
    <w:rsid w:val="00A62A82"/>
    <w:rsid w:val="00A62DC4"/>
    <w:rsid w:val="00A631C1"/>
    <w:rsid w:val="00A63CD8"/>
    <w:rsid w:val="00A64D05"/>
    <w:rsid w:val="00A6579C"/>
    <w:rsid w:val="00A65B81"/>
    <w:rsid w:val="00A66ED0"/>
    <w:rsid w:val="00A67B19"/>
    <w:rsid w:val="00A7079D"/>
    <w:rsid w:val="00A7085B"/>
    <w:rsid w:val="00A71317"/>
    <w:rsid w:val="00A720BA"/>
    <w:rsid w:val="00A73510"/>
    <w:rsid w:val="00A73D9B"/>
    <w:rsid w:val="00A74949"/>
    <w:rsid w:val="00A75801"/>
    <w:rsid w:val="00A75971"/>
    <w:rsid w:val="00A81C4F"/>
    <w:rsid w:val="00A81F12"/>
    <w:rsid w:val="00A8276D"/>
    <w:rsid w:val="00A84474"/>
    <w:rsid w:val="00A851BB"/>
    <w:rsid w:val="00A85A3C"/>
    <w:rsid w:val="00A85E77"/>
    <w:rsid w:val="00A865AB"/>
    <w:rsid w:val="00A86758"/>
    <w:rsid w:val="00A90160"/>
    <w:rsid w:val="00A90358"/>
    <w:rsid w:val="00A90B24"/>
    <w:rsid w:val="00A90B26"/>
    <w:rsid w:val="00A91D9E"/>
    <w:rsid w:val="00A930E4"/>
    <w:rsid w:val="00A93128"/>
    <w:rsid w:val="00A93AE7"/>
    <w:rsid w:val="00A93E4F"/>
    <w:rsid w:val="00A956D4"/>
    <w:rsid w:val="00A96226"/>
    <w:rsid w:val="00A96CBA"/>
    <w:rsid w:val="00AA0002"/>
    <w:rsid w:val="00AA0D35"/>
    <w:rsid w:val="00AA515B"/>
    <w:rsid w:val="00AA5E2C"/>
    <w:rsid w:val="00AA7DBD"/>
    <w:rsid w:val="00AB0CA7"/>
    <w:rsid w:val="00AB157F"/>
    <w:rsid w:val="00AB26F6"/>
    <w:rsid w:val="00AB275F"/>
    <w:rsid w:val="00AB3903"/>
    <w:rsid w:val="00AB392D"/>
    <w:rsid w:val="00AB3C1C"/>
    <w:rsid w:val="00AB4C4C"/>
    <w:rsid w:val="00AB4E46"/>
    <w:rsid w:val="00AB68AE"/>
    <w:rsid w:val="00AB6D24"/>
    <w:rsid w:val="00AB6E09"/>
    <w:rsid w:val="00AB6EDF"/>
    <w:rsid w:val="00AB7675"/>
    <w:rsid w:val="00AC08A2"/>
    <w:rsid w:val="00AC0F10"/>
    <w:rsid w:val="00AC1AB0"/>
    <w:rsid w:val="00AC2EB1"/>
    <w:rsid w:val="00AC39DB"/>
    <w:rsid w:val="00AC3F88"/>
    <w:rsid w:val="00AC4809"/>
    <w:rsid w:val="00AC4F75"/>
    <w:rsid w:val="00AC52CC"/>
    <w:rsid w:val="00AC7164"/>
    <w:rsid w:val="00AD05E8"/>
    <w:rsid w:val="00AD0F4C"/>
    <w:rsid w:val="00AD218A"/>
    <w:rsid w:val="00AD25A1"/>
    <w:rsid w:val="00AD56F9"/>
    <w:rsid w:val="00AD57E7"/>
    <w:rsid w:val="00AD62D2"/>
    <w:rsid w:val="00AD6E97"/>
    <w:rsid w:val="00AD7960"/>
    <w:rsid w:val="00AD7FCA"/>
    <w:rsid w:val="00AE0C0F"/>
    <w:rsid w:val="00AE1BD7"/>
    <w:rsid w:val="00AE1E02"/>
    <w:rsid w:val="00AE2514"/>
    <w:rsid w:val="00AE261A"/>
    <w:rsid w:val="00AE2D62"/>
    <w:rsid w:val="00AE2E5A"/>
    <w:rsid w:val="00AE300E"/>
    <w:rsid w:val="00AE3267"/>
    <w:rsid w:val="00AE3787"/>
    <w:rsid w:val="00AE49AA"/>
    <w:rsid w:val="00AE5129"/>
    <w:rsid w:val="00AE6317"/>
    <w:rsid w:val="00AE6B38"/>
    <w:rsid w:val="00AE6DBD"/>
    <w:rsid w:val="00AE7EF9"/>
    <w:rsid w:val="00AF089A"/>
    <w:rsid w:val="00AF1E92"/>
    <w:rsid w:val="00AF3717"/>
    <w:rsid w:val="00AF389B"/>
    <w:rsid w:val="00AF3E24"/>
    <w:rsid w:val="00AF4751"/>
    <w:rsid w:val="00AF47A7"/>
    <w:rsid w:val="00AF4BC3"/>
    <w:rsid w:val="00AF5275"/>
    <w:rsid w:val="00AF5340"/>
    <w:rsid w:val="00AF6799"/>
    <w:rsid w:val="00B003C1"/>
    <w:rsid w:val="00B00A47"/>
    <w:rsid w:val="00B00D5D"/>
    <w:rsid w:val="00B01496"/>
    <w:rsid w:val="00B02984"/>
    <w:rsid w:val="00B02FC6"/>
    <w:rsid w:val="00B0321B"/>
    <w:rsid w:val="00B04439"/>
    <w:rsid w:val="00B05750"/>
    <w:rsid w:val="00B066B7"/>
    <w:rsid w:val="00B0705A"/>
    <w:rsid w:val="00B07379"/>
    <w:rsid w:val="00B11274"/>
    <w:rsid w:val="00B115B2"/>
    <w:rsid w:val="00B123B5"/>
    <w:rsid w:val="00B14F30"/>
    <w:rsid w:val="00B177F2"/>
    <w:rsid w:val="00B1786F"/>
    <w:rsid w:val="00B2065B"/>
    <w:rsid w:val="00B20C12"/>
    <w:rsid w:val="00B21EB2"/>
    <w:rsid w:val="00B222CB"/>
    <w:rsid w:val="00B2255F"/>
    <w:rsid w:val="00B24BC2"/>
    <w:rsid w:val="00B26DE8"/>
    <w:rsid w:val="00B26F7E"/>
    <w:rsid w:val="00B27A34"/>
    <w:rsid w:val="00B3410B"/>
    <w:rsid w:val="00B3438B"/>
    <w:rsid w:val="00B35EB1"/>
    <w:rsid w:val="00B36375"/>
    <w:rsid w:val="00B36907"/>
    <w:rsid w:val="00B37293"/>
    <w:rsid w:val="00B37AC5"/>
    <w:rsid w:val="00B40124"/>
    <w:rsid w:val="00B4117B"/>
    <w:rsid w:val="00B41219"/>
    <w:rsid w:val="00B430BF"/>
    <w:rsid w:val="00B43882"/>
    <w:rsid w:val="00B4405B"/>
    <w:rsid w:val="00B45798"/>
    <w:rsid w:val="00B4643D"/>
    <w:rsid w:val="00B46766"/>
    <w:rsid w:val="00B47DC9"/>
    <w:rsid w:val="00B50DAF"/>
    <w:rsid w:val="00B50FB7"/>
    <w:rsid w:val="00B52205"/>
    <w:rsid w:val="00B5239E"/>
    <w:rsid w:val="00B53AFA"/>
    <w:rsid w:val="00B53C67"/>
    <w:rsid w:val="00B544D1"/>
    <w:rsid w:val="00B563B5"/>
    <w:rsid w:val="00B56789"/>
    <w:rsid w:val="00B56836"/>
    <w:rsid w:val="00B569BE"/>
    <w:rsid w:val="00B56F6D"/>
    <w:rsid w:val="00B57EDB"/>
    <w:rsid w:val="00B619A8"/>
    <w:rsid w:val="00B61BD8"/>
    <w:rsid w:val="00B62B25"/>
    <w:rsid w:val="00B6344C"/>
    <w:rsid w:val="00B646A3"/>
    <w:rsid w:val="00B64B21"/>
    <w:rsid w:val="00B6736C"/>
    <w:rsid w:val="00B70A61"/>
    <w:rsid w:val="00B70E30"/>
    <w:rsid w:val="00B71D82"/>
    <w:rsid w:val="00B73CB1"/>
    <w:rsid w:val="00B73FFE"/>
    <w:rsid w:val="00B74526"/>
    <w:rsid w:val="00B74AE1"/>
    <w:rsid w:val="00B74EF7"/>
    <w:rsid w:val="00B759E8"/>
    <w:rsid w:val="00B765B0"/>
    <w:rsid w:val="00B77467"/>
    <w:rsid w:val="00B82D3A"/>
    <w:rsid w:val="00B82FA1"/>
    <w:rsid w:val="00B83382"/>
    <w:rsid w:val="00B835F9"/>
    <w:rsid w:val="00B83C46"/>
    <w:rsid w:val="00B852BF"/>
    <w:rsid w:val="00B8592B"/>
    <w:rsid w:val="00B85EAC"/>
    <w:rsid w:val="00B86D9E"/>
    <w:rsid w:val="00B909E7"/>
    <w:rsid w:val="00B915FF"/>
    <w:rsid w:val="00B94787"/>
    <w:rsid w:val="00B94D5B"/>
    <w:rsid w:val="00B950BA"/>
    <w:rsid w:val="00B961DF"/>
    <w:rsid w:val="00B9706E"/>
    <w:rsid w:val="00BA09A3"/>
    <w:rsid w:val="00BA0CF2"/>
    <w:rsid w:val="00BA1249"/>
    <w:rsid w:val="00BA15A3"/>
    <w:rsid w:val="00BA1633"/>
    <w:rsid w:val="00BA217D"/>
    <w:rsid w:val="00BA2263"/>
    <w:rsid w:val="00BA2F20"/>
    <w:rsid w:val="00BA31C0"/>
    <w:rsid w:val="00BA3FF4"/>
    <w:rsid w:val="00BA409A"/>
    <w:rsid w:val="00BA41D1"/>
    <w:rsid w:val="00BA6BE1"/>
    <w:rsid w:val="00BA7215"/>
    <w:rsid w:val="00BA7414"/>
    <w:rsid w:val="00BA74FC"/>
    <w:rsid w:val="00BB1183"/>
    <w:rsid w:val="00BB1927"/>
    <w:rsid w:val="00BB1EC4"/>
    <w:rsid w:val="00BB4323"/>
    <w:rsid w:val="00BB45B9"/>
    <w:rsid w:val="00BB5565"/>
    <w:rsid w:val="00BB57A2"/>
    <w:rsid w:val="00BB609F"/>
    <w:rsid w:val="00BB6B21"/>
    <w:rsid w:val="00BC1FA8"/>
    <w:rsid w:val="00BC205A"/>
    <w:rsid w:val="00BC2956"/>
    <w:rsid w:val="00BC3DED"/>
    <w:rsid w:val="00BC41F2"/>
    <w:rsid w:val="00BC562A"/>
    <w:rsid w:val="00BC595A"/>
    <w:rsid w:val="00BC59AA"/>
    <w:rsid w:val="00BC7378"/>
    <w:rsid w:val="00BC7E08"/>
    <w:rsid w:val="00BD0EF2"/>
    <w:rsid w:val="00BD18F1"/>
    <w:rsid w:val="00BD28A7"/>
    <w:rsid w:val="00BD2CCF"/>
    <w:rsid w:val="00BD3297"/>
    <w:rsid w:val="00BD32E2"/>
    <w:rsid w:val="00BD3516"/>
    <w:rsid w:val="00BD4AAC"/>
    <w:rsid w:val="00BD4B6B"/>
    <w:rsid w:val="00BD4D44"/>
    <w:rsid w:val="00BD5AB6"/>
    <w:rsid w:val="00BD6EEE"/>
    <w:rsid w:val="00BD7A51"/>
    <w:rsid w:val="00BE046E"/>
    <w:rsid w:val="00BE184B"/>
    <w:rsid w:val="00BE1D39"/>
    <w:rsid w:val="00BE3F8E"/>
    <w:rsid w:val="00BE42D3"/>
    <w:rsid w:val="00BE4524"/>
    <w:rsid w:val="00BE492C"/>
    <w:rsid w:val="00BE4B4E"/>
    <w:rsid w:val="00BE549A"/>
    <w:rsid w:val="00BE743C"/>
    <w:rsid w:val="00BE7D02"/>
    <w:rsid w:val="00BE7F05"/>
    <w:rsid w:val="00BF0EA3"/>
    <w:rsid w:val="00BF19FB"/>
    <w:rsid w:val="00BF28D7"/>
    <w:rsid w:val="00BF2FF6"/>
    <w:rsid w:val="00BF406C"/>
    <w:rsid w:val="00BF431E"/>
    <w:rsid w:val="00BF4898"/>
    <w:rsid w:val="00BF49BB"/>
    <w:rsid w:val="00BF4DBF"/>
    <w:rsid w:val="00BF4F87"/>
    <w:rsid w:val="00BF6C23"/>
    <w:rsid w:val="00C00350"/>
    <w:rsid w:val="00C00A08"/>
    <w:rsid w:val="00C01715"/>
    <w:rsid w:val="00C0222C"/>
    <w:rsid w:val="00C02536"/>
    <w:rsid w:val="00C0291A"/>
    <w:rsid w:val="00C044C4"/>
    <w:rsid w:val="00C05087"/>
    <w:rsid w:val="00C069E3"/>
    <w:rsid w:val="00C11008"/>
    <w:rsid w:val="00C127ED"/>
    <w:rsid w:val="00C1435E"/>
    <w:rsid w:val="00C14930"/>
    <w:rsid w:val="00C16636"/>
    <w:rsid w:val="00C16642"/>
    <w:rsid w:val="00C168F5"/>
    <w:rsid w:val="00C16F25"/>
    <w:rsid w:val="00C16F8C"/>
    <w:rsid w:val="00C16FA4"/>
    <w:rsid w:val="00C171E2"/>
    <w:rsid w:val="00C17569"/>
    <w:rsid w:val="00C20181"/>
    <w:rsid w:val="00C21225"/>
    <w:rsid w:val="00C21786"/>
    <w:rsid w:val="00C22E92"/>
    <w:rsid w:val="00C241CA"/>
    <w:rsid w:val="00C25481"/>
    <w:rsid w:val="00C25592"/>
    <w:rsid w:val="00C25D0A"/>
    <w:rsid w:val="00C26254"/>
    <w:rsid w:val="00C265F0"/>
    <w:rsid w:val="00C27A24"/>
    <w:rsid w:val="00C30097"/>
    <w:rsid w:val="00C30F08"/>
    <w:rsid w:val="00C313D8"/>
    <w:rsid w:val="00C31ABD"/>
    <w:rsid w:val="00C330EE"/>
    <w:rsid w:val="00C332B2"/>
    <w:rsid w:val="00C3379D"/>
    <w:rsid w:val="00C355C3"/>
    <w:rsid w:val="00C36238"/>
    <w:rsid w:val="00C36E95"/>
    <w:rsid w:val="00C37C73"/>
    <w:rsid w:val="00C403CF"/>
    <w:rsid w:val="00C40C39"/>
    <w:rsid w:val="00C41C42"/>
    <w:rsid w:val="00C422D7"/>
    <w:rsid w:val="00C426A3"/>
    <w:rsid w:val="00C42FC6"/>
    <w:rsid w:val="00C439BD"/>
    <w:rsid w:val="00C44340"/>
    <w:rsid w:val="00C44515"/>
    <w:rsid w:val="00C461C4"/>
    <w:rsid w:val="00C463BF"/>
    <w:rsid w:val="00C46767"/>
    <w:rsid w:val="00C46D3A"/>
    <w:rsid w:val="00C47607"/>
    <w:rsid w:val="00C50776"/>
    <w:rsid w:val="00C508A2"/>
    <w:rsid w:val="00C509DB"/>
    <w:rsid w:val="00C512F3"/>
    <w:rsid w:val="00C53B55"/>
    <w:rsid w:val="00C54F6B"/>
    <w:rsid w:val="00C553E4"/>
    <w:rsid w:val="00C55EF7"/>
    <w:rsid w:val="00C6041C"/>
    <w:rsid w:val="00C60610"/>
    <w:rsid w:val="00C61138"/>
    <w:rsid w:val="00C6205F"/>
    <w:rsid w:val="00C63736"/>
    <w:rsid w:val="00C64FA2"/>
    <w:rsid w:val="00C66659"/>
    <w:rsid w:val="00C66EB4"/>
    <w:rsid w:val="00C67E9A"/>
    <w:rsid w:val="00C7193E"/>
    <w:rsid w:val="00C71B44"/>
    <w:rsid w:val="00C722DE"/>
    <w:rsid w:val="00C73A12"/>
    <w:rsid w:val="00C73A40"/>
    <w:rsid w:val="00C75966"/>
    <w:rsid w:val="00C7638A"/>
    <w:rsid w:val="00C76C55"/>
    <w:rsid w:val="00C800EC"/>
    <w:rsid w:val="00C805E7"/>
    <w:rsid w:val="00C80EC3"/>
    <w:rsid w:val="00C81062"/>
    <w:rsid w:val="00C81312"/>
    <w:rsid w:val="00C84D5F"/>
    <w:rsid w:val="00C914E7"/>
    <w:rsid w:val="00C918D1"/>
    <w:rsid w:val="00C924E7"/>
    <w:rsid w:val="00C93D35"/>
    <w:rsid w:val="00C93E14"/>
    <w:rsid w:val="00C95008"/>
    <w:rsid w:val="00C95702"/>
    <w:rsid w:val="00C957C0"/>
    <w:rsid w:val="00C979E0"/>
    <w:rsid w:val="00CA29DC"/>
    <w:rsid w:val="00CA4779"/>
    <w:rsid w:val="00CA59A5"/>
    <w:rsid w:val="00CA622D"/>
    <w:rsid w:val="00CA6D8C"/>
    <w:rsid w:val="00CA6F24"/>
    <w:rsid w:val="00CA705C"/>
    <w:rsid w:val="00CB0237"/>
    <w:rsid w:val="00CB0A07"/>
    <w:rsid w:val="00CB271D"/>
    <w:rsid w:val="00CB2BFD"/>
    <w:rsid w:val="00CB2C70"/>
    <w:rsid w:val="00CB339B"/>
    <w:rsid w:val="00CB344A"/>
    <w:rsid w:val="00CB469B"/>
    <w:rsid w:val="00CB5208"/>
    <w:rsid w:val="00CB5E36"/>
    <w:rsid w:val="00CB68B5"/>
    <w:rsid w:val="00CB6F92"/>
    <w:rsid w:val="00CB77B5"/>
    <w:rsid w:val="00CB7915"/>
    <w:rsid w:val="00CB7A4F"/>
    <w:rsid w:val="00CC0333"/>
    <w:rsid w:val="00CC1483"/>
    <w:rsid w:val="00CC2B54"/>
    <w:rsid w:val="00CC38B7"/>
    <w:rsid w:val="00CC398B"/>
    <w:rsid w:val="00CC5164"/>
    <w:rsid w:val="00CD08BA"/>
    <w:rsid w:val="00CD0C5A"/>
    <w:rsid w:val="00CD1CE4"/>
    <w:rsid w:val="00CD27B7"/>
    <w:rsid w:val="00CD2BA9"/>
    <w:rsid w:val="00CD4235"/>
    <w:rsid w:val="00CD4F69"/>
    <w:rsid w:val="00CD5952"/>
    <w:rsid w:val="00CD62BE"/>
    <w:rsid w:val="00CD65EF"/>
    <w:rsid w:val="00CD6E76"/>
    <w:rsid w:val="00CD6F80"/>
    <w:rsid w:val="00CE21B0"/>
    <w:rsid w:val="00CE2EB0"/>
    <w:rsid w:val="00CE3172"/>
    <w:rsid w:val="00CE39B5"/>
    <w:rsid w:val="00CE3CFD"/>
    <w:rsid w:val="00CE47DD"/>
    <w:rsid w:val="00CE4C8B"/>
    <w:rsid w:val="00CE546A"/>
    <w:rsid w:val="00CE5E0C"/>
    <w:rsid w:val="00CE5E9E"/>
    <w:rsid w:val="00CE6665"/>
    <w:rsid w:val="00CE7D46"/>
    <w:rsid w:val="00CF05E4"/>
    <w:rsid w:val="00CF1917"/>
    <w:rsid w:val="00CF1A60"/>
    <w:rsid w:val="00CF268F"/>
    <w:rsid w:val="00CF29DE"/>
    <w:rsid w:val="00CF2D6F"/>
    <w:rsid w:val="00CF352A"/>
    <w:rsid w:val="00CF378B"/>
    <w:rsid w:val="00CF3F6C"/>
    <w:rsid w:val="00CF45C5"/>
    <w:rsid w:val="00CF4F84"/>
    <w:rsid w:val="00CF74E7"/>
    <w:rsid w:val="00D01186"/>
    <w:rsid w:val="00D0150A"/>
    <w:rsid w:val="00D01D28"/>
    <w:rsid w:val="00D02648"/>
    <w:rsid w:val="00D03008"/>
    <w:rsid w:val="00D03416"/>
    <w:rsid w:val="00D03A29"/>
    <w:rsid w:val="00D03D36"/>
    <w:rsid w:val="00D04C4D"/>
    <w:rsid w:val="00D04DC4"/>
    <w:rsid w:val="00D0545D"/>
    <w:rsid w:val="00D11882"/>
    <w:rsid w:val="00D118CB"/>
    <w:rsid w:val="00D1214B"/>
    <w:rsid w:val="00D1248A"/>
    <w:rsid w:val="00D14438"/>
    <w:rsid w:val="00D15756"/>
    <w:rsid w:val="00D175DF"/>
    <w:rsid w:val="00D17A7E"/>
    <w:rsid w:val="00D17D15"/>
    <w:rsid w:val="00D17DCB"/>
    <w:rsid w:val="00D20D2D"/>
    <w:rsid w:val="00D2201F"/>
    <w:rsid w:val="00D2343F"/>
    <w:rsid w:val="00D31941"/>
    <w:rsid w:val="00D31958"/>
    <w:rsid w:val="00D32BA9"/>
    <w:rsid w:val="00D33134"/>
    <w:rsid w:val="00D33B0C"/>
    <w:rsid w:val="00D34044"/>
    <w:rsid w:val="00D34817"/>
    <w:rsid w:val="00D358CA"/>
    <w:rsid w:val="00D40352"/>
    <w:rsid w:val="00D408B5"/>
    <w:rsid w:val="00D445CB"/>
    <w:rsid w:val="00D44EA7"/>
    <w:rsid w:val="00D451F0"/>
    <w:rsid w:val="00D47094"/>
    <w:rsid w:val="00D47565"/>
    <w:rsid w:val="00D47F07"/>
    <w:rsid w:val="00D50EAC"/>
    <w:rsid w:val="00D51367"/>
    <w:rsid w:val="00D51AB3"/>
    <w:rsid w:val="00D5242D"/>
    <w:rsid w:val="00D52CB8"/>
    <w:rsid w:val="00D5429F"/>
    <w:rsid w:val="00D5639D"/>
    <w:rsid w:val="00D57584"/>
    <w:rsid w:val="00D578D8"/>
    <w:rsid w:val="00D603DC"/>
    <w:rsid w:val="00D60829"/>
    <w:rsid w:val="00D61660"/>
    <w:rsid w:val="00D61FC6"/>
    <w:rsid w:val="00D62FAD"/>
    <w:rsid w:val="00D64E11"/>
    <w:rsid w:val="00D670CD"/>
    <w:rsid w:val="00D67943"/>
    <w:rsid w:val="00D726D9"/>
    <w:rsid w:val="00D727D8"/>
    <w:rsid w:val="00D749E4"/>
    <w:rsid w:val="00D74D52"/>
    <w:rsid w:val="00D751B5"/>
    <w:rsid w:val="00D7601F"/>
    <w:rsid w:val="00D802B2"/>
    <w:rsid w:val="00D80BEF"/>
    <w:rsid w:val="00D80EC4"/>
    <w:rsid w:val="00D81C05"/>
    <w:rsid w:val="00D81F23"/>
    <w:rsid w:val="00D83B03"/>
    <w:rsid w:val="00D84A9A"/>
    <w:rsid w:val="00D84BD6"/>
    <w:rsid w:val="00D84D93"/>
    <w:rsid w:val="00D855ED"/>
    <w:rsid w:val="00D85F03"/>
    <w:rsid w:val="00D865CB"/>
    <w:rsid w:val="00D87D50"/>
    <w:rsid w:val="00D90155"/>
    <w:rsid w:val="00D90AE3"/>
    <w:rsid w:val="00D911DF"/>
    <w:rsid w:val="00D923DB"/>
    <w:rsid w:val="00D9291B"/>
    <w:rsid w:val="00D9357A"/>
    <w:rsid w:val="00D94171"/>
    <w:rsid w:val="00D94264"/>
    <w:rsid w:val="00D94813"/>
    <w:rsid w:val="00D97E24"/>
    <w:rsid w:val="00DA0072"/>
    <w:rsid w:val="00DA130C"/>
    <w:rsid w:val="00DA1700"/>
    <w:rsid w:val="00DA371E"/>
    <w:rsid w:val="00DA3BA8"/>
    <w:rsid w:val="00DA437D"/>
    <w:rsid w:val="00DA4BC7"/>
    <w:rsid w:val="00DA4F43"/>
    <w:rsid w:val="00DA4FFB"/>
    <w:rsid w:val="00DA5BCE"/>
    <w:rsid w:val="00DA7450"/>
    <w:rsid w:val="00DA75D2"/>
    <w:rsid w:val="00DB34DD"/>
    <w:rsid w:val="00DB6513"/>
    <w:rsid w:val="00DB6686"/>
    <w:rsid w:val="00DB749E"/>
    <w:rsid w:val="00DC06B2"/>
    <w:rsid w:val="00DC092A"/>
    <w:rsid w:val="00DC0CB3"/>
    <w:rsid w:val="00DC1952"/>
    <w:rsid w:val="00DC3197"/>
    <w:rsid w:val="00DC36BA"/>
    <w:rsid w:val="00DC3C9E"/>
    <w:rsid w:val="00DC56F9"/>
    <w:rsid w:val="00DC5DE8"/>
    <w:rsid w:val="00DC7C13"/>
    <w:rsid w:val="00DD09ED"/>
    <w:rsid w:val="00DD0CDA"/>
    <w:rsid w:val="00DD139F"/>
    <w:rsid w:val="00DD1DAB"/>
    <w:rsid w:val="00DD23CF"/>
    <w:rsid w:val="00DD4AFF"/>
    <w:rsid w:val="00DD5127"/>
    <w:rsid w:val="00DD5B0B"/>
    <w:rsid w:val="00DD5EC3"/>
    <w:rsid w:val="00DD6622"/>
    <w:rsid w:val="00DD6F9B"/>
    <w:rsid w:val="00DD7322"/>
    <w:rsid w:val="00DE0082"/>
    <w:rsid w:val="00DE019B"/>
    <w:rsid w:val="00DE04E7"/>
    <w:rsid w:val="00DE0A86"/>
    <w:rsid w:val="00DE11F8"/>
    <w:rsid w:val="00DE2B4D"/>
    <w:rsid w:val="00DE34A6"/>
    <w:rsid w:val="00DE3E3C"/>
    <w:rsid w:val="00DE58C8"/>
    <w:rsid w:val="00DE5BA3"/>
    <w:rsid w:val="00DE6150"/>
    <w:rsid w:val="00DE6768"/>
    <w:rsid w:val="00DE6AC9"/>
    <w:rsid w:val="00DF1966"/>
    <w:rsid w:val="00DF29A8"/>
    <w:rsid w:val="00DF2D47"/>
    <w:rsid w:val="00DF394E"/>
    <w:rsid w:val="00DF4CAF"/>
    <w:rsid w:val="00DF5050"/>
    <w:rsid w:val="00DF5ED1"/>
    <w:rsid w:val="00E00BED"/>
    <w:rsid w:val="00E011E3"/>
    <w:rsid w:val="00E01889"/>
    <w:rsid w:val="00E02617"/>
    <w:rsid w:val="00E03143"/>
    <w:rsid w:val="00E0409B"/>
    <w:rsid w:val="00E04451"/>
    <w:rsid w:val="00E04817"/>
    <w:rsid w:val="00E05186"/>
    <w:rsid w:val="00E05819"/>
    <w:rsid w:val="00E065FE"/>
    <w:rsid w:val="00E07599"/>
    <w:rsid w:val="00E1082B"/>
    <w:rsid w:val="00E10A58"/>
    <w:rsid w:val="00E10D59"/>
    <w:rsid w:val="00E11D13"/>
    <w:rsid w:val="00E14183"/>
    <w:rsid w:val="00E14AEE"/>
    <w:rsid w:val="00E17261"/>
    <w:rsid w:val="00E208E6"/>
    <w:rsid w:val="00E209C5"/>
    <w:rsid w:val="00E20AC1"/>
    <w:rsid w:val="00E22414"/>
    <w:rsid w:val="00E243D7"/>
    <w:rsid w:val="00E2472C"/>
    <w:rsid w:val="00E24F7D"/>
    <w:rsid w:val="00E24FA7"/>
    <w:rsid w:val="00E25DEA"/>
    <w:rsid w:val="00E27053"/>
    <w:rsid w:val="00E27768"/>
    <w:rsid w:val="00E2791E"/>
    <w:rsid w:val="00E314FB"/>
    <w:rsid w:val="00E3174A"/>
    <w:rsid w:val="00E337C2"/>
    <w:rsid w:val="00E3446E"/>
    <w:rsid w:val="00E34741"/>
    <w:rsid w:val="00E3494C"/>
    <w:rsid w:val="00E36155"/>
    <w:rsid w:val="00E364F6"/>
    <w:rsid w:val="00E3721D"/>
    <w:rsid w:val="00E3764F"/>
    <w:rsid w:val="00E4032C"/>
    <w:rsid w:val="00E40339"/>
    <w:rsid w:val="00E404CF"/>
    <w:rsid w:val="00E407BA"/>
    <w:rsid w:val="00E4136D"/>
    <w:rsid w:val="00E41893"/>
    <w:rsid w:val="00E41CAA"/>
    <w:rsid w:val="00E41CFB"/>
    <w:rsid w:val="00E4222C"/>
    <w:rsid w:val="00E4223D"/>
    <w:rsid w:val="00E42262"/>
    <w:rsid w:val="00E42A1A"/>
    <w:rsid w:val="00E43DC8"/>
    <w:rsid w:val="00E44FF7"/>
    <w:rsid w:val="00E47187"/>
    <w:rsid w:val="00E51630"/>
    <w:rsid w:val="00E52925"/>
    <w:rsid w:val="00E54A49"/>
    <w:rsid w:val="00E5541F"/>
    <w:rsid w:val="00E56085"/>
    <w:rsid w:val="00E56496"/>
    <w:rsid w:val="00E60775"/>
    <w:rsid w:val="00E60B5E"/>
    <w:rsid w:val="00E6352C"/>
    <w:rsid w:val="00E6428A"/>
    <w:rsid w:val="00E64C3E"/>
    <w:rsid w:val="00E66554"/>
    <w:rsid w:val="00E66898"/>
    <w:rsid w:val="00E6709E"/>
    <w:rsid w:val="00E70C56"/>
    <w:rsid w:val="00E71CC0"/>
    <w:rsid w:val="00E73615"/>
    <w:rsid w:val="00E73CA4"/>
    <w:rsid w:val="00E74E77"/>
    <w:rsid w:val="00E74E91"/>
    <w:rsid w:val="00E756F6"/>
    <w:rsid w:val="00E76678"/>
    <w:rsid w:val="00E76AE1"/>
    <w:rsid w:val="00E76DB3"/>
    <w:rsid w:val="00E77345"/>
    <w:rsid w:val="00E80373"/>
    <w:rsid w:val="00E8337B"/>
    <w:rsid w:val="00E83B1E"/>
    <w:rsid w:val="00E83F45"/>
    <w:rsid w:val="00E841F5"/>
    <w:rsid w:val="00E8458D"/>
    <w:rsid w:val="00E84815"/>
    <w:rsid w:val="00E85C28"/>
    <w:rsid w:val="00E860FD"/>
    <w:rsid w:val="00E8785F"/>
    <w:rsid w:val="00E908D1"/>
    <w:rsid w:val="00E90C6C"/>
    <w:rsid w:val="00E91407"/>
    <w:rsid w:val="00E916BA"/>
    <w:rsid w:val="00E92F3F"/>
    <w:rsid w:val="00E93DAD"/>
    <w:rsid w:val="00E93DC5"/>
    <w:rsid w:val="00E9456A"/>
    <w:rsid w:val="00E945A8"/>
    <w:rsid w:val="00E94B0C"/>
    <w:rsid w:val="00E962BD"/>
    <w:rsid w:val="00E966C4"/>
    <w:rsid w:val="00E97903"/>
    <w:rsid w:val="00EA16E3"/>
    <w:rsid w:val="00EA1A91"/>
    <w:rsid w:val="00EA1FEB"/>
    <w:rsid w:val="00EA2CCA"/>
    <w:rsid w:val="00EA487E"/>
    <w:rsid w:val="00EA57B8"/>
    <w:rsid w:val="00EA5FCC"/>
    <w:rsid w:val="00EA6389"/>
    <w:rsid w:val="00EA694D"/>
    <w:rsid w:val="00EA6BE8"/>
    <w:rsid w:val="00EA7569"/>
    <w:rsid w:val="00EB0DBD"/>
    <w:rsid w:val="00EB0E3B"/>
    <w:rsid w:val="00EB0E83"/>
    <w:rsid w:val="00EB15FA"/>
    <w:rsid w:val="00EB1E40"/>
    <w:rsid w:val="00EB2D50"/>
    <w:rsid w:val="00EB3B98"/>
    <w:rsid w:val="00EB4B7B"/>
    <w:rsid w:val="00EB4CBB"/>
    <w:rsid w:val="00EB681D"/>
    <w:rsid w:val="00EB7A9C"/>
    <w:rsid w:val="00EC015F"/>
    <w:rsid w:val="00EC1035"/>
    <w:rsid w:val="00EC21EE"/>
    <w:rsid w:val="00EC35E2"/>
    <w:rsid w:val="00EC395B"/>
    <w:rsid w:val="00EC44E6"/>
    <w:rsid w:val="00EC4A32"/>
    <w:rsid w:val="00EC4F36"/>
    <w:rsid w:val="00EC5797"/>
    <w:rsid w:val="00EC668A"/>
    <w:rsid w:val="00EC7AFF"/>
    <w:rsid w:val="00ED06E2"/>
    <w:rsid w:val="00ED0D61"/>
    <w:rsid w:val="00ED1F1D"/>
    <w:rsid w:val="00ED2037"/>
    <w:rsid w:val="00ED3194"/>
    <w:rsid w:val="00ED3286"/>
    <w:rsid w:val="00ED364C"/>
    <w:rsid w:val="00ED3BB5"/>
    <w:rsid w:val="00EE006A"/>
    <w:rsid w:val="00EE13C3"/>
    <w:rsid w:val="00EE1591"/>
    <w:rsid w:val="00EE17AE"/>
    <w:rsid w:val="00EE2C5D"/>
    <w:rsid w:val="00EE3043"/>
    <w:rsid w:val="00EE36ED"/>
    <w:rsid w:val="00EE46B6"/>
    <w:rsid w:val="00EE4DC6"/>
    <w:rsid w:val="00EE52B8"/>
    <w:rsid w:val="00EE6851"/>
    <w:rsid w:val="00EF05D5"/>
    <w:rsid w:val="00EF0F1E"/>
    <w:rsid w:val="00EF0FA8"/>
    <w:rsid w:val="00EF1E89"/>
    <w:rsid w:val="00EF218D"/>
    <w:rsid w:val="00EF2493"/>
    <w:rsid w:val="00EF4012"/>
    <w:rsid w:val="00EF4298"/>
    <w:rsid w:val="00EF4917"/>
    <w:rsid w:val="00EF5B38"/>
    <w:rsid w:val="00EF678C"/>
    <w:rsid w:val="00EF706C"/>
    <w:rsid w:val="00F008B7"/>
    <w:rsid w:val="00F00985"/>
    <w:rsid w:val="00F0299A"/>
    <w:rsid w:val="00F02A62"/>
    <w:rsid w:val="00F03D4A"/>
    <w:rsid w:val="00F06033"/>
    <w:rsid w:val="00F068E9"/>
    <w:rsid w:val="00F06CE4"/>
    <w:rsid w:val="00F06D6E"/>
    <w:rsid w:val="00F10888"/>
    <w:rsid w:val="00F12098"/>
    <w:rsid w:val="00F12162"/>
    <w:rsid w:val="00F122E0"/>
    <w:rsid w:val="00F138FD"/>
    <w:rsid w:val="00F144CB"/>
    <w:rsid w:val="00F1477C"/>
    <w:rsid w:val="00F1699B"/>
    <w:rsid w:val="00F17B75"/>
    <w:rsid w:val="00F202E4"/>
    <w:rsid w:val="00F208C6"/>
    <w:rsid w:val="00F21EDE"/>
    <w:rsid w:val="00F22D45"/>
    <w:rsid w:val="00F239BE"/>
    <w:rsid w:val="00F2493C"/>
    <w:rsid w:val="00F2538B"/>
    <w:rsid w:val="00F25569"/>
    <w:rsid w:val="00F257EF"/>
    <w:rsid w:val="00F25EFB"/>
    <w:rsid w:val="00F26133"/>
    <w:rsid w:val="00F26530"/>
    <w:rsid w:val="00F27659"/>
    <w:rsid w:val="00F27B20"/>
    <w:rsid w:val="00F27B82"/>
    <w:rsid w:val="00F308DE"/>
    <w:rsid w:val="00F32522"/>
    <w:rsid w:val="00F3349D"/>
    <w:rsid w:val="00F3356C"/>
    <w:rsid w:val="00F33AA8"/>
    <w:rsid w:val="00F33AE4"/>
    <w:rsid w:val="00F33E0B"/>
    <w:rsid w:val="00F34BBF"/>
    <w:rsid w:val="00F354EC"/>
    <w:rsid w:val="00F36679"/>
    <w:rsid w:val="00F3697A"/>
    <w:rsid w:val="00F37D80"/>
    <w:rsid w:val="00F4003D"/>
    <w:rsid w:val="00F403E9"/>
    <w:rsid w:val="00F416EF"/>
    <w:rsid w:val="00F44135"/>
    <w:rsid w:val="00F4465F"/>
    <w:rsid w:val="00F45199"/>
    <w:rsid w:val="00F455CE"/>
    <w:rsid w:val="00F45618"/>
    <w:rsid w:val="00F47055"/>
    <w:rsid w:val="00F477EF"/>
    <w:rsid w:val="00F50007"/>
    <w:rsid w:val="00F50F88"/>
    <w:rsid w:val="00F51066"/>
    <w:rsid w:val="00F518F6"/>
    <w:rsid w:val="00F525A2"/>
    <w:rsid w:val="00F52E78"/>
    <w:rsid w:val="00F53619"/>
    <w:rsid w:val="00F54393"/>
    <w:rsid w:val="00F545BA"/>
    <w:rsid w:val="00F54CE8"/>
    <w:rsid w:val="00F5516F"/>
    <w:rsid w:val="00F551BE"/>
    <w:rsid w:val="00F555F8"/>
    <w:rsid w:val="00F56303"/>
    <w:rsid w:val="00F564AB"/>
    <w:rsid w:val="00F56FA3"/>
    <w:rsid w:val="00F57F4C"/>
    <w:rsid w:val="00F6209F"/>
    <w:rsid w:val="00F63EBA"/>
    <w:rsid w:val="00F64402"/>
    <w:rsid w:val="00F64E70"/>
    <w:rsid w:val="00F653A5"/>
    <w:rsid w:val="00F66771"/>
    <w:rsid w:val="00F66BD2"/>
    <w:rsid w:val="00F66BF9"/>
    <w:rsid w:val="00F66F04"/>
    <w:rsid w:val="00F678B0"/>
    <w:rsid w:val="00F67D37"/>
    <w:rsid w:val="00F67F3E"/>
    <w:rsid w:val="00F7152E"/>
    <w:rsid w:val="00F74829"/>
    <w:rsid w:val="00F74FE1"/>
    <w:rsid w:val="00F761AD"/>
    <w:rsid w:val="00F76F98"/>
    <w:rsid w:val="00F77084"/>
    <w:rsid w:val="00F77AF7"/>
    <w:rsid w:val="00F80169"/>
    <w:rsid w:val="00F80AB7"/>
    <w:rsid w:val="00F81425"/>
    <w:rsid w:val="00F83D00"/>
    <w:rsid w:val="00F84016"/>
    <w:rsid w:val="00F852F5"/>
    <w:rsid w:val="00F8779A"/>
    <w:rsid w:val="00F91E07"/>
    <w:rsid w:val="00F91E74"/>
    <w:rsid w:val="00F939E4"/>
    <w:rsid w:val="00F93FDF"/>
    <w:rsid w:val="00F94AEC"/>
    <w:rsid w:val="00F94F4C"/>
    <w:rsid w:val="00F96D82"/>
    <w:rsid w:val="00F9708B"/>
    <w:rsid w:val="00FA006E"/>
    <w:rsid w:val="00FA0EBE"/>
    <w:rsid w:val="00FA25FA"/>
    <w:rsid w:val="00FA3A3A"/>
    <w:rsid w:val="00FA461E"/>
    <w:rsid w:val="00FA4C92"/>
    <w:rsid w:val="00FB0928"/>
    <w:rsid w:val="00FB1C98"/>
    <w:rsid w:val="00FB1F59"/>
    <w:rsid w:val="00FB25D6"/>
    <w:rsid w:val="00FB2F8F"/>
    <w:rsid w:val="00FB3C0D"/>
    <w:rsid w:val="00FB40B4"/>
    <w:rsid w:val="00FB4483"/>
    <w:rsid w:val="00FB6937"/>
    <w:rsid w:val="00FC2150"/>
    <w:rsid w:val="00FC2583"/>
    <w:rsid w:val="00FC3477"/>
    <w:rsid w:val="00FC49F8"/>
    <w:rsid w:val="00FC513A"/>
    <w:rsid w:val="00FC51B0"/>
    <w:rsid w:val="00FC6302"/>
    <w:rsid w:val="00FC66CA"/>
    <w:rsid w:val="00FC6C9E"/>
    <w:rsid w:val="00FC70F9"/>
    <w:rsid w:val="00FC7400"/>
    <w:rsid w:val="00FC7496"/>
    <w:rsid w:val="00FC7C80"/>
    <w:rsid w:val="00FD0F4E"/>
    <w:rsid w:val="00FD183B"/>
    <w:rsid w:val="00FD1C55"/>
    <w:rsid w:val="00FD233C"/>
    <w:rsid w:val="00FD2810"/>
    <w:rsid w:val="00FD2A5E"/>
    <w:rsid w:val="00FD2EC6"/>
    <w:rsid w:val="00FD3A6B"/>
    <w:rsid w:val="00FD3C4D"/>
    <w:rsid w:val="00FD3E1F"/>
    <w:rsid w:val="00FD442E"/>
    <w:rsid w:val="00FD4C50"/>
    <w:rsid w:val="00FD5DAC"/>
    <w:rsid w:val="00FD756D"/>
    <w:rsid w:val="00FE1552"/>
    <w:rsid w:val="00FE15A0"/>
    <w:rsid w:val="00FE3590"/>
    <w:rsid w:val="00FE4651"/>
    <w:rsid w:val="00FE4D33"/>
    <w:rsid w:val="00FE4F46"/>
    <w:rsid w:val="00FE5ED0"/>
    <w:rsid w:val="00FE69BC"/>
    <w:rsid w:val="00FE76BB"/>
    <w:rsid w:val="00FF0030"/>
    <w:rsid w:val="00FF0078"/>
    <w:rsid w:val="00FF23C0"/>
    <w:rsid w:val="00FF3807"/>
    <w:rsid w:val="00FF39A5"/>
    <w:rsid w:val="00FF3DC7"/>
    <w:rsid w:val="00FF4716"/>
    <w:rsid w:val="00FF6B0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8C1A"/>
  <w15:chartTrackingRefBased/>
  <w15:docId w15:val="{1F5E5673-9591-4020-8FC0-7FD284C3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917"/>
    <w:pPr>
      <w:autoSpaceDE w:val="0"/>
      <w:autoSpaceDN w:val="0"/>
      <w:adjustRightInd w:val="0"/>
      <w:spacing w:before="0" w:beforeAutospacing="0"/>
    </w:pPr>
    <w:rPr>
      <w:rFonts w:ascii="Times New Roman" w:hAnsi="Times New Roman" w:cs="Times New Roman"/>
      <w:color w:val="000000"/>
      <w:sz w:val="24"/>
      <w:szCs w:val="24"/>
    </w:rPr>
  </w:style>
  <w:style w:type="character" w:customStyle="1" w:styleId="webkit-html-tag">
    <w:name w:val="webkit-html-tag"/>
    <w:basedOn w:val="DefaultParagraphFont"/>
    <w:rsid w:val="00EF4917"/>
  </w:style>
  <w:style w:type="character" w:customStyle="1" w:styleId="webkit-html-attribute-name">
    <w:name w:val="webkit-html-attribute-name"/>
    <w:basedOn w:val="DefaultParagraphFont"/>
    <w:rsid w:val="00EF4917"/>
  </w:style>
  <w:style w:type="character" w:styleId="Hyperlink">
    <w:name w:val="Hyperlink"/>
    <w:basedOn w:val="DefaultParagraphFont"/>
    <w:uiPriority w:val="99"/>
    <w:semiHidden/>
    <w:unhideWhenUsed/>
    <w:rsid w:val="00EF4917"/>
    <w:rPr>
      <w:color w:val="0000FF"/>
      <w:u w:val="single"/>
    </w:rPr>
  </w:style>
  <w:style w:type="character" w:customStyle="1" w:styleId="webkit-html-attribute-value">
    <w:name w:val="webkit-html-attribute-value"/>
    <w:basedOn w:val="DefaultParagraphFont"/>
    <w:rsid w:val="00EF4917"/>
  </w:style>
  <w:style w:type="paragraph" w:styleId="ListParagraph">
    <w:name w:val="List Paragraph"/>
    <w:basedOn w:val="Normal"/>
    <w:uiPriority w:val="34"/>
    <w:qFormat/>
    <w:rsid w:val="006F2FF7"/>
    <w:pPr>
      <w:ind w:left="720"/>
      <w:contextualSpacing/>
    </w:pPr>
  </w:style>
  <w:style w:type="table" w:styleId="TableGrid">
    <w:name w:val="Table Grid"/>
    <w:basedOn w:val="TableNormal"/>
    <w:uiPriority w:val="59"/>
    <w:rsid w:val="004E557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62A"/>
    <w:pPr>
      <w:tabs>
        <w:tab w:val="center" w:pos="4680"/>
        <w:tab w:val="right" w:pos="9360"/>
      </w:tabs>
      <w:spacing w:before="0"/>
    </w:pPr>
  </w:style>
  <w:style w:type="character" w:customStyle="1" w:styleId="HeaderChar">
    <w:name w:val="Header Char"/>
    <w:basedOn w:val="DefaultParagraphFont"/>
    <w:link w:val="Header"/>
    <w:uiPriority w:val="99"/>
    <w:rsid w:val="00BC562A"/>
  </w:style>
  <w:style w:type="paragraph" w:styleId="Footer">
    <w:name w:val="footer"/>
    <w:basedOn w:val="Normal"/>
    <w:link w:val="FooterChar"/>
    <w:uiPriority w:val="99"/>
    <w:unhideWhenUsed/>
    <w:rsid w:val="00BC562A"/>
    <w:pPr>
      <w:tabs>
        <w:tab w:val="center" w:pos="4680"/>
        <w:tab w:val="right" w:pos="9360"/>
      </w:tabs>
      <w:spacing w:before="0"/>
    </w:pPr>
  </w:style>
  <w:style w:type="character" w:customStyle="1" w:styleId="FooterChar">
    <w:name w:val="Footer Char"/>
    <w:basedOn w:val="DefaultParagraphFont"/>
    <w:link w:val="Footer"/>
    <w:uiPriority w:val="99"/>
    <w:rsid w:val="00BC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37FD-33AF-44DA-ABDC-362FCCB6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renn</dc:creator>
  <cp:keywords/>
  <dc:description/>
  <cp:lastModifiedBy>Johnathan Lee</cp:lastModifiedBy>
  <cp:revision>7</cp:revision>
  <cp:lastPrinted>2017-01-18T23:51:00Z</cp:lastPrinted>
  <dcterms:created xsi:type="dcterms:W3CDTF">2017-01-18T23:21:00Z</dcterms:created>
  <dcterms:modified xsi:type="dcterms:W3CDTF">2017-01-24T17:37:00Z</dcterms:modified>
</cp:coreProperties>
</file>